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DC" w:rsidRPr="00792208" w:rsidRDefault="00A463DC" w:rsidP="00A463DC">
      <w:pPr>
        <w:pStyle w:val="5"/>
        <w:rPr>
          <w:lang w:val="ru-RU"/>
        </w:rPr>
      </w:pPr>
      <w:r w:rsidRPr="00792208">
        <w:rPr>
          <w:lang w:val="ru-RU"/>
        </w:rPr>
        <w:t>ПРИГЛАШЕНИЕ НА ПОДАЧУ ЦЕНОВЫХ КОТИРОВОК</w:t>
      </w:r>
    </w:p>
    <w:p w:rsidR="00F57F2F" w:rsidRPr="00792208" w:rsidRDefault="00F57F2F" w:rsidP="00F57F2F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7094"/>
      </w:tblGrid>
      <w:tr w:rsidR="00F66BFE" w:rsidRPr="00792208" w:rsidTr="00992AEA">
        <w:trPr>
          <w:jc w:val="center"/>
        </w:trPr>
        <w:tc>
          <w:tcPr>
            <w:tcW w:w="2327" w:type="dxa"/>
            <w:shd w:val="clear" w:color="auto" w:fill="auto"/>
          </w:tcPr>
          <w:p w:rsidR="0005461D" w:rsidRPr="00792208" w:rsidRDefault="0005461D" w:rsidP="00451BA1">
            <w:pPr>
              <w:jc w:val="right"/>
              <w:rPr>
                <w:bCs/>
                <w:i/>
                <w:lang w:val="ru-RU"/>
              </w:rPr>
            </w:pPr>
            <w:r w:rsidRPr="00792208">
              <w:rPr>
                <w:bCs/>
                <w:i/>
                <w:lang w:val="ru-RU"/>
              </w:rPr>
              <w:t xml:space="preserve">Дата: </w:t>
            </w:r>
          </w:p>
        </w:tc>
        <w:tc>
          <w:tcPr>
            <w:tcW w:w="7094" w:type="dxa"/>
            <w:shd w:val="clear" w:color="auto" w:fill="auto"/>
          </w:tcPr>
          <w:p w:rsidR="0005461D" w:rsidRPr="00792208" w:rsidRDefault="00E74850" w:rsidP="00EF35B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  <w:r w:rsidR="002E0683" w:rsidRPr="00792208">
              <w:rPr>
                <w:b/>
                <w:bCs/>
                <w:lang w:val="ru-RU"/>
              </w:rPr>
              <w:t xml:space="preserve"> апреля </w:t>
            </w:r>
            <w:r w:rsidR="00F33DDF" w:rsidRPr="00792208">
              <w:rPr>
                <w:b/>
                <w:bCs/>
                <w:lang w:val="ru-RU"/>
              </w:rPr>
              <w:t>202</w:t>
            </w:r>
            <w:r w:rsidR="00C15F4D" w:rsidRPr="00792208">
              <w:rPr>
                <w:b/>
                <w:bCs/>
                <w:lang w:val="ru-RU"/>
              </w:rPr>
              <w:t>1</w:t>
            </w:r>
            <w:r w:rsidR="00992AEA" w:rsidRPr="00792208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F66BFE" w:rsidRPr="00A65AC5" w:rsidTr="00992AEA">
        <w:trPr>
          <w:jc w:val="center"/>
        </w:trPr>
        <w:tc>
          <w:tcPr>
            <w:tcW w:w="2327" w:type="dxa"/>
            <w:shd w:val="clear" w:color="auto" w:fill="auto"/>
          </w:tcPr>
          <w:p w:rsidR="0005461D" w:rsidRPr="00792208" w:rsidRDefault="0005461D" w:rsidP="00451BA1">
            <w:pPr>
              <w:jc w:val="right"/>
              <w:rPr>
                <w:bCs/>
                <w:i/>
                <w:lang w:val="ru-RU"/>
              </w:rPr>
            </w:pPr>
            <w:r w:rsidRPr="00792208">
              <w:rPr>
                <w:bCs/>
                <w:i/>
                <w:lang w:val="ru-RU"/>
              </w:rPr>
              <w:t>Название проекта: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05461D" w:rsidRPr="00792208" w:rsidRDefault="004038EB" w:rsidP="00AD715F">
            <w:pPr>
              <w:jc w:val="left"/>
              <w:rPr>
                <w:lang w:val="ru-RU"/>
              </w:rPr>
            </w:pPr>
            <w:r w:rsidRPr="00792208">
              <w:rPr>
                <w:lang w:val="ru-RU"/>
              </w:rPr>
              <w:t>Проект</w:t>
            </w:r>
            <w:r w:rsidR="00DC5CC8" w:rsidRPr="00792208">
              <w:rPr>
                <w:lang w:val="ru-RU"/>
              </w:rPr>
              <w:t xml:space="preserve"> Всемирного банка</w:t>
            </w:r>
            <w:r w:rsidRPr="00792208">
              <w:rPr>
                <w:lang w:val="ru-RU"/>
              </w:rPr>
              <w:t>: «Комплексное повышение производительности молочного сектора»</w:t>
            </w:r>
          </w:p>
        </w:tc>
      </w:tr>
      <w:tr w:rsidR="00F66BFE" w:rsidRPr="00A65AC5" w:rsidTr="00992AEA">
        <w:trPr>
          <w:jc w:val="center"/>
        </w:trPr>
        <w:tc>
          <w:tcPr>
            <w:tcW w:w="2327" w:type="dxa"/>
            <w:shd w:val="clear" w:color="auto" w:fill="auto"/>
          </w:tcPr>
          <w:p w:rsidR="0005461D" w:rsidRPr="00792208" w:rsidRDefault="0005461D" w:rsidP="00451BA1">
            <w:pPr>
              <w:jc w:val="right"/>
              <w:rPr>
                <w:bCs/>
                <w:i/>
                <w:lang w:val="ru-RU"/>
              </w:rPr>
            </w:pPr>
            <w:r w:rsidRPr="00792208">
              <w:rPr>
                <w:bCs/>
                <w:i/>
                <w:lang w:val="ru-RU"/>
              </w:rPr>
              <w:t xml:space="preserve">Источник финансирования: 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05461D" w:rsidRPr="00792208" w:rsidRDefault="004038EB" w:rsidP="00AD715F">
            <w:pPr>
              <w:jc w:val="left"/>
              <w:rPr>
                <w:lang w:val="ru-RU"/>
              </w:rPr>
            </w:pPr>
            <w:r w:rsidRPr="00792208">
              <w:rPr>
                <w:lang w:val="ru-RU"/>
              </w:rPr>
              <w:t>Кредит 5918-KG, Грант D147-KG</w:t>
            </w:r>
          </w:p>
        </w:tc>
      </w:tr>
      <w:tr w:rsidR="005C21B4" w:rsidRPr="00792208" w:rsidTr="00992AEA">
        <w:trPr>
          <w:jc w:val="center"/>
        </w:trPr>
        <w:tc>
          <w:tcPr>
            <w:tcW w:w="2327" w:type="dxa"/>
            <w:tcBorders>
              <w:bottom w:val="single" w:sz="4" w:space="0" w:color="000000"/>
            </w:tcBorders>
            <w:shd w:val="clear" w:color="auto" w:fill="auto"/>
          </w:tcPr>
          <w:p w:rsidR="005C21B4" w:rsidRPr="00792208" w:rsidRDefault="005C21B4" w:rsidP="00451BA1">
            <w:pPr>
              <w:jc w:val="right"/>
              <w:rPr>
                <w:bCs/>
                <w:i/>
                <w:lang w:val="ru-RU"/>
              </w:rPr>
            </w:pPr>
            <w:r w:rsidRPr="00792208">
              <w:rPr>
                <w:bCs/>
                <w:i/>
                <w:lang w:val="ru-RU"/>
              </w:rPr>
              <w:t>Наименование контракта:</w:t>
            </w:r>
          </w:p>
        </w:tc>
        <w:tc>
          <w:tcPr>
            <w:tcW w:w="70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21B4" w:rsidRPr="00792208" w:rsidRDefault="00A61BF5" w:rsidP="00A61BF5">
            <w:pPr>
              <w:jc w:val="left"/>
              <w:rPr>
                <w:lang w:val="ru-RU"/>
              </w:rPr>
            </w:pPr>
            <w:r w:rsidRPr="00792208">
              <w:rPr>
                <w:lang w:val="ru-RU"/>
              </w:rPr>
              <w:t>О</w:t>
            </w:r>
            <w:r w:rsidR="002E0683" w:rsidRPr="00792208">
              <w:rPr>
                <w:lang w:val="ru-RU"/>
              </w:rPr>
              <w:t>фисн</w:t>
            </w:r>
            <w:r w:rsidRPr="00792208">
              <w:rPr>
                <w:lang w:val="ru-RU"/>
              </w:rPr>
              <w:t>ая мебель</w:t>
            </w:r>
            <w:r w:rsidR="002E0683" w:rsidRPr="00792208">
              <w:rPr>
                <w:lang w:val="ru-RU"/>
              </w:rPr>
              <w:t xml:space="preserve"> для ЦКА</w:t>
            </w:r>
          </w:p>
        </w:tc>
      </w:tr>
      <w:tr w:rsidR="00F66BFE" w:rsidRPr="00792208" w:rsidTr="00992AEA">
        <w:trPr>
          <w:jc w:val="center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05461D" w:rsidRPr="00792208" w:rsidRDefault="0005461D" w:rsidP="00451BA1">
            <w:pPr>
              <w:jc w:val="right"/>
              <w:rPr>
                <w:bCs/>
                <w:i/>
                <w:lang w:val="ru-RU"/>
              </w:rPr>
            </w:pPr>
            <w:r w:rsidRPr="00792208">
              <w:rPr>
                <w:bCs/>
                <w:i/>
                <w:lang w:val="ru-RU"/>
              </w:rPr>
              <w:t>Номер контракта: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61D" w:rsidRPr="00792208" w:rsidRDefault="00055AE1" w:rsidP="00756D35">
            <w:pPr>
              <w:pStyle w:val="21"/>
              <w:jc w:val="left"/>
              <w:rPr>
                <w:bCs/>
                <w:lang w:val="ru-RU"/>
              </w:rPr>
            </w:pPr>
            <w:r w:rsidRPr="00792208">
              <w:rPr>
                <w:lang w:val="ru-RU"/>
              </w:rPr>
              <w:t>IDPIP/G-</w:t>
            </w:r>
            <w:r w:rsidR="00756D35" w:rsidRPr="00792208">
              <w:rPr>
                <w:lang w:val="ru-RU"/>
              </w:rPr>
              <w:t>1</w:t>
            </w:r>
            <w:r w:rsidR="002E0683" w:rsidRPr="00792208">
              <w:rPr>
                <w:lang w:val="ru-RU"/>
              </w:rPr>
              <w:t>6</w:t>
            </w:r>
            <w:r w:rsidR="00E57A8A" w:rsidRPr="00792208">
              <w:rPr>
                <w:lang w:val="ru-RU"/>
              </w:rPr>
              <w:t>/</w:t>
            </w:r>
            <w:r w:rsidR="00A61BF5" w:rsidRPr="00792208">
              <w:rPr>
                <w:lang w:val="ru-RU"/>
              </w:rPr>
              <w:t>1</w:t>
            </w:r>
          </w:p>
        </w:tc>
      </w:tr>
    </w:tbl>
    <w:p w:rsidR="00A463DC" w:rsidRPr="00792208" w:rsidRDefault="00A463DC" w:rsidP="00A463DC">
      <w:pPr>
        <w:pBdr>
          <w:top w:val="thinThickSmallGap" w:sz="24" w:space="1" w:color="auto"/>
        </w:pBdr>
        <w:rPr>
          <w:b/>
          <w:lang w:val="ru-RU"/>
        </w:rPr>
      </w:pPr>
    </w:p>
    <w:p w:rsidR="00A463DC" w:rsidRPr="00792208" w:rsidRDefault="00A463DC" w:rsidP="0003127C">
      <w:pPr>
        <w:spacing w:after="120"/>
        <w:rPr>
          <w:b/>
          <w:lang w:val="ru-RU"/>
        </w:rPr>
      </w:pPr>
      <w:r w:rsidRPr="00792208">
        <w:rPr>
          <w:b/>
          <w:lang w:val="ru-RU"/>
        </w:rPr>
        <w:t>Уважаемые господа,</w:t>
      </w:r>
    </w:p>
    <w:p w:rsidR="00441E07" w:rsidRPr="00792208" w:rsidRDefault="00A463DC" w:rsidP="009E389F">
      <w:pPr>
        <w:rPr>
          <w:i/>
          <w:iCs/>
          <w:lang w:val="ru-RU"/>
        </w:rPr>
      </w:pPr>
      <w:r w:rsidRPr="00792208">
        <w:rPr>
          <w:lang w:val="ru-RU"/>
        </w:rPr>
        <w:t>1.</w:t>
      </w:r>
      <w:r w:rsidRPr="00792208">
        <w:rPr>
          <w:lang w:val="ru-RU"/>
        </w:rPr>
        <w:tab/>
        <w:t xml:space="preserve">Настоящим Вам предлагается представить свои ценовые котировки на поставку </w:t>
      </w:r>
      <w:r w:rsidR="00A61BF5" w:rsidRPr="00792208">
        <w:rPr>
          <w:b/>
          <w:lang w:val="ru-RU"/>
        </w:rPr>
        <w:t>Офисн</w:t>
      </w:r>
      <w:r w:rsidR="00B4256E" w:rsidRPr="00792208">
        <w:rPr>
          <w:b/>
          <w:lang w:val="ru-RU"/>
        </w:rPr>
        <w:t>ой</w:t>
      </w:r>
      <w:r w:rsidR="00A61BF5" w:rsidRPr="00792208">
        <w:rPr>
          <w:b/>
          <w:lang w:val="ru-RU"/>
        </w:rPr>
        <w:t xml:space="preserve"> мебел</w:t>
      </w:r>
      <w:r w:rsidR="00B4256E" w:rsidRPr="00792208">
        <w:rPr>
          <w:b/>
          <w:lang w:val="ru-RU"/>
        </w:rPr>
        <w:t>и</w:t>
      </w:r>
      <w:r w:rsidR="00A61BF5" w:rsidRPr="00792208">
        <w:rPr>
          <w:b/>
          <w:lang w:val="ru-RU"/>
        </w:rPr>
        <w:t xml:space="preserve"> для ЦКА</w:t>
      </w:r>
      <w:r w:rsidR="00A61BF5" w:rsidRPr="00792208">
        <w:rPr>
          <w:lang w:val="ru-RU"/>
        </w:rPr>
        <w:t xml:space="preserve"> </w:t>
      </w:r>
      <w:r w:rsidR="00D64CB0" w:rsidRPr="00792208">
        <w:rPr>
          <w:lang w:val="ru-RU"/>
        </w:rPr>
        <w:t>(</w:t>
      </w:r>
      <w:r w:rsidR="00441E07" w:rsidRPr="00792208">
        <w:rPr>
          <w:i/>
          <w:iCs/>
          <w:lang w:val="ru-RU"/>
        </w:rPr>
        <w:t>Информация о технической спецификации и требуем</w:t>
      </w:r>
      <w:r w:rsidR="00713FD7" w:rsidRPr="00792208">
        <w:rPr>
          <w:i/>
          <w:iCs/>
          <w:lang w:val="ru-RU"/>
        </w:rPr>
        <w:t>ом</w:t>
      </w:r>
      <w:r w:rsidR="00441E07" w:rsidRPr="00792208">
        <w:rPr>
          <w:i/>
          <w:iCs/>
          <w:lang w:val="ru-RU"/>
        </w:rPr>
        <w:t xml:space="preserve"> количест</w:t>
      </w:r>
      <w:r w:rsidR="002C0F77" w:rsidRPr="00792208">
        <w:rPr>
          <w:i/>
          <w:iCs/>
          <w:lang w:val="ru-RU"/>
        </w:rPr>
        <w:t>в</w:t>
      </w:r>
      <w:r w:rsidR="00713FD7" w:rsidRPr="00792208">
        <w:rPr>
          <w:i/>
          <w:iCs/>
          <w:lang w:val="ru-RU"/>
        </w:rPr>
        <w:t>е</w:t>
      </w:r>
      <w:r w:rsidR="002C0F77" w:rsidRPr="00792208">
        <w:rPr>
          <w:i/>
          <w:iCs/>
          <w:lang w:val="ru-RU"/>
        </w:rPr>
        <w:t xml:space="preserve"> </w:t>
      </w:r>
      <w:r w:rsidR="0005461D" w:rsidRPr="00792208">
        <w:rPr>
          <w:i/>
          <w:iCs/>
          <w:lang w:val="ru-RU"/>
        </w:rPr>
        <w:t>дана в разделе «Условия и Сроки Поставки», пункт 14</w:t>
      </w:r>
      <w:r w:rsidR="00D64CB0" w:rsidRPr="00792208">
        <w:rPr>
          <w:i/>
          <w:iCs/>
          <w:lang w:val="ru-RU"/>
        </w:rPr>
        <w:t>).</w:t>
      </w:r>
    </w:p>
    <w:p w:rsidR="00441E07" w:rsidRPr="00792208" w:rsidRDefault="00441E07" w:rsidP="0003127C">
      <w:pPr>
        <w:spacing w:after="120"/>
        <w:rPr>
          <w:lang w:val="ru-RU"/>
        </w:rPr>
      </w:pPr>
      <w:r w:rsidRPr="00792208">
        <w:rPr>
          <w:lang w:val="ru-RU"/>
        </w:rPr>
        <w:t>2.</w:t>
      </w:r>
      <w:r w:rsidRPr="00792208">
        <w:rPr>
          <w:lang w:val="ru-RU"/>
        </w:rPr>
        <w:tab/>
        <w:t xml:space="preserve">Вы должны указать цены на </w:t>
      </w:r>
      <w:r w:rsidR="00713FD7" w:rsidRPr="00792208">
        <w:rPr>
          <w:lang w:val="ru-RU"/>
        </w:rPr>
        <w:t>указанное в запросе</w:t>
      </w:r>
      <w:r w:rsidR="0005461D" w:rsidRPr="00792208">
        <w:rPr>
          <w:lang w:val="ru-RU"/>
        </w:rPr>
        <w:t xml:space="preserve"> оборудование</w:t>
      </w:r>
      <w:r w:rsidRPr="00792208">
        <w:rPr>
          <w:lang w:val="ru-RU"/>
        </w:rPr>
        <w:t xml:space="preserve">. </w:t>
      </w:r>
      <w:r w:rsidR="00713FD7" w:rsidRPr="00792208">
        <w:rPr>
          <w:lang w:val="ru-RU"/>
        </w:rPr>
        <w:t xml:space="preserve">Оценка </w:t>
      </w:r>
      <w:r w:rsidR="00F57F2F" w:rsidRPr="00792208">
        <w:rPr>
          <w:lang w:val="ru-RU"/>
        </w:rPr>
        <w:t xml:space="preserve">предложенных </w:t>
      </w:r>
      <w:r w:rsidR="00713FD7" w:rsidRPr="00792208">
        <w:rPr>
          <w:lang w:val="ru-RU"/>
        </w:rPr>
        <w:t xml:space="preserve">цен будет проводиться по </w:t>
      </w:r>
      <w:r w:rsidR="00C95096" w:rsidRPr="00792208">
        <w:rPr>
          <w:lang w:val="ru-RU"/>
        </w:rPr>
        <w:t>всем наименованиям</w:t>
      </w:r>
      <w:r w:rsidRPr="00792208">
        <w:rPr>
          <w:lang w:val="ru-RU"/>
        </w:rPr>
        <w:t xml:space="preserve">, а контракт будет присужден фирме, предложившей наименьшую оценочную стоимость </w:t>
      </w:r>
      <w:r w:rsidR="0061719B" w:rsidRPr="00792208">
        <w:rPr>
          <w:lang w:val="ru-RU"/>
        </w:rPr>
        <w:t xml:space="preserve">по </w:t>
      </w:r>
      <w:r w:rsidR="00C95096" w:rsidRPr="00792208">
        <w:rPr>
          <w:lang w:val="ru-RU"/>
        </w:rPr>
        <w:t>всем</w:t>
      </w:r>
      <w:r w:rsidR="0061719B" w:rsidRPr="00792208">
        <w:rPr>
          <w:lang w:val="ru-RU"/>
        </w:rPr>
        <w:t xml:space="preserve"> наименовани</w:t>
      </w:r>
      <w:r w:rsidR="00C95096" w:rsidRPr="00792208">
        <w:rPr>
          <w:lang w:val="ru-RU"/>
        </w:rPr>
        <w:t>ям</w:t>
      </w:r>
      <w:r w:rsidR="0061719B" w:rsidRPr="00792208">
        <w:rPr>
          <w:lang w:val="ru-RU"/>
        </w:rPr>
        <w:t xml:space="preserve"> </w:t>
      </w:r>
      <w:r w:rsidRPr="00792208">
        <w:rPr>
          <w:lang w:val="ru-RU"/>
        </w:rPr>
        <w:t xml:space="preserve">и </w:t>
      </w:r>
      <w:r w:rsidR="0005461D" w:rsidRPr="00792208">
        <w:rPr>
          <w:lang w:val="ru-RU"/>
        </w:rPr>
        <w:t xml:space="preserve">наиболее </w:t>
      </w:r>
      <w:r w:rsidRPr="00792208">
        <w:rPr>
          <w:lang w:val="ru-RU"/>
        </w:rPr>
        <w:t xml:space="preserve">соответствующую всем требованиям технической спецификации. </w:t>
      </w:r>
    </w:p>
    <w:p w:rsidR="00441E07" w:rsidRPr="00792208" w:rsidRDefault="00441E07" w:rsidP="0003127C">
      <w:pPr>
        <w:spacing w:after="120"/>
        <w:rPr>
          <w:lang w:val="ru-RU"/>
        </w:rPr>
      </w:pPr>
      <w:r w:rsidRPr="00792208">
        <w:rPr>
          <w:lang w:val="ru-RU"/>
        </w:rPr>
        <w:t>3.</w:t>
      </w:r>
      <w:r w:rsidRPr="00792208">
        <w:rPr>
          <w:lang w:val="ru-RU"/>
        </w:rPr>
        <w:tab/>
        <w:t>Вам следует представить один оригинал ценовой котировки с Формой Предложения (</w:t>
      </w:r>
      <w:r w:rsidRPr="00792208">
        <w:rPr>
          <w:b/>
          <w:bCs/>
          <w:i/>
          <w:iCs/>
          <w:lang w:val="ru-RU"/>
        </w:rPr>
        <w:t>Приложение Б</w:t>
      </w:r>
      <w:r w:rsidRPr="00792208">
        <w:rPr>
          <w:lang w:val="ru-RU"/>
        </w:rPr>
        <w:t xml:space="preserve">), и четко помеченной </w:t>
      </w:r>
      <w:r w:rsidR="00F33DDF" w:rsidRPr="00792208">
        <w:rPr>
          <w:lang w:val="ru-RU"/>
        </w:rPr>
        <w:t xml:space="preserve">как </w:t>
      </w:r>
      <w:r w:rsidRPr="00792208">
        <w:rPr>
          <w:lang w:val="ru-RU"/>
        </w:rPr>
        <w:t>«Оригинал». Ваша ценовая котировка в прилагаемом приложении (</w:t>
      </w:r>
      <w:r w:rsidRPr="00792208">
        <w:rPr>
          <w:b/>
          <w:bCs/>
          <w:i/>
          <w:iCs/>
          <w:lang w:val="ru-RU"/>
        </w:rPr>
        <w:t>Приложение Б</w:t>
      </w:r>
      <w:r w:rsidRPr="00792208">
        <w:rPr>
          <w:lang w:val="ru-RU"/>
        </w:rPr>
        <w:t xml:space="preserve">) должно быть </w:t>
      </w:r>
      <w:r w:rsidR="005C21B4" w:rsidRPr="00792208">
        <w:rPr>
          <w:lang w:val="ru-RU"/>
        </w:rPr>
        <w:t xml:space="preserve">соответствующим образом оформлено и </w:t>
      </w:r>
      <w:r w:rsidRPr="00792208">
        <w:rPr>
          <w:lang w:val="ru-RU"/>
        </w:rPr>
        <w:t>доставлено по следующему адресу:</w:t>
      </w:r>
    </w:p>
    <w:p w:rsidR="00C95096" w:rsidRPr="00792208" w:rsidRDefault="00C95096" w:rsidP="0003127C">
      <w:pPr>
        <w:suppressAutoHyphens/>
        <w:ind w:left="851"/>
        <w:rPr>
          <w:b/>
          <w:spacing w:val="-3"/>
          <w:lang w:val="ru-RU"/>
        </w:rPr>
      </w:pPr>
      <w:r w:rsidRPr="00792208">
        <w:rPr>
          <w:b/>
          <w:spacing w:val="-3"/>
          <w:lang w:val="ru-RU"/>
        </w:rPr>
        <w:t xml:space="preserve">Кыргызская Республика, </w:t>
      </w:r>
      <w:r w:rsidR="0005461D" w:rsidRPr="00792208">
        <w:rPr>
          <w:b/>
          <w:spacing w:val="-3"/>
          <w:lang w:val="ru-RU"/>
        </w:rPr>
        <w:t xml:space="preserve">Бишкек, </w:t>
      </w:r>
      <w:r w:rsidR="00AD715F" w:rsidRPr="00792208">
        <w:rPr>
          <w:b/>
          <w:spacing w:val="-3"/>
          <w:lang w:val="ru-RU"/>
        </w:rPr>
        <w:t>пр.Чуй, 114, каб.306</w:t>
      </w:r>
      <w:r w:rsidRPr="00792208">
        <w:rPr>
          <w:b/>
          <w:spacing w:val="-3"/>
          <w:lang w:val="ru-RU"/>
        </w:rPr>
        <w:t xml:space="preserve">, </w:t>
      </w:r>
    </w:p>
    <w:p w:rsidR="00D64CB0" w:rsidRPr="00792208" w:rsidRDefault="00D64CB0" w:rsidP="0003127C">
      <w:pPr>
        <w:suppressAutoHyphens/>
        <w:ind w:left="851"/>
        <w:rPr>
          <w:b/>
          <w:spacing w:val="-3"/>
          <w:lang w:val="ru-RU"/>
        </w:rPr>
      </w:pPr>
      <w:r w:rsidRPr="00792208">
        <w:rPr>
          <w:b/>
          <w:spacing w:val="-3"/>
          <w:lang w:val="ru-RU"/>
        </w:rPr>
        <w:t xml:space="preserve">Проект </w:t>
      </w:r>
      <w:r w:rsidR="00DC5CC8" w:rsidRPr="00792208">
        <w:rPr>
          <w:b/>
          <w:spacing w:val="-3"/>
          <w:lang w:val="ru-RU"/>
        </w:rPr>
        <w:t>В</w:t>
      </w:r>
      <w:r w:rsidR="00992AEA" w:rsidRPr="00792208">
        <w:rPr>
          <w:b/>
          <w:spacing w:val="-3"/>
          <w:lang w:val="ru-RU"/>
        </w:rPr>
        <w:t>Б</w:t>
      </w:r>
      <w:r w:rsidR="00DC5CC8" w:rsidRPr="00792208">
        <w:rPr>
          <w:b/>
          <w:spacing w:val="-3"/>
          <w:lang w:val="ru-RU"/>
        </w:rPr>
        <w:t xml:space="preserve"> </w:t>
      </w:r>
      <w:r w:rsidR="0005461D" w:rsidRPr="00792208">
        <w:rPr>
          <w:b/>
          <w:spacing w:val="-3"/>
          <w:lang w:val="ru-RU"/>
        </w:rPr>
        <w:t>«</w:t>
      </w:r>
      <w:r w:rsidR="00AD715F" w:rsidRPr="00792208">
        <w:rPr>
          <w:b/>
          <w:spacing w:val="-3"/>
          <w:lang w:val="ru-RU"/>
        </w:rPr>
        <w:t>Комплексное повышение производительности молочного сектора</w:t>
      </w:r>
      <w:r w:rsidR="0005461D" w:rsidRPr="00792208">
        <w:rPr>
          <w:b/>
          <w:spacing w:val="-3"/>
          <w:lang w:val="ru-RU"/>
        </w:rPr>
        <w:t>»</w:t>
      </w:r>
    </w:p>
    <w:p w:rsidR="00283B7D" w:rsidRPr="00792208" w:rsidRDefault="00D64CB0" w:rsidP="0003127C">
      <w:pPr>
        <w:suppressAutoHyphens/>
        <w:ind w:left="851"/>
        <w:rPr>
          <w:b/>
          <w:spacing w:val="-3"/>
          <w:lang w:val="ru-RU"/>
        </w:rPr>
      </w:pPr>
      <w:r w:rsidRPr="00792208">
        <w:rPr>
          <w:b/>
          <w:spacing w:val="-3"/>
          <w:lang w:val="ru-RU"/>
        </w:rPr>
        <w:t>Центр конкурентоспособности агробизнеса</w:t>
      </w:r>
      <w:r w:rsidR="00F57F2F" w:rsidRPr="00792208">
        <w:rPr>
          <w:b/>
          <w:spacing w:val="-3"/>
          <w:lang w:val="ru-RU"/>
        </w:rPr>
        <w:t xml:space="preserve"> </w:t>
      </w:r>
    </w:p>
    <w:p w:rsidR="00C95096" w:rsidRPr="00792208" w:rsidRDefault="00EF3F6A" w:rsidP="0003127C">
      <w:pPr>
        <w:suppressAutoHyphens/>
        <w:ind w:left="851"/>
        <w:rPr>
          <w:b/>
          <w:iCs/>
          <w:spacing w:val="-3"/>
          <w:lang w:val="ru-RU"/>
        </w:rPr>
      </w:pPr>
      <w:r w:rsidRPr="00792208">
        <w:rPr>
          <w:i/>
          <w:iCs/>
          <w:spacing w:val="-3"/>
          <w:lang w:val="ru-RU"/>
        </w:rPr>
        <w:t>или выслано на электронный адрес</w:t>
      </w:r>
      <w:r w:rsidR="00C95096" w:rsidRPr="00792208">
        <w:rPr>
          <w:i/>
          <w:iCs/>
          <w:spacing w:val="-3"/>
          <w:lang w:val="ru-RU"/>
        </w:rPr>
        <w:t>:</w:t>
      </w:r>
      <w:r w:rsidR="00C95096" w:rsidRPr="00792208">
        <w:rPr>
          <w:b/>
          <w:iCs/>
          <w:spacing w:val="-3"/>
          <w:lang w:val="ru-RU"/>
        </w:rPr>
        <w:t xml:space="preserve"> </w:t>
      </w:r>
      <w:hyperlink r:id="rId8" w:history="1">
        <w:r w:rsidR="00E2691E" w:rsidRPr="00792208">
          <w:rPr>
            <w:rStyle w:val="a3"/>
            <w:b/>
            <w:iCs/>
            <w:spacing w:val="-3"/>
            <w:lang w:val="ru-RU"/>
          </w:rPr>
          <w:t>tender@agromarket.kg</w:t>
        </w:r>
      </w:hyperlink>
      <w:r w:rsidR="00C95096" w:rsidRPr="00792208">
        <w:rPr>
          <w:b/>
          <w:iCs/>
          <w:spacing w:val="-3"/>
          <w:lang w:val="ru-RU"/>
        </w:rPr>
        <w:t xml:space="preserve">; </w:t>
      </w:r>
    </w:p>
    <w:p w:rsidR="0003127C" w:rsidRPr="00792208" w:rsidRDefault="0003127C" w:rsidP="0003127C">
      <w:pPr>
        <w:suppressAutoHyphens/>
        <w:ind w:left="851"/>
        <w:rPr>
          <w:b/>
          <w:iCs/>
          <w:spacing w:val="-3"/>
          <w:lang w:val="ru-RU"/>
        </w:rPr>
      </w:pPr>
    </w:p>
    <w:p w:rsidR="00441E07" w:rsidRPr="00792208" w:rsidRDefault="00441E07" w:rsidP="0003127C">
      <w:pPr>
        <w:pStyle w:val="21"/>
        <w:spacing w:after="120"/>
        <w:rPr>
          <w:lang w:val="ru-RU"/>
        </w:rPr>
      </w:pPr>
      <w:r w:rsidRPr="00792208">
        <w:rPr>
          <w:lang w:val="ru-RU"/>
        </w:rPr>
        <w:t>4.</w:t>
      </w:r>
      <w:r w:rsidRPr="00792208">
        <w:rPr>
          <w:lang w:val="ru-RU"/>
        </w:rPr>
        <w:tab/>
        <w:t>Ваша котировка на русском язык</w:t>
      </w:r>
      <w:r w:rsidR="0005461D" w:rsidRPr="00792208">
        <w:rPr>
          <w:lang w:val="ru-RU"/>
        </w:rPr>
        <w:t>е</w:t>
      </w:r>
      <w:r w:rsidRPr="00792208">
        <w:rPr>
          <w:lang w:val="ru-RU"/>
        </w:rPr>
        <w:t xml:space="preserve"> должн</w:t>
      </w:r>
      <w:r w:rsidR="005F0F9E" w:rsidRPr="00792208">
        <w:rPr>
          <w:lang w:val="ru-RU"/>
        </w:rPr>
        <w:t>а</w:t>
      </w:r>
      <w:r w:rsidRPr="00792208">
        <w:rPr>
          <w:lang w:val="ru-RU"/>
        </w:rPr>
        <w:t xml:space="preserve"> сопровождаться соответствующей технической документацией и каталог</w:t>
      </w:r>
      <w:r w:rsidR="00F2743F" w:rsidRPr="00792208">
        <w:rPr>
          <w:lang w:val="ru-RU"/>
        </w:rPr>
        <w:t>ом</w:t>
      </w:r>
      <w:r w:rsidR="008E7651" w:rsidRPr="00792208">
        <w:rPr>
          <w:lang w:val="ru-RU"/>
        </w:rPr>
        <w:t>/</w:t>
      </w:r>
      <w:r w:rsidRPr="00792208">
        <w:rPr>
          <w:lang w:val="ru-RU"/>
        </w:rPr>
        <w:t>м</w:t>
      </w:r>
      <w:r w:rsidR="00F2743F" w:rsidRPr="00792208">
        <w:rPr>
          <w:lang w:val="ru-RU"/>
        </w:rPr>
        <w:t>и</w:t>
      </w:r>
      <w:r w:rsidRPr="00792208">
        <w:rPr>
          <w:lang w:val="ru-RU"/>
        </w:rPr>
        <w:t xml:space="preserve"> (</w:t>
      </w:r>
      <w:r w:rsidR="00F2743F" w:rsidRPr="00792208">
        <w:rPr>
          <w:lang w:val="ru-RU"/>
        </w:rPr>
        <w:t>при возможности</w:t>
      </w:r>
      <w:r w:rsidRPr="00792208">
        <w:rPr>
          <w:lang w:val="ru-RU"/>
        </w:rPr>
        <w:t>) и</w:t>
      </w:r>
      <w:r w:rsidR="0005461D" w:rsidRPr="00792208">
        <w:rPr>
          <w:lang w:val="ru-RU"/>
        </w:rPr>
        <w:t>ли</w:t>
      </w:r>
      <w:r w:rsidRPr="00792208">
        <w:rPr>
          <w:lang w:val="ru-RU"/>
        </w:rPr>
        <w:t xml:space="preserve"> другими печатными материалами и соответствующей информацией по </w:t>
      </w:r>
      <w:r w:rsidR="003365CB" w:rsidRPr="00792208">
        <w:rPr>
          <w:lang w:val="ru-RU"/>
        </w:rPr>
        <w:t xml:space="preserve">указанному </w:t>
      </w:r>
      <w:r w:rsidR="0005461D" w:rsidRPr="00792208">
        <w:rPr>
          <w:lang w:val="ru-RU"/>
        </w:rPr>
        <w:t>наименованию товара,</w:t>
      </w:r>
      <w:r w:rsidR="003365CB" w:rsidRPr="00792208">
        <w:rPr>
          <w:lang w:val="ru-RU"/>
        </w:rPr>
        <w:t xml:space="preserve"> по которому предложена цена</w:t>
      </w:r>
      <w:r w:rsidRPr="00792208">
        <w:rPr>
          <w:lang w:val="ru-RU"/>
        </w:rPr>
        <w:t xml:space="preserve">, включая наименования и адреса фирм, обеспечивающих </w:t>
      </w:r>
      <w:r w:rsidR="0005461D" w:rsidRPr="00792208">
        <w:rPr>
          <w:lang w:val="ru-RU"/>
        </w:rPr>
        <w:t>обслуживание этих товаров</w:t>
      </w:r>
      <w:r w:rsidRPr="00792208">
        <w:rPr>
          <w:lang w:val="ru-RU"/>
        </w:rPr>
        <w:t xml:space="preserve"> в Кыргызской Республике.</w:t>
      </w:r>
    </w:p>
    <w:p w:rsidR="00441E07" w:rsidRPr="00792208" w:rsidRDefault="00441E07" w:rsidP="0003127C">
      <w:pPr>
        <w:pStyle w:val="21"/>
        <w:spacing w:after="120"/>
        <w:rPr>
          <w:lang w:val="ru-RU"/>
        </w:rPr>
      </w:pPr>
      <w:r w:rsidRPr="00792208">
        <w:rPr>
          <w:lang w:val="ru-RU"/>
        </w:rPr>
        <w:t>5.</w:t>
      </w:r>
      <w:r w:rsidRPr="00792208">
        <w:rPr>
          <w:lang w:val="ru-RU"/>
        </w:rPr>
        <w:tab/>
        <w:t>Крайний срок предоставления Вашего ценового предложения (котировки) по адресу, указанному в пункте 3, истекает</w:t>
      </w:r>
      <w:r w:rsidRPr="00792208">
        <w:rPr>
          <w:b/>
          <w:lang w:val="ru-RU"/>
        </w:rPr>
        <w:t xml:space="preserve"> </w:t>
      </w:r>
      <w:r w:rsidR="00C15F4D" w:rsidRPr="00792208">
        <w:rPr>
          <w:b/>
          <w:u w:val="single"/>
          <w:lang w:val="ru-RU"/>
        </w:rPr>
        <w:t>0</w:t>
      </w:r>
      <w:r w:rsidR="002E0683" w:rsidRPr="00792208">
        <w:rPr>
          <w:b/>
          <w:u w:val="single"/>
          <w:lang w:val="ru-RU"/>
        </w:rPr>
        <w:t>4</w:t>
      </w:r>
      <w:r w:rsidR="00081B2C" w:rsidRPr="00792208">
        <w:rPr>
          <w:b/>
          <w:u w:val="single"/>
          <w:lang w:val="ru-RU"/>
        </w:rPr>
        <w:t xml:space="preserve"> </w:t>
      </w:r>
      <w:r w:rsidR="002E0683" w:rsidRPr="00792208">
        <w:rPr>
          <w:b/>
          <w:u w:val="single"/>
          <w:lang w:val="ru-RU"/>
        </w:rPr>
        <w:t xml:space="preserve">мая </w:t>
      </w:r>
      <w:r w:rsidRPr="00792208">
        <w:rPr>
          <w:b/>
          <w:bCs/>
          <w:u w:val="single"/>
          <w:lang w:val="ru-RU"/>
        </w:rPr>
        <w:t>20</w:t>
      </w:r>
      <w:r w:rsidR="00F33DDF" w:rsidRPr="00792208">
        <w:rPr>
          <w:b/>
          <w:bCs/>
          <w:u w:val="single"/>
          <w:lang w:val="ru-RU"/>
        </w:rPr>
        <w:t>2</w:t>
      </w:r>
      <w:r w:rsidR="00C15F4D" w:rsidRPr="00792208">
        <w:rPr>
          <w:b/>
          <w:bCs/>
          <w:u w:val="single"/>
          <w:lang w:val="ru-RU"/>
        </w:rPr>
        <w:t>1</w:t>
      </w:r>
      <w:r w:rsidR="00C95096" w:rsidRPr="00792208">
        <w:rPr>
          <w:b/>
          <w:bCs/>
          <w:u w:val="single"/>
          <w:lang w:val="ru-RU"/>
        </w:rPr>
        <w:t xml:space="preserve"> </w:t>
      </w:r>
      <w:r w:rsidR="005D1305" w:rsidRPr="00792208">
        <w:rPr>
          <w:b/>
          <w:bCs/>
          <w:u w:val="single"/>
          <w:lang w:val="ru-RU"/>
        </w:rPr>
        <w:t xml:space="preserve">года, </w:t>
      </w:r>
      <w:r w:rsidR="00C95096" w:rsidRPr="00792208">
        <w:rPr>
          <w:b/>
          <w:bCs/>
          <w:u w:val="single"/>
          <w:lang w:val="ru-RU"/>
        </w:rPr>
        <w:t>1</w:t>
      </w:r>
      <w:r w:rsidR="00A61BF5" w:rsidRPr="00792208">
        <w:rPr>
          <w:b/>
          <w:bCs/>
          <w:u w:val="single"/>
          <w:lang w:val="ru-RU"/>
        </w:rPr>
        <w:t>6</w:t>
      </w:r>
      <w:r w:rsidR="00C95096" w:rsidRPr="00792208">
        <w:rPr>
          <w:b/>
          <w:bCs/>
          <w:u w:val="single"/>
          <w:lang w:val="ru-RU"/>
        </w:rPr>
        <w:t>:00</w:t>
      </w:r>
      <w:r w:rsidR="000F4327" w:rsidRPr="00792208">
        <w:rPr>
          <w:b/>
          <w:bCs/>
          <w:u w:val="single"/>
          <w:lang w:val="ru-RU"/>
        </w:rPr>
        <w:t xml:space="preserve"> часов</w:t>
      </w:r>
      <w:r w:rsidRPr="00792208">
        <w:rPr>
          <w:b/>
          <w:bCs/>
          <w:u w:val="single"/>
          <w:lang w:val="ru-RU"/>
        </w:rPr>
        <w:t xml:space="preserve"> </w:t>
      </w:r>
      <w:r w:rsidR="000F4327" w:rsidRPr="00792208">
        <w:rPr>
          <w:b/>
          <w:bCs/>
          <w:u w:val="single"/>
          <w:lang w:val="ru-RU"/>
        </w:rPr>
        <w:t>(Бишкек)</w:t>
      </w:r>
      <w:r w:rsidRPr="00792208">
        <w:rPr>
          <w:u w:val="single"/>
          <w:lang w:val="ru-RU"/>
        </w:rPr>
        <w:t>.</w:t>
      </w:r>
    </w:p>
    <w:p w:rsidR="00441E07" w:rsidRPr="00792208" w:rsidRDefault="00441E07" w:rsidP="0003127C">
      <w:pPr>
        <w:spacing w:after="120"/>
        <w:rPr>
          <w:lang w:val="ru-RU"/>
        </w:rPr>
      </w:pPr>
      <w:r w:rsidRPr="00792208">
        <w:rPr>
          <w:lang w:val="ru-RU"/>
        </w:rPr>
        <w:t>6.</w:t>
      </w:r>
      <w:r w:rsidRPr="00792208">
        <w:rPr>
          <w:lang w:val="ru-RU"/>
        </w:rPr>
        <w:tab/>
        <w:t>Ценовые котировки</w:t>
      </w:r>
      <w:r w:rsidR="00F33DDF" w:rsidRPr="00792208">
        <w:rPr>
          <w:lang w:val="ru-RU"/>
        </w:rPr>
        <w:t>, должным образом заполненные,</w:t>
      </w:r>
      <w:r w:rsidRPr="00792208">
        <w:rPr>
          <w:lang w:val="ru-RU"/>
        </w:rPr>
        <w:t xml:space="preserve"> можно направлять </w:t>
      </w:r>
      <w:r w:rsidR="00A55BD5" w:rsidRPr="00792208">
        <w:rPr>
          <w:lang w:val="ru-RU"/>
        </w:rPr>
        <w:t xml:space="preserve">почтой, нарочным или в </w:t>
      </w:r>
      <w:r w:rsidRPr="00792208">
        <w:rPr>
          <w:lang w:val="ru-RU"/>
        </w:rPr>
        <w:t xml:space="preserve">электронной форме </w:t>
      </w:r>
      <w:r w:rsidR="002E0683" w:rsidRPr="00792208">
        <w:rPr>
          <w:lang w:val="ru-RU"/>
        </w:rPr>
        <w:t>по адресу,</w:t>
      </w:r>
      <w:r w:rsidRPr="00792208">
        <w:rPr>
          <w:lang w:val="ru-RU"/>
        </w:rPr>
        <w:t xml:space="preserve"> указанному в пункте 3.</w:t>
      </w:r>
    </w:p>
    <w:p w:rsidR="0036230A" w:rsidRPr="00792208" w:rsidRDefault="0036230A" w:rsidP="0003127C">
      <w:pPr>
        <w:pStyle w:val="21"/>
        <w:spacing w:after="120"/>
        <w:jc w:val="left"/>
        <w:rPr>
          <w:lang w:val="ru-RU"/>
        </w:rPr>
      </w:pPr>
      <w:r w:rsidRPr="00792208">
        <w:rPr>
          <w:lang w:val="ru-RU"/>
        </w:rPr>
        <w:t>7.</w:t>
      </w:r>
      <w:r w:rsidRPr="00792208">
        <w:rPr>
          <w:lang w:val="ru-RU"/>
        </w:rPr>
        <w:tab/>
        <w:t>Квалификационные требования включают:</w:t>
      </w:r>
    </w:p>
    <w:p w:rsidR="00A55BD5" w:rsidRPr="00792208" w:rsidRDefault="0045073F" w:rsidP="0003127C">
      <w:pPr>
        <w:pStyle w:val="21"/>
        <w:spacing w:after="120"/>
        <w:ind w:left="720"/>
        <w:rPr>
          <w:b/>
          <w:spacing w:val="-3"/>
          <w:lang w:val="ru-RU"/>
        </w:rPr>
      </w:pPr>
      <w:r w:rsidRPr="00792208">
        <w:rPr>
          <w:b/>
          <w:spacing w:val="-3"/>
          <w:lang w:val="ru-RU"/>
        </w:rPr>
        <w:t>(i)</w:t>
      </w:r>
      <w:r w:rsidR="00A55BD5" w:rsidRPr="00792208">
        <w:rPr>
          <w:b/>
          <w:spacing w:val="-3"/>
          <w:lang w:val="ru-RU"/>
        </w:rPr>
        <w:t xml:space="preserve"> </w:t>
      </w:r>
      <w:r w:rsidR="00F33DDF" w:rsidRPr="00792208">
        <w:rPr>
          <w:b/>
          <w:spacing w:val="-3"/>
          <w:lang w:val="ru-RU"/>
        </w:rPr>
        <w:t>Копия государственной регистрации юридического лица</w:t>
      </w:r>
      <w:r w:rsidR="00A55BD5" w:rsidRPr="00792208">
        <w:rPr>
          <w:b/>
          <w:spacing w:val="-3"/>
          <w:lang w:val="ru-RU"/>
        </w:rPr>
        <w:t>;</w:t>
      </w:r>
    </w:p>
    <w:p w:rsidR="0045073F" w:rsidRPr="00792208" w:rsidRDefault="0045073F" w:rsidP="0003127C">
      <w:pPr>
        <w:pStyle w:val="BankNormal"/>
        <w:spacing w:after="120"/>
        <w:ind w:left="709"/>
        <w:jc w:val="both"/>
        <w:rPr>
          <w:b/>
          <w:lang w:val="ru-RU"/>
        </w:rPr>
      </w:pPr>
      <w:r w:rsidRPr="00792208">
        <w:rPr>
          <w:b/>
          <w:lang w:val="ru-RU"/>
        </w:rPr>
        <w:t>(ii)</w:t>
      </w:r>
      <w:r w:rsidR="00F33DDF" w:rsidRPr="00792208">
        <w:rPr>
          <w:b/>
          <w:lang w:val="ru-RU"/>
        </w:rPr>
        <w:t xml:space="preserve"> </w:t>
      </w:r>
      <w:r w:rsidR="00F33DDF" w:rsidRPr="00792208">
        <w:rPr>
          <w:b/>
          <w:spacing w:val="-3"/>
          <w:lang w:val="ru-RU"/>
        </w:rPr>
        <w:t xml:space="preserve">Документальное подтверждение о выполнении минимум </w:t>
      </w:r>
      <w:r w:rsidR="00E96E08">
        <w:rPr>
          <w:b/>
          <w:spacing w:val="-3"/>
          <w:lang w:val="ru-RU"/>
        </w:rPr>
        <w:t>3</w:t>
      </w:r>
      <w:r w:rsidR="00F33DDF" w:rsidRPr="00792208">
        <w:rPr>
          <w:b/>
          <w:spacing w:val="-3"/>
          <w:lang w:val="ru-RU"/>
        </w:rPr>
        <w:t>-х схожих контрактов за последние 3 года (приложить копии контрактов)</w:t>
      </w:r>
      <w:r w:rsidRPr="00792208">
        <w:rPr>
          <w:b/>
          <w:color w:val="111111"/>
          <w:szCs w:val="24"/>
          <w:bdr w:val="none" w:sz="0" w:space="0" w:color="auto" w:frame="1"/>
          <w:lang w:val="ru-RU" w:eastAsia="ru-RU"/>
        </w:rPr>
        <w:t>.</w:t>
      </w:r>
    </w:p>
    <w:p w:rsidR="00A463DC" w:rsidRPr="00792208" w:rsidRDefault="0036230A" w:rsidP="0003127C">
      <w:pPr>
        <w:pStyle w:val="21"/>
        <w:spacing w:after="120"/>
        <w:rPr>
          <w:lang w:val="ru-RU"/>
        </w:rPr>
      </w:pPr>
      <w:r w:rsidRPr="00792208">
        <w:rPr>
          <w:lang w:val="ru-RU"/>
        </w:rPr>
        <w:t>8</w:t>
      </w:r>
      <w:r w:rsidR="00A463DC" w:rsidRPr="00792208">
        <w:rPr>
          <w:lang w:val="ru-RU"/>
        </w:rPr>
        <w:t>.</w:t>
      </w:r>
      <w:r w:rsidR="00A463DC" w:rsidRPr="00792208">
        <w:rPr>
          <w:lang w:val="ru-RU"/>
        </w:rPr>
        <w:tab/>
        <w:t>Ваша котировка должна быть представлена согласно нижеследующим инструкциям и в соответствии с прилагаемым контрактом (</w:t>
      </w:r>
      <w:r w:rsidR="00A463DC" w:rsidRPr="00792208">
        <w:rPr>
          <w:b/>
          <w:bCs/>
          <w:i/>
          <w:iCs/>
          <w:lang w:val="ru-RU"/>
        </w:rPr>
        <w:t>Приложение А</w:t>
      </w:r>
      <w:r w:rsidR="00A463DC" w:rsidRPr="00792208">
        <w:rPr>
          <w:lang w:val="ru-RU"/>
        </w:rPr>
        <w:t>). Прилагаемые сроки и условия поставки являются неотъемлемой частью контракта.</w:t>
      </w:r>
    </w:p>
    <w:p w:rsidR="00974C88" w:rsidRPr="00792208" w:rsidRDefault="00A463DC" w:rsidP="0003127C">
      <w:pPr>
        <w:spacing w:after="120"/>
        <w:rPr>
          <w:b/>
          <w:u w:val="single"/>
          <w:lang w:val="ru-RU"/>
        </w:rPr>
      </w:pPr>
      <w:r w:rsidRPr="00792208">
        <w:rPr>
          <w:lang w:val="ru-RU"/>
        </w:rPr>
        <w:t xml:space="preserve">(i) </w:t>
      </w:r>
      <w:r w:rsidRPr="00792208">
        <w:rPr>
          <w:lang w:val="ru-RU"/>
        </w:rPr>
        <w:tab/>
      </w:r>
      <w:r w:rsidR="00974C88" w:rsidRPr="00792208">
        <w:rPr>
          <w:u w:val="single"/>
          <w:lang w:val="ru-RU"/>
        </w:rPr>
        <w:t>ЦЕНЫ:</w:t>
      </w:r>
      <w:r w:rsidR="00974C88" w:rsidRPr="00792208">
        <w:rPr>
          <w:lang w:val="ru-RU"/>
        </w:rPr>
        <w:t xml:space="preserve"> </w:t>
      </w:r>
      <w:r w:rsidR="00C95096" w:rsidRPr="00792208">
        <w:rPr>
          <w:lang w:val="ru-RU"/>
        </w:rPr>
        <w:t xml:space="preserve">Цены должны быть заявлены в кыргызских сомах на общую сумму в конечном пункте назначения: </w:t>
      </w:r>
      <w:r w:rsidR="00A55BD5" w:rsidRPr="00792208">
        <w:rPr>
          <w:b/>
          <w:u w:val="single"/>
          <w:lang w:val="ru-RU"/>
        </w:rPr>
        <w:t>см.пункт 3.</w:t>
      </w:r>
    </w:p>
    <w:p w:rsidR="00974C88" w:rsidRPr="00792208" w:rsidRDefault="00974C88" w:rsidP="0003127C">
      <w:pPr>
        <w:spacing w:after="120"/>
        <w:ind w:left="720"/>
        <w:rPr>
          <w:lang w:val="ru-RU"/>
        </w:rPr>
      </w:pPr>
      <w:r w:rsidRPr="00792208">
        <w:rPr>
          <w:u w:val="single"/>
          <w:lang w:val="ru-RU"/>
        </w:rPr>
        <w:lastRenderedPageBreak/>
        <w:t>Предполагаемые цены должны включать в себя</w:t>
      </w:r>
      <w:r w:rsidRPr="00792208">
        <w:rPr>
          <w:lang w:val="ru-RU"/>
        </w:rPr>
        <w:t xml:space="preserve">: </w:t>
      </w:r>
      <w:r w:rsidR="00E52041" w:rsidRPr="00792208">
        <w:rPr>
          <w:lang w:val="ru-RU"/>
        </w:rPr>
        <w:t>Все т</w:t>
      </w:r>
      <w:r w:rsidRPr="00792208">
        <w:rPr>
          <w:lang w:val="ru-RU"/>
        </w:rPr>
        <w:t>аможенные, импортные пошлины и любые налоги или выплаты, применимые при импорте товаров из зарубежных стран в Кыргызскую Республику</w:t>
      </w:r>
      <w:r w:rsidR="00E52041" w:rsidRPr="00792208">
        <w:rPr>
          <w:lang w:val="ru-RU"/>
        </w:rPr>
        <w:t xml:space="preserve">, а также </w:t>
      </w:r>
      <w:r w:rsidR="00C16E4B" w:rsidRPr="00792208">
        <w:rPr>
          <w:lang w:val="ru-RU"/>
        </w:rPr>
        <w:t>налоги,</w:t>
      </w:r>
      <w:r w:rsidR="00E52041" w:rsidRPr="00792208">
        <w:rPr>
          <w:lang w:val="ru-RU"/>
        </w:rPr>
        <w:t xml:space="preserve"> налагаемые на товары</w:t>
      </w:r>
      <w:r w:rsidR="00C16E4B" w:rsidRPr="00792208">
        <w:rPr>
          <w:lang w:val="ru-RU"/>
        </w:rPr>
        <w:t>,</w:t>
      </w:r>
      <w:r w:rsidR="00E52041" w:rsidRPr="00792208">
        <w:rPr>
          <w:lang w:val="ru-RU"/>
        </w:rPr>
        <w:t xml:space="preserve"> находящиеся на территории Кыргызской Республики, включая Налог</w:t>
      </w:r>
      <w:r w:rsidRPr="00792208">
        <w:rPr>
          <w:lang w:val="ru-RU"/>
        </w:rPr>
        <w:t xml:space="preserve"> на добавленную стоимость (НДС). </w:t>
      </w:r>
    </w:p>
    <w:p w:rsidR="00C95096" w:rsidRPr="00792208" w:rsidRDefault="00441E07" w:rsidP="0003127C">
      <w:pPr>
        <w:spacing w:after="120"/>
        <w:rPr>
          <w:u w:val="single"/>
          <w:lang w:val="ru-RU"/>
        </w:rPr>
      </w:pPr>
      <w:r w:rsidRPr="00792208">
        <w:rPr>
          <w:lang w:val="ru-RU"/>
        </w:rPr>
        <w:t>(ii)</w:t>
      </w:r>
      <w:r w:rsidRPr="00792208">
        <w:rPr>
          <w:lang w:val="ru-RU"/>
        </w:rPr>
        <w:tab/>
      </w:r>
      <w:r w:rsidRPr="00792208">
        <w:rPr>
          <w:u w:val="single"/>
          <w:lang w:val="ru-RU"/>
        </w:rPr>
        <w:t>ОЦЕНКА ЦЕНОВЫХ КОТИРОВОК</w:t>
      </w:r>
      <w:r w:rsidRPr="00792208">
        <w:rPr>
          <w:lang w:val="ru-RU"/>
        </w:rPr>
        <w:t xml:space="preserve">: </w:t>
      </w:r>
      <w:r w:rsidR="00C95096" w:rsidRPr="00792208">
        <w:rPr>
          <w:lang w:val="ru-RU"/>
        </w:rPr>
        <w:t xml:space="preserve">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:rsidR="00C95096" w:rsidRPr="00792208" w:rsidRDefault="00C95096" w:rsidP="0003127C">
      <w:pPr>
        <w:spacing w:after="120"/>
        <w:ind w:firstLine="567"/>
        <w:rPr>
          <w:lang w:val="ru-RU"/>
        </w:rPr>
      </w:pPr>
      <w:r w:rsidRPr="00792208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:rsidR="00C95096" w:rsidRPr="00792208" w:rsidRDefault="00C95096" w:rsidP="0003127C">
      <w:pPr>
        <w:numPr>
          <w:ilvl w:val="0"/>
          <w:numId w:val="17"/>
        </w:numPr>
        <w:spacing w:after="120"/>
        <w:ind w:left="567"/>
        <w:rPr>
          <w:lang w:val="ru-RU"/>
        </w:rPr>
      </w:pPr>
      <w:r w:rsidRPr="00792208">
        <w:rPr>
          <w:lang w:val="ru-RU"/>
        </w:rPr>
        <w:t xml:space="preserve">в случае расхождения между суммами, прописанными цифрами и словами, определяющей будет сумма, прописанная словами. </w:t>
      </w:r>
    </w:p>
    <w:p w:rsidR="00C95096" w:rsidRPr="00792208" w:rsidRDefault="00C95096" w:rsidP="0003127C">
      <w:pPr>
        <w:numPr>
          <w:ilvl w:val="0"/>
          <w:numId w:val="17"/>
        </w:numPr>
        <w:spacing w:after="120"/>
        <w:ind w:left="567"/>
        <w:rPr>
          <w:lang w:val="ru-RU"/>
        </w:rPr>
      </w:pPr>
      <w:r w:rsidRPr="00792208">
        <w:rPr>
          <w:lang w:val="ru-RU"/>
        </w:rPr>
        <w:t xml:space="preserve">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:rsidR="00974C88" w:rsidRPr="00792208" w:rsidRDefault="00C95096" w:rsidP="0003127C">
      <w:pPr>
        <w:numPr>
          <w:ilvl w:val="0"/>
          <w:numId w:val="17"/>
        </w:numPr>
        <w:spacing w:after="120"/>
        <w:ind w:left="567"/>
        <w:rPr>
          <w:lang w:val="ru-RU"/>
        </w:rPr>
      </w:pPr>
      <w:r w:rsidRPr="00792208">
        <w:rPr>
          <w:lang w:val="ru-RU"/>
        </w:rPr>
        <w:t xml:space="preserve">если Поставщик откажется принимать исправление, его котировка будет отклонена. </w:t>
      </w:r>
    </w:p>
    <w:p w:rsidR="00441E07" w:rsidRPr="00792208" w:rsidRDefault="00441E07" w:rsidP="0003127C">
      <w:pPr>
        <w:spacing w:after="120"/>
        <w:rPr>
          <w:lang w:val="ru-RU"/>
        </w:rPr>
      </w:pPr>
      <w:r w:rsidRPr="00792208">
        <w:rPr>
          <w:lang w:val="ru-RU"/>
        </w:rPr>
        <w:t xml:space="preserve">(iii) </w:t>
      </w:r>
      <w:r w:rsidRPr="00792208">
        <w:rPr>
          <w:u w:val="single"/>
          <w:lang w:val="ru-RU"/>
        </w:rPr>
        <w:t>ПРИСУЖДЕНИЕ КОНТРАКТА:</w:t>
      </w:r>
      <w:r w:rsidRPr="00792208">
        <w:rPr>
          <w:lang w:val="ru-RU"/>
        </w:rPr>
        <w:t xml:space="preserve"> Контракт будет присужден участнику, </w:t>
      </w:r>
      <w:r w:rsidR="000F4327" w:rsidRPr="00792208">
        <w:rPr>
          <w:lang w:val="ru-RU"/>
        </w:rPr>
        <w:t xml:space="preserve">наиболее </w:t>
      </w:r>
      <w:r w:rsidRPr="00792208">
        <w:rPr>
          <w:lang w:val="ru-RU"/>
        </w:rPr>
        <w:t>соответствующ</w:t>
      </w:r>
      <w:r w:rsidR="00A21191" w:rsidRPr="00792208">
        <w:rPr>
          <w:lang w:val="ru-RU"/>
        </w:rPr>
        <w:t>ему</w:t>
      </w:r>
      <w:r w:rsidRPr="00792208">
        <w:rPr>
          <w:lang w:val="ru-RU"/>
        </w:rPr>
        <w:t xml:space="preserve">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</w:t>
      </w:r>
      <w:r w:rsidR="000F4327" w:rsidRPr="00792208">
        <w:rPr>
          <w:lang w:val="ru-RU"/>
        </w:rPr>
        <w:t>,</w:t>
      </w:r>
      <w:r w:rsidRPr="00792208">
        <w:rPr>
          <w:lang w:val="ru-RU"/>
        </w:rPr>
        <w:t xml:space="preserve"> </w:t>
      </w:r>
      <w:r w:rsidR="000F4327" w:rsidRPr="00792208">
        <w:rPr>
          <w:lang w:val="ru-RU"/>
        </w:rPr>
        <w:t>сроками,</w:t>
      </w:r>
      <w:r w:rsidRPr="00792208">
        <w:rPr>
          <w:lang w:val="ru-RU"/>
        </w:rPr>
        <w:t xml:space="preserve"> и условиями поставки</w:t>
      </w:r>
      <w:r w:rsidR="00A21191" w:rsidRPr="00792208">
        <w:rPr>
          <w:lang w:val="ru-RU"/>
        </w:rPr>
        <w:t xml:space="preserve"> (</w:t>
      </w:r>
      <w:r w:rsidR="00A21191" w:rsidRPr="00792208">
        <w:rPr>
          <w:b/>
          <w:bCs/>
          <w:i/>
          <w:iCs/>
          <w:lang w:val="ru-RU"/>
        </w:rPr>
        <w:t>Приложение А</w:t>
      </w:r>
      <w:r w:rsidR="00A21191" w:rsidRPr="00792208">
        <w:rPr>
          <w:lang w:val="ru-RU"/>
        </w:rPr>
        <w:t>)</w:t>
      </w:r>
      <w:r w:rsidRPr="00792208">
        <w:rPr>
          <w:lang w:val="ru-RU"/>
        </w:rPr>
        <w:t>.</w:t>
      </w:r>
    </w:p>
    <w:p w:rsidR="00441E07" w:rsidRPr="00792208" w:rsidRDefault="00441E07" w:rsidP="0003127C">
      <w:pPr>
        <w:spacing w:after="120"/>
        <w:rPr>
          <w:lang w:val="ru-RU"/>
        </w:rPr>
      </w:pPr>
      <w:r w:rsidRPr="00792208">
        <w:rPr>
          <w:lang w:val="ru-RU"/>
        </w:rPr>
        <w:t xml:space="preserve">(iv) </w:t>
      </w:r>
      <w:r w:rsidRPr="00792208">
        <w:rPr>
          <w:lang w:val="ru-RU"/>
        </w:rPr>
        <w:tab/>
      </w:r>
      <w:r w:rsidRPr="00792208">
        <w:rPr>
          <w:u w:val="single"/>
          <w:lang w:val="ru-RU"/>
        </w:rPr>
        <w:t>СРОК ДЕЙСТВИЯ ПРЕДЛОЖЕНИЯ:</w:t>
      </w:r>
      <w:r w:rsidRPr="00792208">
        <w:rPr>
          <w:lang w:val="ru-RU"/>
        </w:rPr>
        <w:t xml:space="preserve"> Ваши Котировк</w:t>
      </w:r>
      <w:r w:rsidR="00945E33" w:rsidRPr="00792208">
        <w:rPr>
          <w:lang w:val="ru-RU"/>
        </w:rPr>
        <w:t>а</w:t>
      </w:r>
      <w:r w:rsidRPr="00792208">
        <w:rPr>
          <w:lang w:val="ru-RU"/>
        </w:rPr>
        <w:t xml:space="preserve"> должн</w:t>
      </w:r>
      <w:r w:rsidR="00945E33" w:rsidRPr="00792208">
        <w:rPr>
          <w:lang w:val="ru-RU"/>
        </w:rPr>
        <w:t>а</w:t>
      </w:r>
      <w:r w:rsidRPr="00792208">
        <w:rPr>
          <w:lang w:val="ru-RU"/>
        </w:rPr>
        <w:t xml:space="preserve"> быть действительн</w:t>
      </w:r>
      <w:r w:rsidR="00945E33" w:rsidRPr="00792208">
        <w:rPr>
          <w:lang w:val="ru-RU"/>
        </w:rPr>
        <w:t>а</w:t>
      </w:r>
      <w:r w:rsidRPr="00792208">
        <w:rPr>
          <w:lang w:val="ru-RU"/>
        </w:rPr>
        <w:t xml:space="preserve">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:rsidR="002504EB" w:rsidRPr="00792208" w:rsidRDefault="002504EB" w:rsidP="0003127C">
      <w:pPr>
        <w:pStyle w:val="a9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792208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</w:t>
      </w:r>
      <w:r w:rsidR="00A55BD5" w:rsidRPr="00792208">
        <w:rPr>
          <w:rFonts w:ascii="Times New Roman" w:eastAsia="Times New Roman" w:hAnsi="Times New Roman"/>
          <w:sz w:val="24"/>
          <w:szCs w:val="24"/>
          <w:u w:val="single"/>
          <w:lang w:val="ru-RU"/>
        </w:rPr>
        <w:t>каким-либо</w:t>
      </w:r>
      <w:r w:rsidRPr="00792208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причинам задержива</w:t>
      </w:r>
      <w:r w:rsidR="00A55BD5" w:rsidRPr="00792208">
        <w:rPr>
          <w:rFonts w:ascii="Times New Roman" w:eastAsia="Times New Roman" w:hAnsi="Times New Roman"/>
          <w:sz w:val="24"/>
          <w:szCs w:val="24"/>
          <w:u w:val="single"/>
          <w:lang w:val="ru-RU"/>
        </w:rPr>
        <w:t>ет процесс подписания контракта</w:t>
      </w:r>
      <w:r w:rsidRPr="00792208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в случае присуждения, автоматически не допускается к участию в тендерах сроком на два года.</w:t>
      </w:r>
    </w:p>
    <w:p w:rsidR="00441E07" w:rsidRPr="00792208" w:rsidRDefault="0036230A" w:rsidP="0003127C">
      <w:pPr>
        <w:spacing w:after="120"/>
        <w:rPr>
          <w:lang w:val="ru-RU"/>
        </w:rPr>
      </w:pPr>
      <w:r w:rsidRPr="00792208">
        <w:rPr>
          <w:lang w:val="ru-RU"/>
        </w:rPr>
        <w:t>9</w:t>
      </w:r>
      <w:r w:rsidR="00441E07" w:rsidRPr="00792208">
        <w:rPr>
          <w:lang w:val="ru-RU"/>
        </w:rPr>
        <w:t>.</w:t>
      </w:r>
      <w:r w:rsidR="00441E07" w:rsidRPr="00792208">
        <w:rPr>
          <w:lang w:val="ru-RU"/>
        </w:rPr>
        <w:tab/>
        <w:t>Дополнительную информацию можно получить по следующему адресу:</w:t>
      </w:r>
    </w:p>
    <w:p w:rsidR="00A55BD5" w:rsidRPr="00792208" w:rsidRDefault="00A55BD5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spacing w:val="-3"/>
          <w:lang w:val="ru-RU"/>
        </w:rPr>
      </w:pPr>
      <w:r w:rsidRPr="00792208">
        <w:rPr>
          <w:b/>
          <w:spacing w:val="-3"/>
          <w:lang w:val="ru-RU"/>
        </w:rPr>
        <w:t xml:space="preserve">Кыргызская Республика, Бишкек, </w:t>
      </w:r>
      <w:r w:rsidR="00D64CB0" w:rsidRPr="00792208">
        <w:rPr>
          <w:b/>
          <w:spacing w:val="-3"/>
          <w:lang w:val="ru-RU"/>
        </w:rPr>
        <w:t>пр.Чуй 114, каб.306</w:t>
      </w:r>
      <w:r w:rsidRPr="00792208">
        <w:rPr>
          <w:b/>
          <w:spacing w:val="-3"/>
          <w:lang w:val="ru-RU"/>
        </w:rPr>
        <w:t xml:space="preserve">, </w:t>
      </w:r>
    </w:p>
    <w:p w:rsidR="00D64CB0" w:rsidRPr="00792208" w:rsidRDefault="00D64CB0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spacing w:val="-3"/>
          <w:lang w:val="ru-RU"/>
        </w:rPr>
      </w:pPr>
      <w:r w:rsidRPr="00792208">
        <w:rPr>
          <w:b/>
          <w:spacing w:val="-3"/>
          <w:lang w:val="ru-RU"/>
        </w:rPr>
        <w:t>Проект «Комплексное повышение производительности молочного сектора»</w:t>
      </w:r>
    </w:p>
    <w:p w:rsidR="00D64CB0" w:rsidRPr="00792208" w:rsidRDefault="00D64CB0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spacing w:val="-3"/>
          <w:lang w:val="ru-RU"/>
        </w:rPr>
      </w:pPr>
      <w:r w:rsidRPr="00792208">
        <w:rPr>
          <w:b/>
          <w:spacing w:val="-3"/>
          <w:lang w:val="ru-RU"/>
        </w:rPr>
        <w:t xml:space="preserve">Центр конкурентоспособности агробизнеса </w:t>
      </w:r>
    </w:p>
    <w:p w:rsidR="00D64CB0" w:rsidRPr="00792208" w:rsidRDefault="007200CE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iCs/>
          <w:spacing w:val="-3"/>
          <w:lang w:val="ru-RU"/>
        </w:rPr>
      </w:pPr>
      <w:r w:rsidRPr="00792208">
        <w:rPr>
          <w:i/>
          <w:iCs/>
          <w:spacing w:val="-3"/>
          <w:lang w:val="ru-RU"/>
        </w:rPr>
        <w:t>И</w:t>
      </w:r>
      <w:r w:rsidR="00D64CB0" w:rsidRPr="00792208">
        <w:rPr>
          <w:i/>
          <w:iCs/>
          <w:spacing w:val="-3"/>
          <w:lang w:val="ru-RU"/>
        </w:rPr>
        <w:t>ли</w:t>
      </w:r>
      <w:r w:rsidRPr="00792208">
        <w:rPr>
          <w:i/>
          <w:iCs/>
          <w:spacing w:val="-3"/>
          <w:lang w:val="ru-RU"/>
        </w:rPr>
        <w:t xml:space="preserve"> по</w:t>
      </w:r>
      <w:r w:rsidR="00D64CB0" w:rsidRPr="00792208">
        <w:rPr>
          <w:i/>
          <w:iCs/>
          <w:spacing w:val="-3"/>
          <w:lang w:val="ru-RU"/>
        </w:rPr>
        <w:t>:</w:t>
      </w:r>
      <w:r w:rsidR="00D64CB0" w:rsidRPr="00792208">
        <w:rPr>
          <w:b/>
          <w:iCs/>
          <w:spacing w:val="-3"/>
          <w:lang w:val="ru-RU"/>
        </w:rPr>
        <w:t xml:space="preserve"> </w:t>
      </w:r>
      <w:hyperlink r:id="rId9" w:history="1">
        <w:r w:rsidR="00D64CB0" w:rsidRPr="00792208">
          <w:rPr>
            <w:rStyle w:val="a3"/>
            <w:b/>
            <w:iCs/>
            <w:spacing w:val="-3"/>
            <w:lang w:val="ru-RU"/>
          </w:rPr>
          <w:t>tender@agromarket.kg</w:t>
        </w:r>
      </w:hyperlink>
      <w:r w:rsidR="00D64CB0" w:rsidRPr="00792208">
        <w:rPr>
          <w:b/>
          <w:iCs/>
          <w:spacing w:val="-3"/>
          <w:lang w:val="ru-RU"/>
        </w:rPr>
        <w:t xml:space="preserve">; </w:t>
      </w:r>
    </w:p>
    <w:p w:rsidR="0003127C" w:rsidRPr="00792208" w:rsidRDefault="0003127C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iCs/>
          <w:spacing w:val="-3"/>
          <w:lang w:val="ru-RU"/>
        </w:rPr>
      </w:pPr>
    </w:p>
    <w:p w:rsidR="00441E07" w:rsidRPr="00792208" w:rsidRDefault="0036230A" w:rsidP="0003127C">
      <w:pPr>
        <w:spacing w:after="120"/>
        <w:rPr>
          <w:lang w:val="ru-RU"/>
        </w:rPr>
      </w:pPr>
      <w:r w:rsidRPr="00792208">
        <w:rPr>
          <w:lang w:val="ru-RU"/>
        </w:rPr>
        <w:t>10</w:t>
      </w:r>
      <w:r w:rsidR="00441E07" w:rsidRPr="00792208">
        <w:rPr>
          <w:lang w:val="ru-RU"/>
        </w:rPr>
        <w:t>.</w:t>
      </w:r>
      <w:r w:rsidR="00441E07" w:rsidRPr="00792208">
        <w:rPr>
          <w:lang w:val="ru-RU"/>
        </w:rPr>
        <w:tab/>
        <w:t>Прос</w:t>
      </w:r>
      <w:r w:rsidR="000F4327" w:rsidRPr="00792208">
        <w:rPr>
          <w:lang w:val="ru-RU"/>
        </w:rPr>
        <w:t>им Вас</w:t>
      </w:r>
      <w:r w:rsidR="00441E07" w:rsidRPr="00792208">
        <w:rPr>
          <w:lang w:val="ru-RU"/>
        </w:rPr>
        <w:t xml:space="preserve"> подтвердить по электронной почте получение настоящего приглашения и ваше намерение или отказ в подаче ценовых котировок.</w:t>
      </w:r>
      <w:r w:rsidR="00441E07" w:rsidRPr="00792208">
        <w:rPr>
          <w:lang w:val="ru-RU"/>
        </w:rPr>
        <w:tab/>
      </w:r>
      <w:r w:rsidR="00441E07" w:rsidRPr="00792208">
        <w:rPr>
          <w:lang w:val="ru-RU"/>
        </w:rPr>
        <w:tab/>
      </w:r>
      <w:r w:rsidR="00441E07" w:rsidRPr="00792208">
        <w:rPr>
          <w:lang w:val="ru-RU"/>
        </w:rPr>
        <w:tab/>
      </w:r>
      <w:r w:rsidR="00441E07" w:rsidRPr="00792208">
        <w:rPr>
          <w:lang w:val="ru-RU"/>
        </w:rPr>
        <w:tab/>
      </w:r>
      <w:r w:rsidR="00441E07" w:rsidRPr="00792208">
        <w:rPr>
          <w:lang w:val="ru-RU"/>
        </w:rPr>
        <w:tab/>
      </w:r>
      <w:r w:rsidR="00441E07" w:rsidRPr="00792208">
        <w:rPr>
          <w:lang w:val="ru-RU"/>
        </w:rPr>
        <w:tab/>
        <w:t xml:space="preserve"> </w:t>
      </w:r>
    </w:p>
    <w:p w:rsidR="00441E07" w:rsidRPr="00792208" w:rsidRDefault="00441E07" w:rsidP="009C7378">
      <w:pPr>
        <w:rPr>
          <w:b/>
          <w:lang w:val="ru-RU"/>
        </w:rPr>
      </w:pPr>
      <w:r w:rsidRPr="00792208">
        <w:rPr>
          <w:b/>
          <w:lang w:val="ru-RU"/>
        </w:rPr>
        <w:t>С уважением,</w:t>
      </w:r>
    </w:p>
    <w:p w:rsidR="00D64CB0" w:rsidRPr="00792208" w:rsidRDefault="00D64CB0" w:rsidP="0003127C">
      <w:pPr>
        <w:ind w:left="2410"/>
        <w:rPr>
          <w:b/>
          <w:lang w:val="ru-RU"/>
        </w:rPr>
      </w:pPr>
      <w:r w:rsidRPr="00792208">
        <w:rPr>
          <w:b/>
          <w:lang w:val="ru-RU"/>
        </w:rPr>
        <w:t>Беков Т.Н.</w:t>
      </w:r>
    </w:p>
    <w:p w:rsidR="00974C88" w:rsidRPr="00792208" w:rsidRDefault="0095641E" w:rsidP="0003127C">
      <w:pPr>
        <w:ind w:left="2410"/>
        <w:rPr>
          <w:b/>
          <w:bCs/>
          <w:i/>
          <w:iCs/>
          <w:u w:val="single"/>
          <w:lang w:val="ru-RU"/>
        </w:rPr>
      </w:pPr>
      <w:r w:rsidRPr="00792208">
        <w:rPr>
          <w:b/>
          <w:lang w:val="ru-RU"/>
        </w:rPr>
        <w:t xml:space="preserve">Директор </w:t>
      </w:r>
      <w:r w:rsidR="00D64CB0" w:rsidRPr="00792208">
        <w:rPr>
          <w:b/>
          <w:lang w:val="ru-RU"/>
        </w:rPr>
        <w:t>ЦКА</w:t>
      </w:r>
    </w:p>
    <w:p w:rsidR="00A463DC" w:rsidRPr="00792208" w:rsidRDefault="00A21191" w:rsidP="00A463DC">
      <w:pPr>
        <w:jc w:val="right"/>
        <w:rPr>
          <w:b/>
          <w:bCs/>
          <w:i/>
          <w:iCs/>
          <w:lang w:val="ru-RU"/>
        </w:rPr>
      </w:pPr>
      <w:r w:rsidRPr="00792208">
        <w:rPr>
          <w:b/>
          <w:bCs/>
          <w:i/>
          <w:iCs/>
          <w:u w:val="single"/>
          <w:lang w:val="ru-RU"/>
        </w:rPr>
        <w:br w:type="page"/>
      </w:r>
      <w:r w:rsidR="00A463DC" w:rsidRPr="00792208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:rsidR="00A463DC" w:rsidRPr="00792208" w:rsidRDefault="00A463DC" w:rsidP="00E61752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jc w:val="center"/>
        <w:rPr>
          <w:lang w:val="ru-RU"/>
        </w:rPr>
      </w:pPr>
    </w:p>
    <w:p w:rsidR="00A463DC" w:rsidRPr="00792208" w:rsidRDefault="00A463DC" w:rsidP="00A463DC">
      <w:pPr>
        <w:pStyle w:val="4"/>
        <w:jc w:val="center"/>
        <w:rPr>
          <w:u w:val="none"/>
          <w:lang w:val="ru-RU"/>
        </w:rPr>
      </w:pPr>
      <w:r w:rsidRPr="00792208">
        <w:rPr>
          <w:u w:val="none"/>
          <w:lang w:val="ru-RU"/>
        </w:rPr>
        <w:t>ФОРМА КОНТРАКТА</w:t>
      </w:r>
    </w:p>
    <w:p w:rsidR="00B30A55" w:rsidRPr="00792208" w:rsidRDefault="00D15F0F" w:rsidP="00082B60">
      <w:pPr>
        <w:jc w:val="center"/>
        <w:rPr>
          <w:lang w:val="ru-RU"/>
        </w:rPr>
      </w:pPr>
      <w:r w:rsidRPr="00792208">
        <w:rPr>
          <w:lang w:val="ru-RU"/>
        </w:rPr>
        <w:t xml:space="preserve">КОНТРАКТ </w:t>
      </w:r>
      <w:r w:rsidR="005D1305" w:rsidRPr="00792208">
        <w:rPr>
          <w:lang w:val="ru-RU"/>
        </w:rPr>
        <w:t>#</w:t>
      </w:r>
      <w:r w:rsidR="000F4327" w:rsidRPr="00792208">
        <w:rPr>
          <w:bCs/>
          <w:lang w:val="ru-RU"/>
        </w:rPr>
        <w:t xml:space="preserve"> </w:t>
      </w:r>
      <w:r w:rsidR="00D64CB0" w:rsidRPr="00792208">
        <w:rPr>
          <w:b/>
          <w:lang w:val="ru-RU"/>
        </w:rPr>
        <w:t>IDPIP/G-</w:t>
      </w:r>
      <w:r w:rsidR="00756D35" w:rsidRPr="00792208">
        <w:rPr>
          <w:b/>
          <w:lang w:val="ru-RU"/>
        </w:rPr>
        <w:t>1</w:t>
      </w:r>
      <w:r w:rsidR="002E0683" w:rsidRPr="00792208">
        <w:rPr>
          <w:b/>
          <w:lang w:val="ru-RU"/>
        </w:rPr>
        <w:t>6</w:t>
      </w:r>
      <w:r w:rsidR="00E57A8A" w:rsidRPr="00792208">
        <w:rPr>
          <w:b/>
          <w:lang w:val="ru-RU"/>
        </w:rPr>
        <w:t>/</w:t>
      </w:r>
      <w:r w:rsidR="00B4256E" w:rsidRPr="00792208">
        <w:rPr>
          <w:b/>
          <w:lang w:val="ru-RU"/>
        </w:rPr>
        <w:t>1</w:t>
      </w:r>
    </w:p>
    <w:p w:rsidR="000A3247" w:rsidRPr="00792208" w:rsidRDefault="000A3247" w:rsidP="00082B60">
      <w:pPr>
        <w:jc w:val="center"/>
        <w:rPr>
          <w:b/>
          <w:lang w:val="ru-RU"/>
        </w:rPr>
      </w:pPr>
    </w:p>
    <w:p w:rsidR="003F035B" w:rsidRPr="00792208" w:rsidRDefault="003F035B" w:rsidP="003F035B">
      <w:pPr>
        <w:rPr>
          <w:bCs/>
          <w:lang w:val="ru-RU"/>
        </w:rPr>
      </w:pPr>
      <w:r w:rsidRPr="00792208">
        <w:rPr>
          <w:bCs/>
          <w:lang w:val="ru-RU"/>
        </w:rPr>
        <w:t>НАСТОЯЩЕЕ СОГЛАШЕНИЕ составлено</w:t>
      </w:r>
      <w:r w:rsidR="000F4327" w:rsidRPr="00792208">
        <w:rPr>
          <w:bCs/>
          <w:lang w:val="ru-RU"/>
        </w:rPr>
        <w:t xml:space="preserve"> </w:t>
      </w:r>
      <w:r w:rsidRPr="00792208">
        <w:rPr>
          <w:bCs/>
          <w:lang w:val="ru-RU"/>
        </w:rPr>
        <w:t>___</w:t>
      </w:r>
      <w:r w:rsidR="00E61752" w:rsidRPr="00792208">
        <w:rPr>
          <w:bCs/>
          <w:lang w:val="ru-RU"/>
        </w:rPr>
        <w:t>_______</w:t>
      </w:r>
      <w:r w:rsidRPr="00792208">
        <w:rPr>
          <w:bCs/>
          <w:lang w:val="ru-RU"/>
        </w:rPr>
        <w:t>____</w:t>
      </w:r>
      <w:r w:rsidR="00E61752" w:rsidRPr="00792208">
        <w:rPr>
          <w:bCs/>
          <w:lang w:val="ru-RU"/>
        </w:rPr>
        <w:t xml:space="preserve"> </w:t>
      </w:r>
      <w:r w:rsidRPr="00792208">
        <w:rPr>
          <w:bCs/>
          <w:lang w:val="ru-RU"/>
        </w:rPr>
        <w:t>20</w:t>
      </w:r>
      <w:r w:rsidR="00C15F4D" w:rsidRPr="00792208">
        <w:rPr>
          <w:bCs/>
          <w:lang w:val="ru-RU"/>
        </w:rPr>
        <w:t>21</w:t>
      </w:r>
      <w:r w:rsidR="000F4327" w:rsidRPr="00792208">
        <w:rPr>
          <w:bCs/>
          <w:lang w:val="ru-RU"/>
        </w:rPr>
        <w:t xml:space="preserve"> </w:t>
      </w:r>
      <w:r w:rsidRPr="00792208">
        <w:rPr>
          <w:bCs/>
          <w:lang w:val="ru-RU"/>
        </w:rPr>
        <w:t>года</w:t>
      </w:r>
      <w:r w:rsidR="000F4327" w:rsidRPr="00792208">
        <w:rPr>
          <w:bCs/>
          <w:lang w:val="ru-RU"/>
        </w:rPr>
        <w:t>,</w:t>
      </w:r>
      <w:r w:rsidRPr="00792208">
        <w:rPr>
          <w:bCs/>
          <w:lang w:val="ru-RU"/>
        </w:rPr>
        <w:t xml:space="preserve"> </w:t>
      </w:r>
      <w:r w:rsidRPr="00792208">
        <w:rPr>
          <w:lang w:val="ru-RU"/>
        </w:rPr>
        <w:t>между</w:t>
      </w:r>
      <w:r w:rsidR="000F4327" w:rsidRPr="00792208">
        <w:rPr>
          <w:lang w:val="ru-RU"/>
        </w:rPr>
        <w:t xml:space="preserve"> </w:t>
      </w:r>
      <w:r w:rsidR="00D64CB0" w:rsidRPr="00792208">
        <w:rPr>
          <w:b/>
          <w:lang w:val="ru-RU"/>
        </w:rPr>
        <w:t>Центром конкурентоспособности агробизнеса в лице директора Бекова Т.Н.</w:t>
      </w:r>
      <w:r w:rsidR="000F4327" w:rsidRPr="00792208">
        <w:rPr>
          <w:lang w:val="ru-RU"/>
        </w:rPr>
        <w:t xml:space="preserve"> </w:t>
      </w:r>
      <w:r w:rsidRPr="00792208">
        <w:rPr>
          <w:bCs/>
          <w:i/>
          <w:lang w:val="ru-RU"/>
        </w:rPr>
        <w:t>(далее именуемый «Покупатель»)</w:t>
      </w:r>
      <w:r w:rsidRPr="00792208">
        <w:rPr>
          <w:bCs/>
          <w:lang w:val="ru-RU"/>
        </w:rPr>
        <w:t xml:space="preserve"> с одной стороны, и ______________________________________ (далее именуемый «Поставщик») с другой стороны.</w:t>
      </w:r>
    </w:p>
    <w:p w:rsidR="003F035B" w:rsidRPr="00792208" w:rsidRDefault="003F035B" w:rsidP="003F035B">
      <w:pPr>
        <w:rPr>
          <w:lang w:val="ru-RU"/>
        </w:rPr>
      </w:pPr>
    </w:p>
    <w:p w:rsidR="003F035B" w:rsidRPr="00792208" w:rsidRDefault="003F035B" w:rsidP="003F035B">
      <w:pPr>
        <w:rPr>
          <w:lang w:val="ru-RU"/>
        </w:rPr>
      </w:pPr>
      <w:r w:rsidRPr="00792208">
        <w:rPr>
          <w:lang w:val="ru-RU"/>
        </w:rPr>
        <w:t xml:space="preserve">ПРИНИМАЯ ВО ВНИМАНИЕ, что Покупатель издал Приглашение на запрос цен на определенные товары и вспомогательные услуги, а именно на поставку </w:t>
      </w:r>
      <w:r w:rsidR="00A61BF5" w:rsidRPr="00792208">
        <w:rPr>
          <w:b/>
          <w:lang w:val="ru-RU"/>
        </w:rPr>
        <w:t>Офисн</w:t>
      </w:r>
      <w:r w:rsidR="00934DC7" w:rsidRPr="00792208">
        <w:rPr>
          <w:b/>
          <w:lang w:val="ru-RU"/>
        </w:rPr>
        <w:t>ой</w:t>
      </w:r>
      <w:r w:rsidR="00A61BF5" w:rsidRPr="00792208">
        <w:rPr>
          <w:b/>
          <w:lang w:val="ru-RU"/>
        </w:rPr>
        <w:t xml:space="preserve"> мебел</w:t>
      </w:r>
      <w:r w:rsidR="00934DC7" w:rsidRPr="00792208">
        <w:rPr>
          <w:b/>
          <w:lang w:val="ru-RU"/>
        </w:rPr>
        <w:t>и</w:t>
      </w:r>
      <w:r w:rsidR="00A61BF5" w:rsidRPr="00792208">
        <w:rPr>
          <w:b/>
          <w:lang w:val="ru-RU"/>
        </w:rPr>
        <w:t xml:space="preserve"> для ЦКА</w:t>
      </w:r>
      <w:r w:rsidR="009E389F" w:rsidRPr="00792208">
        <w:rPr>
          <w:lang w:val="ru-RU"/>
        </w:rPr>
        <w:t xml:space="preserve"> </w:t>
      </w:r>
      <w:r w:rsidRPr="00792208">
        <w:rPr>
          <w:lang w:val="ru-RU"/>
        </w:rPr>
        <w:t>и принял предложение Поставщика на поставку указанных товаров и услуг на сумму __________</w:t>
      </w:r>
      <w:r w:rsidR="00E57A8A" w:rsidRPr="00792208">
        <w:rPr>
          <w:lang w:val="ru-RU"/>
        </w:rPr>
        <w:t xml:space="preserve"> </w:t>
      </w:r>
      <w:r w:rsidRPr="00792208">
        <w:rPr>
          <w:lang w:val="ru-RU"/>
        </w:rPr>
        <w:t>(_____________________), (далее «сумма Контракта»)</w:t>
      </w:r>
      <w:r w:rsidR="004322DB" w:rsidRPr="00792208">
        <w:rPr>
          <w:lang w:val="ru-RU"/>
        </w:rPr>
        <w:t>.</w:t>
      </w:r>
    </w:p>
    <w:p w:rsidR="003F035B" w:rsidRPr="00792208" w:rsidRDefault="003F035B" w:rsidP="003F035B">
      <w:pPr>
        <w:rPr>
          <w:lang w:val="ru-RU"/>
        </w:rPr>
      </w:pPr>
    </w:p>
    <w:p w:rsidR="003F035B" w:rsidRPr="00792208" w:rsidRDefault="003F035B" w:rsidP="003F035B">
      <w:pPr>
        <w:rPr>
          <w:lang w:val="ru-RU"/>
        </w:rPr>
      </w:pPr>
      <w:r w:rsidRPr="00792208">
        <w:rPr>
          <w:lang w:val="ru-RU"/>
        </w:rPr>
        <w:t>НАСТОЯЩЕЕ СОГЛАШЕНИЕ СВИДЕТЕЛЬСТВУЕТ О НИЖЕСЛЕДУЮЩЕМ:</w:t>
      </w:r>
    </w:p>
    <w:p w:rsidR="003F035B" w:rsidRPr="00792208" w:rsidRDefault="003F035B" w:rsidP="003F035B">
      <w:pPr>
        <w:rPr>
          <w:lang w:val="ru-RU"/>
        </w:rPr>
      </w:pPr>
    </w:p>
    <w:p w:rsidR="003F035B" w:rsidRPr="00792208" w:rsidRDefault="00636864" w:rsidP="003F035B">
      <w:pPr>
        <w:rPr>
          <w:lang w:val="ru-RU"/>
        </w:rPr>
      </w:pPr>
      <w:r w:rsidRPr="00792208">
        <w:rPr>
          <w:lang w:val="ru-RU"/>
        </w:rPr>
        <w:t>1</w:t>
      </w:r>
      <w:r w:rsidR="003F035B" w:rsidRPr="00792208">
        <w:rPr>
          <w:lang w:val="ru-RU"/>
        </w:rPr>
        <w:t>. Перечисленные ниже документы образуют данный Контракт и должны считаться его неотъемлемой частью, а именно:</w:t>
      </w:r>
    </w:p>
    <w:p w:rsidR="003F035B" w:rsidRPr="00792208" w:rsidRDefault="003F035B" w:rsidP="003F035B">
      <w:pPr>
        <w:rPr>
          <w:lang w:val="ru-RU"/>
        </w:rPr>
      </w:pPr>
    </w:p>
    <w:p w:rsidR="003F035B" w:rsidRPr="00792208" w:rsidRDefault="003F035B" w:rsidP="003F035B">
      <w:pPr>
        <w:numPr>
          <w:ilvl w:val="2"/>
          <w:numId w:val="1"/>
        </w:numPr>
        <w:tabs>
          <w:tab w:val="clear" w:pos="3420"/>
          <w:tab w:val="num" w:pos="1080"/>
        </w:tabs>
        <w:ind w:hanging="2880"/>
        <w:rPr>
          <w:lang w:val="ru-RU"/>
        </w:rPr>
      </w:pPr>
      <w:r w:rsidRPr="00792208">
        <w:rPr>
          <w:lang w:val="ru-RU"/>
        </w:rPr>
        <w:t>Запрос котировок, условия и сроки поставки, технические спецификации;</w:t>
      </w:r>
    </w:p>
    <w:p w:rsidR="003F035B" w:rsidRPr="00792208" w:rsidRDefault="003F035B" w:rsidP="003F035B">
      <w:pPr>
        <w:numPr>
          <w:ilvl w:val="2"/>
          <w:numId w:val="1"/>
        </w:numPr>
        <w:tabs>
          <w:tab w:val="clear" w:pos="3420"/>
          <w:tab w:val="num" w:pos="1080"/>
        </w:tabs>
        <w:ind w:hanging="2880"/>
        <w:rPr>
          <w:lang w:val="ru-RU"/>
        </w:rPr>
      </w:pPr>
      <w:r w:rsidRPr="00792208">
        <w:rPr>
          <w:lang w:val="ru-RU"/>
        </w:rPr>
        <w:t>Приложение (если применимо);</w:t>
      </w:r>
    </w:p>
    <w:p w:rsidR="003F035B" w:rsidRPr="00792208" w:rsidRDefault="003F035B" w:rsidP="003F035B">
      <w:pPr>
        <w:rPr>
          <w:lang w:val="ru-RU"/>
        </w:rPr>
      </w:pPr>
    </w:p>
    <w:p w:rsidR="003F035B" w:rsidRPr="00792208" w:rsidRDefault="00636864" w:rsidP="003F035B">
      <w:pPr>
        <w:rPr>
          <w:lang w:val="ru-RU"/>
        </w:rPr>
      </w:pPr>
      <w:r w:rsidRPr="00792208">
        <w:rPr>
          <w:lang w:val="ru-RU"/>
        </w:rPr>
        <w:t>2</w:t>
      </w:r>
      <w:r w:rsidR="003F035B" w:rsidRPr="00792208">
        <w:rPr>
          <w:lang w:val="ru-RU"/>
        </w:rPr>
        <w:t xml:space="preserve">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</w:t>
      </w:r>
      <w:r w:rsidR="000F4327" w:rsidRPr="00792208">
        <w:rPr>
          <w:lang w:val="ru-RU"/>
        </w:rPr>
        <w:t>услуг,</w:t>
      </w:r>
      <w:r w:rsidR="003F035B" w:rsidRPr="00792208">
        <w:rPr>
          <w:lang w:val="ru-RU"/>
        </w:rPr>
        <w:t xml:space="preserve"> и устранения дефектов, которые могут быть обнаружены в них, в полном соответствии с положениями Контракта.   </w:t>
      </w:r>
    </w:p>
    <w:p w:rsidR="003F035B" w:rsidRPr="00792208" w:rsidRDefault="003F035B" w:rsidP="003F035B">
      <w:pPr>
        <w:rPr>
          <w:lang w:val="ru-RU"/>
        </w:rPr>
      </w:pPr>
    </w:p>
    <w:p w:rsidR="003F035B" w:rsidRPr="00792208" w:rsidRDefault="00636864" w:rsidP="003F035B">
      <w:pPr>
        <w:rPr>
          <w:lang w:val="ru-RU"/>
        </w:rPr>
      </w:pPr>
      <w:r w:rsidRPr="00792208">
        <w:rPr>
          <w:lang w:val="ru-RU"/>
        </w:rPr>
        <w:t>3</w:t>
      </w:r>
      <w:r w:rsidR="003F035B" w:rsidRPr="00792208">
        <w:rPr>
          <w:lang w:val="ru-RU"/>
        </w:rPr>
        <w:t>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:rsidR="003F035B" w:rsidRPr="00792208" w:rsidRDefault="003F035B" w:rsidP="003F035B">
      <w:pPr>
        <w:rPr>
          <w:lang w:val="ru-RU"/>
        </w:rPr>
      </w:pPr>
    </w:p>
    <w:p w:rsidR="003F035B" w:rsidRPr="00792208" w:rsidRDefault="003F035B" w:rsidP="003F035B">
      <w:pPr>
        <w:rPr>
          <w:lang w:val="ru-RU"/>
        </w:rPr>
      </w:pPr>
      <w:r w:rsidRPr="00792208">
        <w:rPr>
          <w:lang w:val="ru-RU"/>
        </w:rPr>
        <w:t>В ПОДТВЕРЖДЕНИЕ вышесказанного стороны оформили настоящее Соглашение в соответствии с законодательством Кыргызской Республики на дату, указанную в начале этого документа.</w:t>
      </w:r>
    </w:p>
    <w:p w:rsidR="003F035B" w:rsidRPr="00792208" w:rsidRDefault="003F035B" w:rsidP="003F035B">
      <w:pPr>
        <w:rPr>
          <w:lang w:val="ru-RU"/>
        </w:rPr>
      </w:pPr>
    </w:p>
    <w:p w:rsidR="003F035B" w:rsidRPr="00792208" w:rsidRDefault="003F035B" w:rsidP="003F035B">
      <w:pPr>
        <w:rPr>
          <w:lang w:val="ru-RU"/>
        </w:rPr>
      </w:pPr>
      <w:r w:rsidRPr="00792208">
        <w:rPr>
          <w:lang w:val="ru-RU"/>
        </w:rPr>
        <w:t>_________________________________</w:t>
      </w:r>
    </w:p>
    <w:p w:rsidR="003F035B" w:rsidRPr="00792208" w:rsidRDefault="003F035B" w:rsidP="003F035B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rPr>
          <w:spacing w:val="-3"/>
          <w:lang w:val="ru-RU"/>
        </w:rPr>
      </w:pPr>
      <w:r w:rsidRPr="00792208">
        <w:rPr>
          <w:spacing w:val="-3"/>
          <w:lang w:val="ru-RU"/>
        </w:rPr>
        <w:t>(от имени Покупателя)</w:t>
      </w:r>
    </w:p>
    <w:p w:rsidR="003F035B" w:rsidRPr="00792208" w:rsidRDefault="003F035B" w:rsidP="003F035B">
      <w:pPr>
        <w:rPr>
          <w:lang w:val="ru-RU"/>
        </w:rPr>
      </w:pPr>
    </w:p>
    <w:p w:rsidR="003F035B" w:rsidRPr="00792208" w:rsidRDefault="003F035B" w:rsidP="003F035B">
      <w:pPr>
        <w:rPr>
          <w:lang w:val="ru-RU"/>
        </w:rPr>
      </w:pPr>
      <w:r w:rsidRPr="00792208">
        <w:rPr>
          <w:lang w:val="ru-RU"/>
        </w:rPr>
        <w:t>_______________________________________</w:t>
      </w:r>
    </w:p>
    <w:p w:rsidR="00CC11F9" w:rsidRPr="00792208" w:rsidRDefault="003F035B" w:rsidP="00CC11F9">
      <w:pPr>
        <w:jc w:val="left"/>
        <w:rPr>
          <w:lang w:val="ru-RU"/>
        </w:rPr>
        <w:sectPr w:rsidR="00CC11F9" w:rsidRPr="00792208" w:rsidSect="0003127C">
          <w:headerReference w:type="default" r:id="rId10"/>
          <w:footerReference w:type="default" r:id="rId11"/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  <w:r w:rsidRPr="00792208">
        <w:rPr>
          <w:lang w:val="ru-RU"/>
        </w:rPr>
        <w:t>(от имени Поставщика)</w:t>
      </w:r>
    </w:p>
    <w:p w:rsidR="00A463DC" w:rsidRPr="00792208" w:rsidRDefault="00A463DC" w:rsidP="00A463DC">
      <w:pPr>
        <w:jc w:val="center"/>
        <w:rPr>
          <w:b/>
          <w:bCs/>
          <w:lang w:val="ru-RU"/>
        </w:rPr>
      </w:pPr>
      <w:r w:rsidRPr="00792208">
        <w:rPr>
          <w:b/>
          <w:bCs/>
          <w:lang w:val="ru-RU"/>
        </w:rPr>
        <w:lastRenderedPageBreak/>
        <w:t>УСЛОВИЯ И СРОКИ ПОСТАВ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7436"/>
      </w:tblGrid>
      <w:tr w:rsidR="00D64CB0" w:rsidRPr="00A65AC5" w:rsidTr="00FA6B88">
        <w:trPr>
          <w:jc w:val="center"/>
        </w:trPr>
        <w:tc>
          <w:tcPr>
            <w:tcW w:w="3446" w:type="dxa"/>
            <w:shd w:val="clear" w:color="auto" w:fill="auto"/>
          </w:tcPr>
          <w:p w:rsidR="00D64CB0" w:rsidRPr="00792208" w:rsidRDefault="00D64CB0" w:rsidP="00D64CB0">
            <w:pPr>
              <w:jc w:val="right"/>
              <w:rPr>
                <w:bCs/>
                <w:i/>
                <w:lang w:val="ru-RU"/>
              </w:rPr>
            </w:pPr>
            <w:r w:rsidRPr="00792208">
              <w:rPr>
                <w:bCs/>
                <w:i/>
                <w:lang w:val="ru-RU"/>
              </w:rPr>
              <w:t>Название проекта:</w:t>
            </w:r>
          </w:p>
        </w:tc>
        <w:tc>
          <w:tcPr>
            <w:tcW w:w="7436" w:type="dxa"/>
            <w:shd w:val="clear" w:color="auto" w:fill="auto"/>
            <w:vAlign w:val="center"/>
          </w:tcPr>
          <w:p w:rsidR="00D64CB0" w:rsidRPr="00792208" w:rsidRDefault="00D64CB0" w:rsidP="00D64CB0">
            <w:pPr>
              <w:ind w:left="-10"/>
              <w:jc w:val="left"/>
              <w:rPr>
                <w:b/>
                <w:lang w:val="ru-RU"/>
              </w:rPr>
            </w:pPr>
            <w:r w:rsidRPr="00792208">
              <w:rPr>
                <w:b/>
                <w:lang w:val="ru-RU"/>
              </w:rPr>
              <w:t>Проект: «Комплексное повышение производительности молочного сектора»</w:t>
            </w:r>
          </w:p>
        </w:tc>
      </w:tr>
      <w:tr w:rsidR="00F66BFE" w:rsidRPr="00792208" w:rsidTr="00451BA1">
        <w:trPr>
          <w:jc w:val="center"/>
        </w:trPr>
        <w:tc>
          <w:tcPr>
            <w:tcW w:w="3446" w:type="dxa"/>
            <w:shd w:val="clear" w:color="auto" w:fill="auto"/>
          </w:tcPr>
          <w:p w:rsidR="00CC11F9" w:rsidRPr="00792208" w:rsidRDefault="00CC11F9" w:rsidP="00451BA1">
            <w:pPr>
              <w:jc w:val="right"/>
              <w:rPr>
                <w:bCs/>
                <w:i/>
                <w:lang w:val="ru-RU"/>
              </w:rPr>
            </w:pPr>
            <w:r w:rsidRPr="00792208">
              <w:rPr>
                <w:bCs/>
                <w:i/>
                <w:lang w:val="ru-RU"/>
              </w:rPr>
              <w:t xml:space="preserve">Источник финансирования: </w:t>
            </w:r>
          </w:p>
        </w:tc>
        <w:tc>
          <w:tcPr>
            <w:tcW w:w="7436" w:type="dxa"/>
            <w:shd w:val="clear" w:color="auto" w:fill="auto"/>
          </w:tcPr>
          <w:p w:rsidR="00CC11F9" w:rsidRPr="00792208" w:rsidRDefault="00D64CB0" w:rsidP="00D64CB0">
            <w:pPr>
              <w:ind w:left="3240" w:hanging="3240"/>
              <w:rPr>
                <w:b/>
                <w:lang w:val="ru-RU"/>
              </w:rPr>
            </w:pPr>
            <w:r w:rsidRPr="00792208">
              <w:rPr>
                <w:b/>
                <w:lang w:val="ru-RU"/>
              </w:rPr>
              <w:t>Всемирный банк</w:t>
            </w:r>
          </w:p>
        </w:tc>
      </w:tr>
      <w:tr w:rsidR="00F66BFE" w:rsidRPr="00792208" w:rsidTr="00451BA1">
        <w:trPr>
          <w:jc w:val="center"/>
        </w:trPr>
        <w:tc>
          <w:tcPr>
            <w:tcW w:w="3446" w:type="dxa"/>
            <w:shd w:val="clear" w:color="auto" w:fill="auto"/>
          </w:tcPr>
          <w:p w:rsidR="00CC11F9" w:rsidRPr="00792208" w:rsidRDefault="00CC11F9" w:rsidP="00451BA1">
            <w:pPr>
              <w:jc w:val="right"/>
              <w:rPr>
                <w:bCs/>
                <w:i/>
                <w:lang w:val="ru-RU"/>
              </w:rPr>
            </w:pPr>
            <w:r w:rsidRPr="00792208">
              <w:rPr>
                <w:bCs/>
                <w:i/>
                <w:lang w:val="ru-RU"/>
              </w:rPr>
              <w:t>Номер контракта:</w:t>
            </w:r>
          </w:p>
        </w:tc>
        <w:tc>
          <w:tcPr>
            <w:tcW w:w="7436" w:type="dxa"/>
            <w:shd w:val="clear" w:color="auto" w:fill="auto"/>
          </w:tcPr>
          <w:p w:rsidR="00CC11F9" w:rsidRPr="00792208" w:rsidRDefault="00D64CB0" w:rsidP="00E57A8A">
            <w:pPr>
              <w:pStyle w:val="21"/>
              <w:rPr>
                <w:b/>
                <w:bCs/>
                <w:lang w:val="ru-RU"/>
              </w:rPr>
            </w:pPr>
            <w:r w:rsidRPr="00792208">
              <w:rPr>
                <w:b/>
                <w:lang w:val="ru-RU"/>
              </w:rPr>
              <w:t>IDPIP/G-</w:t>
            </w:r>
            <w:r w:rsidR="00756D35" w:rsidRPr="00792208">
              <w:rPr>
                <w:b/>
                <w:lang w:val="ru-RU"/>
              </w:rPr>
              <w:t>1</w:t>
            </w:r>
            <w:r w:rsidR="002E0683" w:rsidRPr="00792208">
              <w:rPr>
                <w:b/>
                <w:lang w:val="ru-RU"/>
              </w:rPr>
              <w:t>6</w:t>
            </w:r>
            <w:r w:rsidR="00E57A8A" w:rsidRPr="00792208">
              <w:rPr>
                <w:b/>
                <w:lang w:val="ru-RU"/>
              </w:rPr>
              <w:t>/</w:t>
            </w:r>
            <w:r w:rsidR="00A61BF5" w:rsidRPr="00792208">
              <w:rPr>
                <w:b/>
                <w:lang w:val="ru-RU"/>
              </w:rPr>
              <w:t>1</w:t>
            </w:r>
          </w:p>
        </w:tc>
      </w:tr>
    </w:tbl>
    <w:p w:rsidR="00CC11F9" w:rsidRPr="00792208" w:rsidRDefault="00CC11F9" w:rsidP="00C95096">
      <w:pPr>
        <w:rPr>
          <w:bCs/>
          <w:u w:val="single"/>
          <w:lang w:val="ru-RU"/>
        </w:rPr>
      </w:pPr>
    </w:p>
    <w:p w:rsidR="00A463DC" w:rsidRPr="00792208" w:rsidRDefault="00CC11F9" w:rsidP="00C95096">
      <w:pPr>
        <w:rPr>
          <w:bCs/>
          <w:lang w:val="ru-RU"/>
        </w:rPr>
      </w:pPr>
      <w:r w:rsidRPr="00792208">
        <w:rPr>
          <w:bCs/>
          <w:u w:val="single"/>
          <w:lang w:val="ru-RU"/>
        </w:rPr>
        <w:t xml:space="preserve">1. </w:t>
      </w:r>
      <w:r w:rsidR="00A463DC" w:rsidRPr="00792208">
        <w:rPr>
          <w:bCs/>
          <w:u w:val="single"/>
          <w:lang w:val="ru-RU"/>
        </w:rPr>
        <w:t>Цены и график поставки</w:t>
      </w:r>
      <w:r w:rsidR="00A463DC" w:rsidRPr="00792208">
        <w:rPr>
          <w:bCs/>
          <w:lang w:val="ru-RU"/>
        </w:rPr>
        <w:tab/>
      </w:r>
    </w:p>
    <w:tbl>
      <w:tblPr>
        <w:tblW w:w="143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914"/>
        <w:gridCol w:w="709"/>
        <w:gridCol w:w="959"/>
        <w:gridCol w:w="1142"/>
        <w:gridCol w:w="20"/>
        <w:gridCol w:w="2639"/>
        <w:gridCol w:w="12"/>
        <w:gridCol w:w="3541"/>
        <w:gridCol w:w="1659"/>
      </w:tblGrid>
      <w:tr w:rsidR="00ED1055" w:rsidRPr="00792208" w:rsidTr="001C16B2">
        <w:trPr>
          <w:trHeight w:val="691"/>
          <w:jc w:val="center"/>
        </w:trPr>
        <w:tc>
          <w:tcPr>
            <w:tcW w:w="708" w:type="dxa"/>
            <w:shd w:val="clear" w:color="auto" w:fill="D9D9D9"/>
            <w:vAlign w:val="center"/>
          </w:tcPr>
          <w:p w:rsidR="00ED1055" w:rsidRPr="00792208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792208">
              <w:rPr>
                <w:b/>
                <w:bCs/>
                <w:sz w:val="20"/>
                <w:lang w:val="ru-RU"/>
              </w:rPr>
              <w:t xml:space="preserve">№ </w:t>
            </w:r>
          </w:p>
          <w:p w:rsidR="00ED1055" w:rsidRPr="00792208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792208">
              <w:rPr>
                <w:b/>
                <w:bCs/>
                <w:sz w:val="20"/>
                <w:lang w:val="ru-RU"/>
              </w:rPr>
              <w:t>п/п</w:t>
            </w:r>
          </w:p>
        </w:tc>
        <w:tc>
          <w:tcPr>
            <w:tcW w:w="2914" w:type="dxa"/>
            <w:shd w:val="clear" w:color="auto" w:fill="D9D9D9"/>
            <w:vAlign w:val="center"/>
          </w:tcPr>
          <w:p w:rsidR="00ED1055" w:rsidRPr="00792208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792208">
              <w:rPr>
                <w:b/>
                <w:bCs/>
                <w:sz w:val="20"/>
                <w:lang w:val="ru-RU"/>
              </w:rPr>
              <w:t>Описание товаров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D1055" w:rsidRPr="00792208" w:rsidRDefault="00ED1055" w:rsidP="00B25955">
            <w:pPr>
              <w:contextualSpacing/>
              <w:jc w:val="center"/>
              <w:rPr>
                <w:b/>
                <w:sz w:val="20"/>
                <w:lang w:val="ru-RU"/>
              </w:rPr>
            </w:pPr>
            <w:r w:rsidRPr="00792208">
              <w:rPr>
                <w:b/>
                <w:sz w:val="20"/>
                <w:lang w:val="ru-RU"/>
              </w:rPr>
              <w:t>Ед. изм.</w:t>
            </w:r>
          </w:p>
        </w:tc>
        <w:tc>
          <w:tcPr>
            <w:tcW w:w="959" w:type="dxa"/>
            <w:shd w:val="clear" w:color="auto" w:fill="D9D9D9"/>
            <w:vAlign w:val="center"/>
          </w:tcPr>
          <w:p w:rsidR="00ED1055" w:rsidRPr="00792208" w:rsidRDefault="00ED1055" w:rsidP="00B25955">
            <w:pPr>
              <w:contextualSpacing/>
              <w:jc w:val="center"/>
              <w:rPr>
                <w:b/>
                <w:sz w:val="20"/>
                <w:lang w:val="ru-RU"/>
              </w:rPr>
            </w:pPr>
            <w:r w:rsidRPr="00792208">
              <w:rPr>
                <w:b/>
                <w:sz w:val="20"/>
                <w:lang w:val="ru-RU"/>
              </w:rPr>
              <w:t>Кол-во</w:t>
            </w:r>
          </w:p>
        </w:tc>
        <w:tc>
          <w:tcPr>
            <w:tcW w:w="1142" w:type="dxa"/>
            <w:shd w:val="clear" w:color="auto" w:fill="D9D9D9"/>
            <w:vAlign w:val="center"/>
          </w:tcPr>
          <w:p w:rsidR="00ED1055" w:rsidRPr="00792208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792208">
              <w:rPr>
                <w:b/>
                <w:bCs/>
                <w:sz w:val="20"/>
                <w:lang w:val="ru-RU" w:eastAsia="ru-RU"/>
              </w:rPr>
              <w:t>Цена за единицу (сом)</w:t>
            </w:r>
          </w:p>
        </w:tc>
        <w:tc>
          <w:tcPr>
            <w:tcW w:w="2659" w:type="dxa"/>
            <w:gridSpan w:val="2"/>
            <w:shd w:val="clear" w:color="auto" w:fill="D9D9D9"/>
            <w:vAlign w:val="center"/>
          </w:tcPr>
          <w:p w:rsidR="00ED1055" w:rsidRPr="00792208" w:rsidRDefault="00ED1055" w:rsidP="00B25955">
            <w:pPr>
              <w:contextualSpacing/>
              <w:jc w:val="center"/>
              <w:rPr>
                <w:sz w:val="20"/>
                <w:lang w:val="ru-RU" w:eastAsia="ru-RU"/>
              </w:rPr>
            </w:pPr>
            <w:r w:rsidRPr="00792208">
              <w:rPr>
                <w:b/>
                <w:sz w:val="20"/>
                <w:lang w:val="ru-RU" w:eastAsia="ru-RU"/>
              </w:rPr>
              <w:t>Сумма всех налогов:</w:t>
            </w:r>
            <w:r w:rsidRPr="00792208">
              <w:rPr>
                <w:sz w:val="20"/>
                <w:lang w:val="ru-RU" w:eastAsia="ru-RU"/>
              </w:rPr>
              <w:t xml:space="preserve"> </w:t>
            </w:r>
          </w:p>
          <w:p w:rsidR="00ED1055" w:rsidRPr="00792208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 w:eastAsia="ru-RU"/>
              </w:rPr>
            </w:pPr>
            <w:r w:rsidRPr="00792208">
              <w:rPr>
                <w:sz w:val="20"/>
                <w:lang w:val="ru-RU" w:eastAsia="ru-RU"/>
              </w:rPr>
              <w:t xml:space="preserve">НДС, таможенные пошлины, сборы, стоимость внутренней транспортировки и страхование </w:t>
            </w:r>
            <w:r w:rsidRPr="00792208">
              <w:rPr>
                <w:bCs/>
                <w:sz w:val="20"/>
                <w:lang w:val="ru-RU" w:eastAsia="ru-RU"/>
              </w:rPr>
              <w:t>(сом)</w:t>
            </w:r>
          </w:p>
        </w:tc>
        <w:tc>
          <w:tcPr>
            <w:tcW w:w="3553" w:type="dxa"/>
            <w:gridSpan w:val="2"/>
            <w:shd w:val="clear" w:color="auto" w:fill="D9D9D9"/>
            <w:vAlign w:val="center"/>
          </w:tcPr>
          <w:p w:rsidR="00ED1055" w:rsidRPr="00792208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 w:eastAsia="ru-RU"/>
              </w:rPr>
            </w:pPr>
            <w:r w:rsidRPr="00792208">
              <w:rPr>
                <w:b/>
                <w:bCs/>
                <w:sz w:val="20"/>
                <w:lang w:val="ru-RU" w:eastAsia="ru-RU"/>
              </w:rPr>
              <w:t>Общая цена</w:t>
            </w:r>
          </w:p>
          <w:p w:rsidR="00ED1055" w:rsidRPr="00792208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 w:eastAsia="ru-RU"/>
              </w:rPr>
            </w:pPr>
            <w:r w:rsidRPr="00792208">
              <w:rPr>
                <w:b/>
                <w:bCs/>
                <w:sz w:val="20"/>
                <w:lang w:val="ru-RU" w:eastAsia="ru-RU"/>
              </w:rPr>
              <w:t>до конечного пункта (</w:t>
            </w:r>
            <w:r w:rsidRPr="00792208">
              <w:rPr>
                <w:sz w:val="20"/>
                <w:lang w:val="ru-RU" w:eastAsia="ru-RU"/>
              </w:rPr>
              <w:t>в т.ч. все налоги, НДС, таможенные пошлины, сборы, стоимость внутренней транспортировки и страхование</w:t>
            </w:r>
            <w:r w:rsidRPr="00792208">
              <w:rPr>
                <w:b/>
                <w:bCs/>
                <w:sz w:val="20"/>
                <w:lang w:val="ru-RU" w:eastAsia="ru-RU"/>
              </w:rPr>
              <w:t>)</w:t>
            </w:r>
          </w:p>
          <w:p w:rsidR="00ED1055" w:rsidRPr="00792208" w:rsidRDefault="00ED1055" w:rsidP="00B25955">
            <w:pPr>
              <w:contextualSpacing/>
              <w:jc w:val="center"/>
              <w:rPr>
                <w:bCs/>
                <w:sz w:val="20"/>
                <w:lang w:val="ru-RU"/>
              </w:rPr>
            </w:pPr>
            <w:r w:rsidRPr="00792208">
              <w:rPr>
                <w:bCs/>
                <w:sz w:val="20"/>
                <w:lang w:val="ru-RU" w:eastAsia="ru-RU"/>
              </w:rPr>
              <w:t>(сом)</w:t>
            </w:r>
          </w:p>
        </w:tc>
        <w:tc>
          <w:tcPr>
            <w:tcW w:w="1659" w:type="dxa"/>
            <w:shd w:val="clear" w:color="auto" w:fill="D9D9D9"/>
            <w:vAlign w:val="center"/>
          </w:tcPr>
          <w:p w:rsidR="00ED1055" w:rsidRPr="00792208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792208">
              <w:rPr>
                <w:b/>
                <w:bCs/>
                <w:sz w:val="20"/>
                <w:lang w:val="ru-RU"/>
              </w:rPr>
              <w:t>Срок и место</w:t>
            </w:r>
          </w:p>
          <w:p w:rsidR="00ED1055" w:rsidRPr="00792208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792208">
              <w:rPr>
                <w:b/>
                <w:bCs/>
                <w:sz w:val="20"/>
                <w:lang w:val="ru-RU"/>
              </w:rPr>
              <w:t>поставки</w:t>
            </w:r>
          </w:p>
        </w:tc>
      </w:tr>
      <w:tr w:rsidR="00E57A8A" w:rsidRPr="00792208" w:rsidTr="001C16B2">
        <w:trPr>
          <w:trHeight w:val="388"/>
          <w:jc w:val="center"/>
        </w:trPr>
        <w:tc>
          <w:tcPr>
            <w:tcW w:w="12644" w:type="dxa"/>
            <w:gridSpan w:val="9"/>
            <w:shd w:val="clear" w:color="auto" w:fill="auto"/>
            <w:vAlign w:val="center"/>
          </w:tcPr>
          <w:p w:rsidR="00E57A8A" w:rsidRPr="00792208" w:rsidRDefault="00E57A8A" w:rsidP="009E389F">
            <w:pPr>
              <w:contextualSpacing/>
              <w:jc w:val="left"/>
              <w:rPr>
                <w:b/>
                <w:bCs/>
                <w:lang w:val="ru-RU" w:eastAsia="ru-RU"/>
              </w:rPr>
            </w:pPr>
            <w:r w:rsidRPr="00792208">
              <w:rPr>
                <w:b/>
                <w:lang w:val="ru-RU"/>
              </w:rPr>
              <w:t>Офисная мебель для ЦКА</w:t>
            </w:r>
          </w:p>
        </w:tc>
        <w:tc>
          <w:tcPr>
            <w:tcW w:w="1659" w:type="dxa"/>
            <w:vAlign w:val="center"/>
          </w:tcPr>
          <w:p w:rsidR="00E57A8A" w:rsidRPr="00792208" w:rsidRDefault="00E57A8A" w:rsidP="002E0683">
            <w:pPr>
              <w:contextualSpacing/>
              <w:jc w:val="center"/>
              <w:rPr>
                <w:bCs/>
                <w:lang w:val="ru-RU"/>
              </w:rPr>
            </w:pPr>
          </w:p>
        </w:tc>
      </w:tr>
      <w:tr w:rsidR="00E57A8A" w:rsidRPr="00A65AC5" w:rsidTr="001C16B2">
        <w:trPr>
          <w:trHeight w:val="482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bCs/>
                <w:lang w:val="ru-RU"/>
              </w:rPr>
            </w:pPr>
            <w:r w:rsidRPr="00792208">
              <w:rPr>
                <w:bCs/>
                <w:lang w:val="ru-RU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rPr>
                <w:lang w:val="ru-RU"/>
              </w:rPr>
            </w:pPr>
            <w:r w:rsidRPr="00792208">
              <w:rPr>
                <w:iCs/>
                <w:lang w:val="ru-RU"/>
              </w:rPr>
              <w:t>Офисный сто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8A" w:rsidRPr="00792208" w:rsidRDefault="00E57A8A" w:rsidP="00A61BF5">
            <w:pPr>
              <w:jc w:val="center"/>
              <w:rPr>
                <w:color w:val="000000"/>
                <w:lang w:val="ru-RU"/>
              </w:rPr>
            </w:pPr>
            <w:r w:rsidRPr="00792208">
              <w:rPr>
                <w:color w:val="000000"/>
                <w:lang w:val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8A" w:rsidRPr="00792208" w:rsidRDefault="00E57A8A" w:rsidP="00A61BF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3553" w:type="dxa"/>
            <w:gridSpan w:val="2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E57A8A" w:rsidRPr="00792208" w:rsidRDefault="00E57A8A" w:rsidP="00E57A8A">
            <w:pPr>
              <w:contextualSpacing/>
              <w:jc w:val="center"/>
              <w:rPr>
                <w:bCs/>
                <w:lang w:val="ru-RU"/>
              </w:rPr>
            </w:pPr>
            <w:r w:rsidRPr="00792208">
              <w:rPr>
                <w:bCs/>
                <w:lang w:val="ru-RU"/>
              </w:rPr>
              <w:t>Не позднее 15.06.2021г.</w:t>
            </w:r>
          </w:p>
          <w:p w:rsidR="00E57A8A" w:rsidRPr="00792208" w:rsidRDefault="00E57A8A" w:rsidP="00E57A8A">
            <w:pPr>
              <w:contextualSpacing/>
              <w:jc w:val="center"/>
              <w:rPr>
                <w:bCs/>
                <w:lang w:val="ru-RU"/>
              </w:rPr>
            </w:pPr>
            <w:r w:rsidRPr="00792208">
              <w:rPr>
                <w:bCs/>
                <w:lang w:val="ru-RU"/>
              </w:rPr>
              <w:t>Бишкек, пр.Чуй, 114, каб. 306</w:t>
            </w:r>
          </w:p>
        </w:tc>
      </w:tr>
      <w:tr w:rsidR="00E57A8A" w:rsidRPr="00792208" w:rsidTr="001C16B2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bCs/>
                <w:lang w:val="ru-RU"/>
              </w:rPr>
            </w:pPr>
            <w:r w:rsidRPr="00792208">
              <w:rPr>
                <w:bCs/>
                <w:lang w:val="ru-RU"/>
              </w:rPr>
              <w:t>2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rPr>
                <w:lang w:val="ru-RU"/>
              </w:rPr>
            </w:pPr>
            <w:r w:rsidRPr="00792208">
              <w:rPr>
                <w:iCs/>
                <w:lang w:val="ru-RU"/>
              </w:rPr>
              <w:t>Тумба под офисный сто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8A" w:rsidRPr="00792208" w:rsidRDefault="00E57A8A" w:rsidP="00A61BF5">
            <w:pPr>
              <w:jc w:val="center"/>
              <w:rPr>
                <w:color w:val="000000"/>
                <w:lang w:val="ru-RU"/>
              </w:rPr>
            </w:pPr>
            <w:r w:rsidRPr="00792208">
              <w:rPr>
                <w:color w:val="000000"/>
                <w:lang w:val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8A" w:rsidRPr="00792208" w:rsidRDefault="00E57A8A" w:rsidP="00A61BF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3553" w:type="dxa"/>
            <w:gridSpan w:val="2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59" w:type="dxa"/>
            <w:vMerge/>
            <w:vAlign w:val="center"/>
          </w:tcPr>
          <w:p w:rsidR="00E57A8A" w:rsidRPr="00792208" w:rsidRDefault="00E57A8A" w:rsidP="00A61BF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57A8A" w:rsidRPr="00792208" w:rsidTr="001C16B2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bCs/>
                <w:lang w:val="ru-RU"/>
              </w:rPr>
            </w:pPr>
            <w:r w:rsidRPr="00792208">
              <w:rPr>
                <w:bCs/>
                <w:lang w:val="ru-RU"/>
              </w:rPr>
              <w:t>3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rPr>
                <w:lang w:val="ru-RU"/>
              </w:rPr>
            </w:pPr>
            <w:r w:rsidRPr="00792208">
              <w:rPr>
                <w:iCs/>
                <w:lang w:val="ru-RU"/>
              </w:rPr>
              <w:t>Офисное кресл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8A" w:rsidRPr="00792208" w:rsidRDefault="00E57A8A" w:rsidP="00A61BF5">
            <w:pPr>
              <w:jc w:val="center"/>
              <w:rPr>
                <w:color w:val="000000"/>
                <w:lang w:val="ru-RU"/>
              </w:rPr>
            </w:pPr>
            <w:r w:rsidRPr="00792208">
              <w:rPr>
                <w:color w:val="000000"/>
                <w:lang w:val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8A" w:rsidRPr="00792208" w:rsidRDefault="00E57A8A" w:rsidP="00A61BF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3553" w:type="dxa"/>
            <w:gridSpan w:val="2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59" w:type="dxa"/>
            <w:vMerge/>
            <w:vAlign w:val="center"/>
          </w:tcPr>
          <w:p w:rsidR="00E57A8A" w:rsidRPr="00792208" w:rsidRDefault="00E57A8A" w:rsidP="00A61BF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57A8A" w:rsidRPr="00792208" w:rsidTr="001C16B2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bCs/>
                <w:lang w:val="ru-RU"/>
              </w:rPr>
            </w:pPr>
            <w:r w:rsidRPr="00792208">
              <w:rPr>
                <w:bCs/>
                <w:lang w:val="ru-RU"/>
              </w:rPr>
              <w:t>4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rPr>
                <w:lang w:val="ru-RU"/>
              </w:rPr>
            </w:pPr>
            <w:r w:rsidRPr="00792208">
              <w:rPr>
                <w:iCs/>
                <w:lang w:val="ru-RU"/>
              </w:rPr>
              <w:t>Офисный сту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8A" w:rsidRPr="00792208" w:rsidRDefault="00E57A8A" w:rsidP="00A61BF5">
            <w:pPr>
              <w:jc w:val="center"/>
              <w:rPr>
                <w:color w:val="000000"/>
                <w:lang w:val="ru-RU"/>
              </w:rPr>
            </w:pPr>
            <w:r w:rsidRPr="00792208">
              <w:rPr>
                <w:color w:val="000000"/>
                <w:lang w:val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8A" w:rsidRPr="00792208" w:rsidRDefault="00E57A8A" w:rsidP="00A61BF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3553" w:type="dxa"/>
            <w:gridSpan w:val="2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59" w:type="dxa"/>
            <w:vMerge/>
            <w:vAlign w:val="center"/>
          </w:tcPr>
          <w:p w:rsidR="00E57A8A" w:rsidRPr="00792208" w:rsidRDefault="00E57A8A" w:rsidP="00A61BF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57A8A" w:rsidRPr="00792208" w:rsidTr="001C16B2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bCs/>
                <w:lang w:val="ru-RU"/>
              </w:rPr>
            </w:pPr>
            <w:r w:rsidRPr="00792208">
              <w:rPr>
                <w:bCs/>
                <w:lang w:val="ru-RU"/>
              </w:rPr>
              <w:t>5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57A8A" w:rsidRPr="00792208" w:rsidRDefault="00E57A8A" w:rsidP="00A226DA">
            <w:pPr>
              <w:contextualSpacing/>
              <w:jc w:val="left"/>
              <w:rPr>
                <w:iCs/>
                <w:lang w:val="ru-RU"/>
              </w:rPr>
            </w:pPr>
            <w:r w:rsidRPr="00792208">
              <w:rPr>
                <w:iCs/>
                <w:lang w:val="ru-RU"/>
              </w:rPr>
              <w:t>Шкаф для</w:t>
            </w:r>
            <w:r w:rsidR="00A226DA" w:rsidRPr="00792208">
              <w:rPr>
                <w:iCs/>
                <w:lang w:val="ru-RU"/>
              </w:rPr>
              <w:t xml:space="preserve"> документов</w:t>
            </w:r>
            <w:r w:rsidRPr="00792208">
              <w:rPr>
                <w:iCs/>
                <w:lang w:val="ru-RU"/>
              </w:rPr>
              <w:t xml:space="preserve"> встраиваемый</w:t>
            </w:r>
            <w:r w:rsidR="00E35E4D" w:rsidRPr="00792208">
              <w:rPr>
                <w:iCs/>
                <w:lang w:val="ru-RU"/>
              </w:rPr>
              <w:t>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8A" w:rsidRPr="00792208" w:rsidRDefault="001C16B2" w:rsidP="00A61BF5">
            <w:pPr>
              <w:jc w:val="center"/>
              <w:rPr>
                <w:color w:val="000000"/>
                <w:lang w:val="ru-RU"/>
              </w:rPr>
            </w:pPr>
            <w:r w:rsidRPr="00792208">
              <w:rPr>
                <w:color w:val="000000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8A" w:rsidRPr="00792208" w:rsidRDefault="00E57A8A" w:rsidP="00A61BF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3553" w:type="dxa"/>
            <w:gridSpan w:val="2"/>
            <w:shd w:val="clear" w:color="auto" w:fill="auto"/>
            <w:vAlign w:val="center"/>
          </w:tcPr>
          <w:p w:rsidR="00E57A8A" w:rsidRPr="00792208" w:rsidRDefault="00E57A8A" w:rsidP="00A61BF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59" w:type="dxa"/>
            <w:vMerge/>
            <w:vAlign w:val="center"/>
          </w:tcPr>
          <w:p w:rsidR="00E57A8A" w:rsidRPr="00792208" w:rsidRDefault="00E57A8A" w:rsidP="00A61BF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35E4D" w:rsidRPr="00792208" w:rsidTr="001C16B2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35E4D" w:rsidRPr="00792208" w:rsidRDefault="00E35E4D" w:rsidP="00A61BF5">
            <w:pPr>
              <w:contextualSpacing/>
              <w:jc w:val="center"/>
              <w:rPr>
                <w:bCs/>
                <w:lang w:val="ru-RU"/>
              </w:rPr>
            </w:pPr>
            <w:r w:rsidRPr="00792208">
              <w:rPr>
                <w:bCs/>
                <w:lang w:val="ru-RU"/>
              </w:rPr>
              <w:t>6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35E4D" w:rsidRPr="00792208" w:rsidRDefault="00E35E4D" w:rsidP="00A226DA">
            <w:pPr>
              <w:contextualSpacing/>
              <w:jc w:val="left"/>
              <w:rPr>
                <w:iCs/>
                <w:lang w:val="ru-RU"/>
              </w:rPr>
            </w:pPr>
            <w:r w:rsidRPr="00792208">
              <w:rPr>
                <w:iCs/>
                <w:lang w:val="ru-RU"/>
              </w:rPr>
              <w:t xml:space="preserve">Шкаф для </w:t>
            </w:r>
            <w:r w:rsidR="00A226DA" w:rsidRPr="00792208">
              <w:rPr>
                <w:iCs/>
                <w:lang w:val="ru-RU"/>
              </w:rPr>
              <w:t xml:space="preserve">документов </w:t>
            </w:r>
            <w:r w:rsidRPr="00792208">
              <w:rPr>
                <w:iCs/>
                <w:lang w:val="ru-RU"/>
              </w:rPr>
              <w:t>встраиваемый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E4D" w:rsidRPr="00792208" w:rsidRDefault="001C16B2" w:rsidP="00A61BF5">
            <w:pPr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4D" w:rsidRPr="00792208" w:rsidRDefault="001C16B2" w:rsidP="00A61BF5">
            <w:pPr>
              <w:jc w:val="center"/>
              <w:rPr>
                <w:color w:val="000000"/>
                <w:lang w:val="ru-RU"/>
              </w:rPr>
            </w:pPr>
            <w:r w:rsidRPr="00792208">
              <w:rPr>
                <w:color w:val="000000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4D" w:rsidRPr="00792208" w:rsidRDefault="00E35E4D" w:rsidP="00A61BF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E4D" w:rsidRPr="00792208" w:rsidRDefault="00E35E4D" w:rsidP="00A61BF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3553" w:type="dxa"/>
            <w:gridSpan w:val="2"/>
            <w:shd w:val="clear" w:color="auto" w:fill="auto"/>
            <w:vAlign w:val="center"/>
          </w:tcPr>
          <w:p w:rsidR="00E35E4D" w:rsidRPr="00792208" w:rsidRDefault="00E35E4D" w:rsidP="00A61BF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59" w:type="dxa"/>
            <w:vMerge/>
            <w:vAlign w:val="center"/>
          </w:tcPr>
          <w:p w:rsidR="00E35E4D" w:rsidRPr="00792208" w:rsidRDefault="00E35E4D" w:rsidP="00A61BF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1C16B2" w:rsidRPr="00792208" w:rsidTr="001C16B2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bCs/>
                <w:lang w:val="ru-RU"/>
              </w:rPr>
            </w:pPr>
            <w:r w:rsidRPr="00792208">
              <w:rPr>
                <w:bCs/>
                <w:lang w:val="ru-RU"/>
              </w:rPr>
              <w:t>7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left"/>
              <w:rPr>
                <w:iCs/>
                <w:lang w:val="ru-RU"/>
              </w:rPr>
            </w:pPr>
            <w:r w:rsidRPr="00792208">
              <w:rPr>
                <w:iCs/>
                <w:lang w:val="ru-RU"/>
              </w:rPr>
              <w:t>Шкаф встраиваемый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 xml:space="preserve">Шт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B2" w:rsidRPr="00792208" w:rsidRDefault="001C16B2" w:rsidP="001C16B2">
            <w:pPr>
              <w:jc w:val="center"/>
              <w:rPr>
                <w:color w:val="000000"/>
                <w:lang w:val="ru-RU"/>
              </w:rPr>
            </w:pPr>
            <w:r w:rsidRPr="00792208">
              <w:rPr>
                <w:color w:val="000000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B2" w:rsidRPr="00792208" w:rsidRDefault="001C16B2" w:rsidP="001C16B2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3553" w:type="dxa"/>
            <w:gridSpan w:val="2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59" w:type="dxa"/>
            <w:vMerge/>
            <w:vAlign w:val="center"/>
          </w:tcPr>
          <w:p w:rsidR="001C16B2" w:rsidRPr="00792208" w:rsidRDefault="001C16B2" w:rsidP="001C16B2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1C16B2" w:rsidRPr="00792208" w:rsidTr="001C16B2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bCs/>
                <w:lang w:val="ru-RU"/>
              </w:rPr>
            </w:pPr>
            <w:r w:rsidRPr="00792208">
              <w:rPr>
                <w:bCs/>
                <w:lang w:val="ru-RU"/>
              </w:rPr>
              <w:t>8</w:t>
            </w:r>
          </w:p>
        </w:tc>
        <w:tc>
          <w:tcPr>
            <w:tcW w:w="29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left"/>
              <w:rPr>
                <w:iCs/>
                <w:lang w:val="ru-RU"/>
              </w:rPr>
            </w:pPr>
            <w:r w:rsidRPr="00792208">
              <w:rPr>
                <w:iCs/>
                <w:lang w:val="ru-RU"/>
              </w:rPr>
              <w:t xml:space="preserve">Шкаф для документо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 xml:space="preserve">Шт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B2" w:rsidRPr="00792208" w:rsidRDefault="001C16B2" w:rsidP="001C16B2">
            <w:pPr>
              <w:jc w:val="center"/>
              <w:rPr>
                <w:color w:val="000000"/>
                <w:lang w:val="ru-RU"/>
              </w:rPr>
            </w:pPr>
            <w:r w:rsidRPr="00792208">
              <w:rPr>
                <w:color w:val="000000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B2" w:rsidRPr="00792208" w:rsidRDefault="001C16B2" w:rsidP="001C16B2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3553" w:type="dxa"/>
            <w:gridSpan w:val="2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59" w:type="dxa"/>
            <w:vMerge/>
            <w:vAlign w:val="center"/>
          </w:tcPr>
          <w:p w:rsidR="001C16B2" w:rsidRPr="00792208" w:rsidRDefault="001C16B2" w:rsidP="001C16B2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1C16B2" w:rsidRPr="00792208" w:rsidTr="001C16B2">
        <w:trPr>
          <w:trHeight w:val="406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bCs/>
                <w:lang w:val="ru-RU"/>
              </w:rPr>
            </w:pPr>
            <w:r w:rsidRPr="00792208">
              <w:rPr>
                <w:bCs/>
                <w:lang w:val="ru-RU"/>
              </w:rPr>
              <w:t>9</w:t>
            </w:r>
          </w:p>
        </w:tc>
        <w:tc>
          <w:tcPr>
            <w:tcW w:w="291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left"/>
              <w:rPr>
                <w:iCs/>
                <w:lang w:val="ru-RU"/>
              </w:rPr>
            </w:pPr>
            <w:r w:rsidRPr="00792208">
              <w:rPr>
                <w:iCs/>
                <w:lang w:val="ru-RU"/>
              </w:rPr>
              <w:t xml:space="preserve">Шкаф платян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B2" w:rsidRPr="00792208" w:rsidRDefault="001C16B2" w:rsidP="001C16B2">
            <w:pPr>
              <w:jc w:val="center"/>
              <w:rPr>
                <w:color w:val="000000"/>
                <w:lang w:val="ru-RU"/>
              </w:rPr>
            </w:pPr>
            <w:r w:rsidRPr="00792208">
              <w:rPr>
                <w:color w:val="000000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B2" w:rsidRPr="00792208" w:rsidRDefault="001C16B2" w:rsidP="001C16B2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35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:rsidR="001C16B2" w:rsidRPr="00792208" w:rsidRDefault="001C16B2" w:rsidP="001C16B2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1C16B2" w:rsidRPr="00967DA7" w:rsidTr="001C16B2">
        <w:trPr>
          <w:trHeight w:val="231"/>
          <w:jc w:val="center"/>
        </w:trPr>
        <w:tc>
          <w:tcPr>
            <w:tcW w:w="6452" w:type="dxa"/>
            <w:gridSpan w:val="6"/>
            <w:shd w:val="clear" w:color="auto" w:fill="auto"/>
            <w:vAlign w:val="center"/>
          </w:tcPr>
          <w:p w:rsidR="001C16B2" w:rsidRPr="00792208" w:rsidRDefault="001C16B2" w:rsidP="001C16B2">
            <w:pPr>
              <w:spacing w:line="360" w:lineRule="auto"/>
              <w:contextualSpacing/>
              <w:jc w:val="right"/>
              <w:rPr>
                <w:b/>
                <w:bCs/>
                <w:lang w:val="ru-RU" w:eastAsia="ru-RU"/>
              </w:rPr>
            </w:pPr>
            <w:r w:rsidRPr="00792208">
              <w:rPr>
                <w:b/>
                <w:lang w:val="ru-RU"/>
              </w:rPr>
              <w:t>ИТОГО: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1C16B2" w:rsidRPr="00792208" w:rsidRDefault="001C16B2" w:rsidP="001C16B2">
            <w:pPr>
              <w:spacing w:line="360" w:lineRule="auto"/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:rsidR="001C16B2" w:rsidRPr="00792208" w:rsidRDefault="001C16B2" w:rsidP="001C16B2">
            <w:pPr>
              <w:spacing w:line="360" w:lineRule="auto"/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59" w:type="dxa"/>
            <w:vAlign w:val="center"/>
          </w:tcPr>
          <w:p w:rsidR="001C16B2" w:rsidRPr="00792208" w:rsidRDefault="001C16B2" w:rsidP="001C16B2">
            <w:pPr>
              <w:contextualSpacing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:rsidR="00974C88" w:rsidRPr="00792208" w:rsidRDefault="003B7F4C" w:rsidP="00ED1055">
      <w:pPr>
        <w:pStyle w:val="a4"/>
        <w:rPr>
          <w:b/>
          <w:bCs w:val="0"/>
          <w:i/>
          <w:iCs/>
          <w:u w:val="single"/>
        </w:rPr>
      </w:pPr>
      <w:r w:rsidRPr="00792208">
        <w:rPr>
          <w:b/>
          <w:sz w:val="24"/>
        </w:rPr>
        <w:t>(</w:t>
      </w:r>
      <w:r w:rsidR="00A463DC" w:rsidRPr="00792208">
        <w:rPr>
          <w:b/>
          <w:sz w:val="24"/>
        </w:rPr>
        <w:t xml:space="preserve">Примечание: </w:t>
      </w:r>
      <w:r w:rsidR="00A463DC" w:rsidRPr="00792208">
        <w:rPr>
          <w:i/>
          <w:sz w:val="24"/>
        </w:rPr>
        <w:t xml:space="preserve">в случае расхождения между ценой за единицу товара и общей ценой, цена за единицу товара имеет преобладающую силу) </w:t>
      </w:r>
    </w:p>
    <w:p w:rsidR="00CC11F9" w:rsidRPr="00792208" w:rsidRDefault="00CC11F9" w:rsidP="009B7038">
      <w:pPr>
        <w:rPr>
          <w:b/>
          <w:bCs/>
          <w:i/>
          <w:iCs/>
          <w:u w:val="single"/>
          <w:lang w:val="ru-RU"/>
        </w:rPr>
        <w:sectPr w:rsidR="00CC11F9" w:rsidRPr="00792208" w:rsidSect="00CC11F9">
          <w:pgSz w:w="16838" w:h="11906" w:orient="landscape"/>
          <w:pgMar w:top="1701" w:right="1135" w:bottom="850" w:left="1134" w:header="708" w:footer="708" w:gutter="0"/>
          <w:cols w:space="708"/>
          <w:docGrid w:linePitch="360"/>
        </w:sectPr>
      </w:pPr>
    </w:p>
    <w:p w:rsidR="009B7038" w:rsidRPr="00792208" w:rsidRDefault="009B7038" w:rsidP="00A65AC5">
      <w:pPr>
        <w:spacing w:after="120"/>
        <w:rPr>
          <w:lang w:val="ru-RU"/>
        </w:rPr>
      </w:pPr>
      <w:r w:rsidRPr="00792208">
        <w:rPr>
          <w:b/>
          <w:bCs/>
          <w:i/>
          <w:iCs/>
          <w:u w:val="single"/>
          <w:lang w:val="ru-RU"/>
        </w:rPr>
        <w:lastRenderedPageBreak/>
        <w:t>Руководство по эксплуатации</w:t>
      </w:r>
      <w:r w:rsidRPr="00792208">
        <w:rPr>
          <w:b/>
          <w:bCs/>
          <w:u w:val="single"/>
          <w:lang w:val="ru-RU"/>
        </w:rPr>
        <w:t>:</w:t>
      </w:r>
      <w:r w:rsidRPr="00792208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</w:t>
      </w:r>
      <w:r w:rsidR="0050100F" w:rsidRPr="00792208">
        <w:rPr>
          <w:lang w:val="ru-RU"/>
        </w:rPr>
        <w:t>русском</w:t>
      </w:r>
      <w:r w:rsidRPr="00792208">
        <w:rPr>
          <w:lang w:val="ru-RU"/>
        </w:rPr>
        <w:t xml:space="preserve"> язык</w:t>
      </w:r>
      <w:r w:rsidR="00F33DDF" w:rsidRPr="00792208">
        <w:rPr>
          <w:lang w:val="ru-RU"/>
        </w:rPr>
        <w:t>е</w:t>
      </w:r>
      <w:r w:rsidRPr="00792208">
        <w:rPr>
          <w:lang w:val="ru-RU"/>
        </w:rPr>
        <w:t>.</w:t>
      </w:r>
    </w:p>
    <w:p w:rsidR="009B7038" w:rsidRPr="00792208" w:rsidRDefault="009B7038" w:rsidP="00A65AC5">
      <w:pPr>
        <w:numPr>
          <w:ilvl w:val="0"/>
          <w:numId w:val="2"/>
        </w:numPr>
        <w:tabs>
          <w:tab w:val="clear" w:pos="720"/>
          <w:tab w:val="num" w:pos="0"/>
        </w:tabs>
        <w:spacing w:after="120"/>
        <w:ind w:left="0" w:firstLine="0"/>
        <w:rPr>
          <w:bCs/>
          <w:lang w:val="ru-RU"/>
        </w:rPr>
      </w:pPr>
      <w:r w:rsidRPr="00792208">
        <w:rPr>
          <w:bCs/>
          <w:u w:val="single"/>
          <w:lang w:val="ru-RU"/>
        </w:rPr>
        <w:t>Фиксированная цена:</w:t>
      </w:r>
      <w:r w:rsidRPr="00792208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:rsidR="009B7038" w:rsidRPr="00792208" w:rsidRDefault="009B7038" w:rsidP="00A65AC5">
      <w:pPr>
        <w:numPr>
          <w:ilvl w:val="0"/>
          <w:numId w:val="2"/>
        </w:numPr>
        <w:tabs>
          <w:tab w:val="clear" w:pos="720"/>
          <w:tab w:val="num" w:pos="0"/>
        </w:tabs>
        <w:spacing w:after="120"/>
        <w:ind w:left="0" w:firstLine="0"/>
        <w:rPr>
          <w:color w:val="000000"/>
          <w:lang w:val="ru-RU"/>
        </w:rPr>
      </w:pPr>
      <w:r w:rsidRPr="00792208">
        <w:rPr>
          <w:color w:val="000000"/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</w:t>
      </w:r>
      <w:r w:rsidR="00F33DDF" w:rsidRPr="00792208">
        <w:rPr>
          <w:color w:val="000000"/>
          <w:lang w:val="ru-RU"/>
        </w:rPr>
        <w:t>2</w:t>
      </w:r>
      <w:r w:rsidRPr="00792208">
        <w:rPr>
          <w:color w:val="000000"/>
          <w:lang w:val="ru-RU"/>
        </w:rPr>
        <w:t xml:space="preserve">5 </w:t>
      </w:r>
      <w:r w:rsidR="000121E9" w:rsidRPr="00792208">
        <w:rPr>
          <w:color w:val="000000"/>
          <w:lang w:val="ru-RU"/>
        </w:rPr>
        <w:t>процентов,</w:t>
      </w:r>
      <w:r w:rsidRPr="00792208">
        <w:rPr>
          <w:color w:val="000000"/>
          <w:lang w:val="ru-RU"/>
        </w:rPr>
        <w:t xml:space="preserve"> без </w:t>
      </w:r>
      <w:r w:rsidR="00451BA1" w:rsidRPr="00792208">
        <w:rPr>
          <w:color w:val="000000"/>
          <w:lang w:val="ru-RU"/>
        </w:rPr>
        <w:t>какого-либо</w:t>
      </w:r>
      <w:r w:rsidRPr="00792208">
        <w:rPr>
          <w:color w:val="000000"/>
          <w:lang w:val="ru-RU"/>
        </w:rPr>
        <w:t xml:space="preserve"> изменения цен за единицу либо других условий и сроков.  </w:t>
      </w:r>
    </w:p>
    <w:p w:rsidR="009B7038" w:rsidRPr="00792208" w:rsidRDefault="009B7038" w:rsidP="00A65AC5">
      <w:pPr>
        <w:numPr>
          <w:ilvl w:val="0"/>
          <w:numId w:val="2"/>
        </w:numPr>
        <w:tabs>
          <w:tab w:val="clear" w:pos="720"/>
          <w:tab w:val="num" w:pos="0"/>
        </w:tabs>
        <w:spacing w:after="120"/>
        <w:ind w:left="0" w:firstLine="0"/>
        <w:rPr>
          <w:bCs/>
          <w:lang w:val="ru-RU"/>
        </w:rPr>
      </w:pPr>
      <w:r w:rsidRPr="00792208">
        <w:rPr>
          <w:bCs/>
          <w:u w:val="single"/>
          <w:lang w:val="ru-RU"/>
        </w:rPr>
        <w:t>График поставки:</w:t>
      </w:r>
      <w:r w:rsidRPr="00792208">
        <w:rPr>
          <w:bCs/>
          <w:lang w:val="ru-RU"/>
        </w:rPr>
        <w:t xml:space="preserve"> поставку </w:t>
      </w:r>
      <w:r w:rsidR="00451BA1" w:rsidRPr="00792208">
        <w:rPr>
          <w:bCs/>
          <w:lang w:val="ru-RU"/>
        </w:rPr>
        <w:t>необходимо завершить</w:t>
      </w:r>
      <w:r w:rsidRPr="00792208">
        <w:rPr>
          <w:bCs/>
          <w:lang w:val="ru-RU"/>
        </w:rPr>
        <w:t xml:space="preserve"> согласно вышеуказанному графику, </w:t>
      </w:r>
      <w:r w:rsidRPr="00792208">
        <w:rPr>
          <w:b/>
          <w:bCs/>
          <w:u w:val="single"/>
          <w:lang w:val="ru-RU"/>
        </w:rPr>
        <w:t xml:space="preserve">но не </w:t>
      </w:r>
      <w:r w:rsidR="00E2691E" w:rsidRPr="00792208">
        <w:rPr>
          <w:b/>
          <w:bCs/>
          <w:u w:val="single"/>
          <w:lang w:val="ru-RU"/>
        </w:rPr>
        <w:t>позднее 15.06.2021г.</w:t>
      </w:r>
      <w:r w:rsidR="00E2691E" w:rsidRPr="00792208">
        <w:rPr>
          <w:bCs/>
          <w:lang w:val="ru-RU"/>
        </w:rPr>
        <w:t xml:space="preserve"> </w:t>
      </w:r>
      <w:r w:rsidRPr="00792208">
        <w:rPr>
          <w:bCs/>
          <w:lang w:val="ru-RU"/>
        </w:rPr>
        <w:t>с даты подписания контракта.</w:t>
      </w:r>
    </w:p>
    <w:p w:rsidR="009B7038" w:rsidRPr="00792208" w:rsidRDefault="009B7038" w:rsidP="00A65AC5">
      <w:pPr>
        <w:numPr>
          <w:ilvl w:val="0"/>
          <w:numId w:val="2"/>
        </w:numPr>
        <w:tabs>
          <w:tab w:val="clear" w:pos="720"/>
          <w:tab w:val="num" w:pos="0"/>
        </w:tabs>
        <w:spacing w:after="120"/>
        <w:ind w:left="0" w:firstLine="0"/>
        <w:rPr>
          <w:bCs/>
          <w:lang w:val="ru-RU"/>
        </w:rPr>
      </w:pPr>
      <w:r w:rsidRPr="00792208">
        <w:rPr>
          <w:bCs/>
          <w:u w:val="single"/>
          <w:lang w:val="ru-RU"/>
        </w:rPr>
        <w:t>Страхование</w:t>
      </w:r>
      <w:r w:rsidRPr="00792208">
        <w:rPr>
          <w:bCs/>
          <w:lang w:val="ru-RU"/>
        </w:rPr>
        <w:t xml:space="preserve">: При импорте товаров из зарубежных стран, поставляемые по Контракту, товары должны быть полностью застрахованными в свободно конвертируемой валюте при производстве, транспортировке, хранении и доставке. Страхование осуществляется на сумму, равную 110 процентам от стоимости </w:t>
      </w:r>
      <w:r w:rsidR="009C7C7D" w:rsidRPr="00792208">
        <w:rPr>
          <w:bCs/>
          <w:lang w:val="ru-RU"/>
        </w:rPr>
        <w:t>CI</w:t>
      </w:r>
      <w:r w:rsidRPr="00792208">
        <w:rPr>
          <w:bCs/>
          <w:lang w:val="ru-RU"/>
        </w:rPr>
        <w:t>P/EXW-франко-завод от товаров со «склада» на «склад» по «всем рискам», включая «риски возникновении войны». Поставщик договаривается и оплачивает страховку груза, называя Покупателя бенефициаром</w:t>
      </w:r>
      <w:r w:rsidR="00451BA1" w:rsidRPr="00792208">
        <w:rPr>
          <w:bCs/>
          <w:lang w:val="ru-RU"/>
        </w:rPr>
        <w:t xml:space="preserve">.  </w:t>
      </w:r>
    </w:p>
    <w:p w:rsidR="009B7038" w:rsidRPr="00792208" w:rsidRDefault="009B7038" w:rsidP="00A65AC5">
      <w:pPr>
        <w:numPr>
          <w:ilvl w:val="0"/>
          <w:numId w:val="2"/>
        </w:numPr>
        <w:tabs>
          <w:tab w:val="clear" w:pos="720"/>
          <w:tab w:val="num" w:pos="0"/>
        </w:tabs>
        <w:spacing w:after="120"/>
        <w:ind w:left="0" w:firstLine="0"/>
        <w:rPr>
          <w:bCs/>
          <w:lang w:val="ru-RU"/>
        </w:rPr>
      </w:pPr>
      <w:r w:rsidRPr="00792208">
        <w:rPr>
          <w:bCs/>
          <w:u w:val="single"/>
          <w:lang w:val="ru-RU"/>
        </w:rPr>
        <w:t>Применимое законодательство:</w:t>
      </w:r>
      <w:r w:rsidRPr="00792208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:rsidR="009B7038" w:rsidRPr="00792208" w:rsidRDefault="009B7038" w:rsidP="00A65AC5">
      <w:pPr>
        <w:numPr>
          <w:ilvl w:val="0"/>
          <w:numId w:val="2"/>
        </w:numPr>
        <w:tabs>
          <w:tab w:val="clear" w:pos="720"/>
          <w:tab w:val="num" w:pos="0"/>
        </w:tabs>
        <w:spacing w:after="120"/>
        <w:ind w:left="0" w:firstLine="0"/>
        <w:rPr>
          <w:bCs/>
          <w:lang w:val="ru-RU"/>
        </w:rPr>
      </w:pPr>
      <w:r w:rsidRPr="00792208">
        <w:rPr>
          <w:bCs/>
          <w:u w:val="single"/>
          <w:lang w:val="ru-RU"/>
        </w:rPr>
        <w:t>Урегулирование споров</w:t>
      </w:r>
      <w:r w:rsidRPr="00792208">
        <w:rPr>
          <w:bCs/>
          <w:lang w:val="ru-RU"/>
        </w:rPr>
        <w:t xml:space="preserve">: Покупатель и Поставщик должны прилагать все усилия для мирного урегулирования путем неофициальных переговоров любого разногласия или спора, возникшего между ними по Контракту. В ином случае, возникновение спора между Покупателем и Поставщиком, будет регулироваться в соответствии с </w:t>
      </w:r>
      <w:r w:rsidR="00451BA1" w:rsidRPr="00792208">
        <w:rPr>
          <w:bCs/>
          <w:lang w:val="ru-RU"/>
        </w:rPr>
        <w:t xml:space="preserve">правовыми </w:t>
      </w:r>
      <w:r w:rsidRPr="00792208">
        <w:rPr>
          <w:bCs/>
          <w:lang w:val="ru-RU"/>
        </w:rPr>
        <w:t>процедурами</w:t>
      </w:r>
      <w:r w:rsidR="00451BA1" w:rsidRPr="00792208">
        <w:rPr>
          <w:bCs/>
          <w:lang w:val="ru-RU"/>
        </w:rPr>
        <w:t xml:space="preserve"> страны Покупателя</w:t>
      </w:r>
      <w:r w:rsidR="00353BD0" w:rsidRPr="00792208">
        <w:rPr>
          <w:bCs/>
          <w:lang w:val="ru-RU"/>
        </w:rPr>
        <w:t>.</w:t>
      </w:r>
    </w:p>
    <w:p w:rsidR="00D24718" w:rsidRPr="00792208" w:rsidRDefault="009B7038" w:rsidP="00A65AC5">
      <w:pPr>
        <w:spacing w:after="120"/>
        <w:rPr>
          <w:lang w:val="ru-RU"/>
        </w:rPr>
      </w:pPr>
      <w:r w:rsidRPr="00792208">
        <w:rPr>
          <w:bCs/>
          <w:u w:val="single"/>
          <w:lang w:val="ru-RU"/>
        </w:rPr>
        <w:t>Доставка и документы</w:t>
      </w:r>
      <w:r w:rsidRPr="00792208">
        <w:rPr>
          <w:bCs/>
          <w:lang w:val="ru-RU"/>
        </w:rPr>
        <w:t xml:space="preserve">: </w:t>
      </w:r>
      <w:r w:rsidR="0050100F" w:rsidRPr="00792208">
        <w:rPr>
          <w:lang w:val="ru-RU"/>
        </w:rPr>
        <w:t xml:space="preserve">Поставка должна осуществляться до </w:t>
      </w:r>
      <w:r w:rsidR="006E438C" w:rsidRPr="00792208">
        <w:rPr>
          <w:lang w:val="ru-RU"/>
        </w:rPr>
        <w:t xml:space="preserve">представителей </w:t>
      </w:r>
      <w:r w:rsidR="00712E29" w:rsidRPr="00792208">
        <w:rPr>
          <w:lang w:val="ru-RU"/>
        </w:rPr>
        <w:t>Покупателя</w:t>
      </w:r>
      <w:r w:rsidR="002E0FAF" w:rsidRPr="00792208">
        <w:rPr>
          <w:lang w:val="ru-RU"/>
        </w:rPr>
        <w:t xml:space="preserve"> </w:t>
      </w:r>
      <w:r w:rsidR="002E0FAF" w:rsidRPr="00792208">
        <w:rPr>
          <w:b/>
          <w:u w:val="single"/>
          <w:lang w:val="ru-RU"/>
        </w:rPr>
        <w:t xml:space="preserve">в </w:t>
      </w:r>
      <w:r w:rsidR="002E0683" w:rsidRPr="00792208">
        <w:rPr>
          <w:b/>
          <w:u w:val="single"/>
          <w:lang w:val="ru-RU"/>
        </w:rPr>
        <w:t>г.Бишкек, проспект Чуй 114, каб.306</w:t>
      </w:r>
    </w:p>
    <w:p w:rsidR="00712E29" w:rsidRPr="00792208" w:rsidRDefault="0050100F" w:rsidP="0090467B">
      <w:pPr>
        <w:rPr>
          <w:lang w:val="ru-RU"/>
        </w:rPr>
      </w:pPr>
      <w:r w:rsidRPr="00792208">
        <w:rPr>
          <w:lang w:val="ru-RU"/>
        </w:rPr>
        <w:t xml:space="preserve">Передача товара оформляется Актом приема-передачи между </w:t>
      </w:r>
      <w:r w:rsidR="00712E29" w:rsidRPr="00792208">
        <w:rPr>
          <w:lang w:val="ru-RU"/>
        </w:rPr>
        <w:t>представителями Покупателя</w:t>
      </w:r>
      <w:r w:rsidRPr="00792208">
        <w:rPr>
          <w:lang w:val="ru-RU"/>
        </w:rPr>
        <w:t xml:space="preserve"> и Поставщиком. </w:t>
      </w:r>
    </w:p>
    <w:p w:rsidR="00712E29" w:rsidRPr="00792208" w:rsidRDefault="00712E29" w:rsidP="0090467B">
      <w:pPr>
        <w:rPr>
          <w:lang w:val="ru-RU"/>
        </w:rPr>
      </w:pPr>
    </w:p>
    <w:p w:rsidR="0050100F" w:rsidRPr="00792208" w:rsidRDefault="0050100F" w:rsidP="0090467B">
      <w:pPr>
        <w:rPr>
          <w:lang w:val="ru-RU"/>
        </w:rPr>
      </w:pPr>
      <w:r w:rsidRPr="00792208">
        <w:rPr>
          <w:lang w:val="ru-RU"/>
        </w:rPr>
        <w:t>Помимо акта-приема-передачи товар должен сопровождаться следующей документацией:</w:t>
      </w:r>
    </w:p>
    <w:p w:rsidR="0050100F" w:rsidRPr="00792208" w:rsidRDefault="00711EFF" w:rsidP="00E61752">
      <w:pPr>
        <w:numPr>
          <w:ilvl w:val="0"/>
          <w:numId w:val="7"/>
        </w:numPr>
        <w:rPr>
          <w:b/>
          <w:bCs/>
          <w:lang w:val="ru-RU"/>
        </w:rPr>
      </w:pPr>
      <w:r w:rsidRPr="00792208">
        <w:rPr>
          <w:b/>
          <w:bCs/>
          <w:lang w:val="ru-RU"/>
        </w:rPr>
        <w:t xml:space="preserve">Оригинал </w:t>
      </w:r>
      <w:r w:rsidR="0050100F" w:rsidRPr="00792208">
        <w:rPr>
          <w:b/>
          <w:bCs/>
          <w:lang w:val="ru-RU"/>
        </w:rPr>
        <w:t>счет-фактуры Поставщика с указанием описания товаров, количества, цены за единицу, и общей суммы</w:t>
      </w:r>
      <w:r w:rsidRPr="00792208">
        <w:rPr>
          <w:b/>
          <w:bCs/>
          <w:lang w:val="ru-RU"/>
        </w:rPr>
        <w:t xml:space="preserve"> с выделением налогов;</w:t>
      </w:r>
    </w:p>
    <w:p w:rsidR="009F69D1" w:rsidRPr="00792208" w:rsidRDefault="009F69D1" w:rsidP="00E61752">
      <w:pPr>
        <w:numPr>
          <w:ilvl w:val="0"/>
          <w:numId w:val="7"/>
        </w:numPr>
        <w:rPr>
          <w:b/>
          <w:bCs/>
          <w:lang w:val="ru-RU"/>
        </w:rPr>
      </w:pPr>
      <w:r w:rsidRPr="00792208">
        <w:rPr>
          <w:b/>
          <w:bCs/>
          <w:lang w:val="ru-RU"/>
        </w:rPr>
        <w:t xml:space="preserve">Гарантийное свидетельство </w:t>
      </w:r>
      <w:r w:rsidR="00711EFF" w:rsidRPr="00792208">
        <w:rPr>
          <w:b/>
          <w:bCs/>
          <w:lang w:val="ru-RU"/>
        </w:rPr>
        <w:t>Производителя/Поставщика</w:t>
      </w:r>
      <w:r w:rsidRPr="00792208">
        <w:rPr>
          <w:b/>
          <w:bCs/>
          <w:lang w:val="ru-RU"/>
        </w:rPr>
        <w:t>;</w:t>
      </w:r>
    </w:p>
    <w:p w:rsidR="0013614F" w:rsidRPr="00792208" w:rsidRDefault="002E0FAF" w:rsidP="000C41D6">
      <w:pPr>
        <w:numPr>
          <w:ilvl w:val="0"/>
          <w:numId w:val="7"/>
        </w:numPr>
        <w:rPr>
          <w:b/>
          <w:bCs/>
          <w:lang w:val="ru-RU"/>
        </w:rPr>
      </w:pPr>
      <w:r w:rsidRPr="00792208">
        <w:rPr>
          <w:b/>
          <w:bCs/>
          <w:lang w:val="ru-RU"/>
        </w:rPr>
        <w:t xml:space="preserve">Сертификаты </w:t>
      </w:r>
      <w:r w:rsidR="0009720C" w:rsidRPr="00792208">
        <w:rPr>
          <w:b/>
          <w:bCs/>
          <w:lang w:val="ru-RU"/>
        </w:rPr>
        <w:t>происхождения/</w:t>
      </w:r>
      <w:r w:rsidRPr="00792208">
        <w:rPr>
          <w:b/>
          <w:bCs/>
          <w:lang w:val="ru-RU"/>
        </w:rPr>
        <w:t xml:space="preserve">соответствия </w:t>
      </w:r>
      <w:r w:rsidR="006E438C" w:rsidRPr="00792208">
        <w:rPr>
          <w:b/>
          <w:bCs/>
          <w:lang w:val="ru-RU"/>
        </w:rPr>
        <w:t>на товары</w:t>
      </w:r>
      <w:r w:rsidRPr="00792208">
        <w:rPr>
          <w:b/>
          <w:lang w:val="ru-RU"/>
        </w:rPr>
        <w:t>.</w:t>
      </w:r>
    </w:p>
    <w:p w:rsidR="009B7038" w:rsidRPr="00792208" w:rsidRDefault="009B7038" w:rsidP="009B7038">
      <w:pPr>
        <w:ind w:left="720" w:hanging="720"/>
        <w:rPr>
          <w:bCs/>
          <w:lang w:val="ru-RU"/>
        </w:rPr>
      </w:pPr>
    </w:p>
    <w:p w:rsidR="007D0FA3" w:rsidRPr="00792208" w:rsidRDefault="009B7038" w:rsidP="00A65AC5">
      <w:pPr>
        <w:numPr>
          <w:ilvl w:val="0"/>
          <w:numId w:val="2"/>
        </w:numPr>
        <w:tabs>
          <w:tab w:val="clear" w:pos="720"/>
        </w:tabs>
        <w:ind w:left="284"/>
        <w:rPr>
          <w:bCs/>
          <w:lang w:val="ru-RU"/>
        </w:rPr>
      </w:pPr>
      <w:r w:rsidRPr="00792208">
        <w:rPr>
          <w:bCs/>
          <w:u w:val="single"/>
          <w:lang w:val="ru-RU"/>
        </w:rPr>
        <w:t>Оплата:</w:t>
      </w:r>
      <w:r w:rsidRPr="00792208">
        <w:rPr>
          <w:bCs/>
          <w:lang w:val="ru-RU"/>
        </w:rPr>
        <w:t xml:space="preserve"> </w:t>
      </w:r>
      <w:r w:rsidR="00711EFF" w:rsidRPr="00792208">
        <w:rPr>
          <w:bCs/>
          <w:lang w:val="ru-RU"/>
        </w:rPr>
        <w:t xml:space="preserve">Оплата будет </w:t>
      </w:r>
      <w:r w:rsidR="007D0FA3" w:rsidRPr="00792208">
        <w:rPr>
          <w:bCs/>
          <w:lang w:val="ru-RU"/>
        </w:rPr>
        <w:t xml:space="preserve">произведена в размере 100%, в течение </w:t>
      </w:r>
      <w:r w:rsidR="006E438C" w:rsidRPr="00792208">
        <w:rPr>
          <w:bCs/>
          <w:lang w:val="ru-RU"/>
        </w:rPr>
        <w:t>30</w:t>
      </w:r>
      <w:r w:rsidR="007D0FA3" w:rsidRPr="00792208">
        <w:rPr>
          <w:bCs/>
          <w:lang w:val="ru-RU"/>
        </w:rPr>
        <w:t xml:space="preserve"> (</w:t>
      </w:r>
      <w:r w:rsidR="006E438C" w:rsidRPr="00792208">
        <w:rPr>
          <w:bCs/>
          <w:lang w:val="ru-RU"/>
        </w:rPr>
        <w:t>тридцати</w:t>
      </w:r>
      <w:r w:rsidR="007D0FA3" w:rsidRPr="00792208">
        <w:rPr>
          <w:bCs/>
          <w:lang w:val="ru-RU"/>
        </w:rPr>
        <w:t>) календарных дней</w:t>
      </w:r>
      <w:r w:rsidR="00711EFF" w:rsidRPr="00792208">
        <w:rPr>
          <w:bCs/>
          <w:lang w:val="ru-RU"/>
        </w:rPr>
        <w:t xml:space="preserve"> после </w:t>
      </w:r>
      <w:r w:rsidR="00712E29" w:rsidRPr="00792208">
        <w:rPr>
          <w:bCs/>
          <w:lang w:val="ru-RU"/>
        </w:rPr>
        <w:t xml:space="preserve">предоставления </w:t>
      </w:r>
      <w:r w:rsidR="00711EFF" w:rsidRPr="00792208">
        <w:rPr>
          <w:bCs/>
          <w:lang w:val="ru-RU"/>
        </w:rPr>
        <w:t>подписан</w:t>
      </w:r>
      <w:r w:rsidR="00712E29" w:rsidRPr="00792208">
        <w:rPr>
          <w:bCs/>
          <w:lang w:val="ru-RU"/>
        </w:rPr>
        <w:t>ных</w:t>
      </w:r>
      <w:r w:rsidR="00711EFF" w:rsidRPr="00792208">
        <w:rPr>
          <w:bCs/>
          <w:lang w:val="ru-RU"/>
        </w:rPr>
        <w:t xml:space="preserve"> Акт</w:t>
      </w:r>
      <w:r w:rsidR="00712E29" w:rsidRPr="00792208">
        <w:rPr>
          <w:bCs/>
          <w:lang w:val="ru-RU"/>
        </w:rPr>
        <w:t>ов</w:t>
      </w:r>
      <w:r w:rsidR="00711EFF" w:rsidRPr="00792208">
        <w:rPr>
          <w:bCs/>
          <w:lang w:val="ru-RU"/>
        </w:rPr>
        <w:t xml:space="preserve"> приема-передачи</w:t>
      </w:r>
      <w:r w:rsidR="00712E29" w:rsidRPr="00792208">
        <w:rPr>
          <w:bCs/>
          <w:lang w:val="ru-RU"/>
        </w:rPr>
        <w:t xml:space="preserve"> и вышеуказанных документов</w:t>
      </w:r>
      <w:r w:rsidR="007D0FA3" w:rsidRPr="00792208">
        <w:rPr>
          <w:bCs/>
          <w:lang w:val="ru-RU"/>
        </w:rPr>
        <w:t>.</w:t>
      </w:r>
    </w:p>
    <w:p w:rsidR="00AD424D" w:rsidRPr="00792208" w:rsidRDefault="00AD424D" w:rsidP="007D0FA3">
      <w:pPr>
        <w:tabs>
          <w:tab w:val="num" w:pos="1440"/>
        </w:tabs>
        <w:rPr>
          <w:bCs/>
          <w:lang w:val="ru-RU"/>
        </w:rPr>
      </w:pPr>
    </w:p>
    <w:p w:rsidR="00967DA7" w:rsidRPr="00A65AC5" w:rsidRDefault="009B7038" w:rsidP="00A65AC5">
      <w:pPr>
        <w:numPr>
          <w:ilvl w:val="0"/>
          <w:numId w:val="2"/>
        </w:numPr>
        <w:ind w:left="0" w:firstLine="0"/>
        <w:rPr>
          <w:color w:val="000000"/>
          <w:lang w:val="ru-RU"/>
        </w:rPr>
      </w:pPr>
      <w:r w:rsidRPr="00792208">
        <w:rPr>
          <w:bCs/>
          <w:u w:val="single"/>
          <w:lang w:val="ru-RU"/>
        </w:rPr>
        <w:t>Гарантия</w:t>
      </w:r>
      <w:r w:rsidRPr="00792208">
        <w:rPr>
          <w:bCs/>
          <w:lang w:val="ru-RU"/>
        </w:rPr>
        <w:t xml:space="preserve">: </w:t>
      </w:r>
      <w:r w:rsidR="00D92690" w:rsidRPr="00792208">
        <w:rPr>
          <w:bCs/>
          <w:lang w:val="ru-RU"/>
        </w:rPr>
        <w:t>На п</w:t>
      </w:r>
      <w:r w:rsidRPr="00792208">
        <w:rPr>
          <w:color w:val="000000"/>
          <w:lang w:val="ru-RU"/>
        </w:rPr>
        <w:t>редл</w:t>
      </w:r>
      <w:r w:rsidR="00E61752" w:rsidRPr="00792208">
        <w:rPr>
          <w:color w:val="000000"/>
          <w:lang w:val="ru-RU"/>
        </w:rPr>
        <w:t>агаем</w:t>
      </w:r>
      <w:r w:rsidRPr="00792208">
        <w:rPr>
          <w:color w:val="000000"/>
          <w:lang w:val="ru-RU"/>
        </w:rPr>
        <w:t>ы</w:t>
      </w:r>
      <w:r w:rsidR="007D0FA3" w:rsidRPr="00792208">
        <w:rPr>
          <w:color w:val="000000"/>
          <w:lang w:val="ru-RU"/>
        </w:rPr>
        <w:t>е товары должн</w:t>
      </w:r>
      <w:r w:rsidR="00D92690" w:rsidRPr="00792208">
        <w:rPr>
          <w:color w:val="000000"/>
          <w:lang w:val="ru-RU"/>
        </w:rPr>
        <w:t>а</w:t>
      </w:r>
      <w:r w:rsidR="007D0FA3" w:rsidRPr="00792208">
        <w:rPr>
          <w:color w:val="000000"/>
          <w:lang w:val="ru-RU"/>
        </w:rPr>
        <w:t xml:space="preserve"> </w:t>
      </w:r>
      <w:r w:rsidR="00D92690" w:rsidRPr="00792208">
        <w:rPr>
          <w:color w:val="000000"/>
          <w:lang w:val="ru-RU"/>
        </w:rPr>
        <w:t xml:space="preserve">быть представлена </w:t>
      </w:r>
      <w:r w:rsidR="00B84500" w:rsidRPr="00792208">
        <w:rPr>
          <w:color w:val="000000"/>
          <w:lang w:val="ru-RU"/>
        </w:rPr>
        <w:t>письменн</w:t>
      </w:r>
      <w:r w:rsidR="00D92690" w:rsidRPr="00792208">
        <w:rPr>
          <w:color w:val="000000"/>
          <w:lang w:val="ru-RU"/>
        </w:rPr>
        <w:t>ая</w:t>
      </w:r>
      <w:r w:rsidR="00B84500" w:rsidRPr="00792208">
        <w:rPr>
          <w:color w:val="000000"/>
          <w:lang w:val="ru-RU"/>
        </w:rPr>
        <w:t xml:space="preserve"> </w:t>
      </w:r>
      <w:r w:rsidR="007D0FA3" w:rsidRPr="00792208">
        <w:rPr>
          <w:color w:val="000000"/>
          <w:lang w:val="ru-RU"/>
        </w:rPr>
        <w:t>гаранти</w:t>
      </w:r>
      <w:r w:rsidR="00D92690" w:rsidRPr="00792208">
        <w:rPr>
          <w:color w:val="000000"/>
          <w:lang w:val="ru-RU"/>
        </w:rPr>
        <w:t>я</w:t>
      </w:r>
      <w:r w:rsidR="007D0FA3" w:rsidRPr="00792208">
        <w:rPr>
          <w:color w:val="000000"/>
          <w:lang w:val="ru-RU"/>
        </w:rPr>
        <w:t xml:space="preserve"> П</w:t>
      </w:r>
      <w:r w:rsidRPr="00792208">
        <w:rPr>
          <w:color w:val="000000"/>
          <w:lang w:val="ru-RU"/>
        </w:rPr>
        <w:t>оставщика</w:t>
      </w:r>
      <w:r w:rsidR="00842D9A" w:rsidRPr="00792208">
        <w:rPr>
          <w:color w:val="000000"/>
          <w:lang w:val="ru-RU"/>
        </w:rPr>
        <w:t xml:space="preserve"> </w:t>
      </w:r>
      <w:r w:rsidRPr="00792208">
        <w:rPr>
          <w:color w:val="000000"/>
          <w:lang w:val="ru-RU"/>
        </w:rPr>
        <w:t>на</w:t>
      </w:r>
      <w:r w:rsidR="00E87DA1" w:rsidRPr="00792208">
        <w:rPr>
          <w:color w:val="000000"/>
          <w:lang w:val="ru-RU"/>
        </w:rPr>
        <w:t xml:space="preserve"> отсутствие заводского</w:t>
      </w:r>
      <w:r w:rsidR="00842D9A" w:rsidRPr="00792208">
        <w:rPr>
          <w:color w:val="000000"/>
          <w:lang w:val="ru-RU"/>
        </w:rPr>
        <w:t xml:space="preserve"> брак</w:t>
      </w:r>
      <w:r w:rsidR="00E87DA1" w:rsidRPr="00792208">
        <w:rPr>
          <w:color w:val="000000"/>
          <w:lang w:val="ru-RU"/>
        </w:rPr>
        <w:t xml:space="preserve">а и </w:t>
      </w:r>
      <w:r w:rsidR="00C15F4D" w:rsidRPr="00792208">
        <w:rPr>
          <w:color w:val="000000"/>
          <w:lang w:val="ru-RU"/>
        </w:rPr>
        <w:t>на срок</w:t>
      </w:r>
      <w:r w:rsidR="009E389F" w:rsidRPr="00792208">
        <w:rPr>
          <w:color w:val="000000"/>
          <w:lang w:val="ru-RU"/>
        </w:rPr>
        <w:t xml:space="preserve"> не менее </w:t>
      </w:r>
      <w:r w:rsidR="009E389F" w:rsidRPr="00792208">
        <w:rPr>
          <w:color w:val="000000"/>
          <w:u w:val="single"/>
          <w:lang w:val="ru-RU"/>
        </w:rPr>
        <w:t>12 месяцев</w:t>
      </w:r>
      <w:r w:rsidR="009E389F" w:rsidRPr="00792208">
        <w:rPr>
          <w:color w:val="000000"/>
          <w:lang w:val="ru-RU"/>
        </w:rPr>
        <w:t xml:space="preserve"> со дня подписания актов приема передач</w:t>
      </w:r>
      <w:r w:rsidRPr="00792208">
        <w:rPr>
          <w:color w:val="000000"/>
          <w:lang w:val="ru-RU"/>
        </w:rPr>
        <w:t>.</w:t>
      </w:r>
    </w:p>
    <w:p w:rsidR="009B7038" w:rsidRPr="00792208" w:rsidRDefault="009B7038" w:rsidP="009B7038">
      <w:pPr>
        <w:tabs>
          <w:tab w:val="num" w:pos="0"/>
        </w:tabs>
        <w:rPr>
          <w:bCs/>
          <w:lang w:val="ru-RU"/>
        </w:rPr>
      </w:pPr>
    </w:p>
    <w:p w:rsidR="009B7038" w:rsidRPr="00792208" w:rsidRDefault="009B7038" w:rsidP="00A65AC5">
      <w:pPr>
        <w:numPr>
          <w:ilvl w:val="0"/>
          <w:numId w:val="2"/>
        </w:numPr>
        <w:ind w:left="0" w:firstLine="0"/>
        <w:rPr>
          <w:color w:val="000000"/>
          <w:lang w:val="ru-RU"/>
        </w:rPr>
      </w:pPr>
      <w:r w:rsidRPr="00792208">
        <w:rPr>
          <w:bCs/>
          <w:u w:val="single"/>
          <w:lang w:val="ru-RU"/>
        </w:rPr>
        <w:t>Инструкции по упаковке и маркировке</w:t>
      </w:r>
      <w:r w:rsidRPr="00792208">
        <w:rPr>
          <w:bCs/>
          <w:lang w:val="ru-RU"/>
        </w:rPr>
        <w:t xml:space="preserve">: </w:t>
      </w:r>
      <w:r w:rsidRPr="00792208">
        <w:rPr>
          <w:color w:val="000000"/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:rsidR="00967DA7" w:rsidRDefault="00967DA7" w:rsidP="00967DA7">
      <w:pPr>
        <w:pStyle w:val="a9"/>
        <w:rPr>
          <w:bCs/>
          <w:lang w:val="ru-RU"/>
        </w:rPr>
      </w:pPr>
    </w:p>
    <w:p w:rsidR="009B7038" w:rsidRPr="00792208" w:rsidRDefault="009B7038" w:rsidP="009B7038">
      <w:pPr>
        <w:tabs>
          <w:tab w:val="num" w:pos="0"/>
        </w:tabs>
        <w:rPr>
          <w:bCs/>
          <w:lang w:val="ru-RU"/>
        </w:rPr>
      </w:pPr>
    </w:p>
    <w:p w:rsidR="00967DA7" w:rsidRPr="00A65AC5" w:rsidRDefault="009B7038" w:rsidP="00A65AC5">
      <w:pPr>
        <w:numPr>
          <w:ilvl w:val="0"/>
          <w:numId w:val="2"/>
        </w:numPr>
        <w:ind w:left="0" w:firstLine="0"/>
        <w:rPr>
          <w:color w:val="000000"/>
          <w:lang w:val="ru-RU"/>
        </w:rPr>
      </w:pPr>
      <w:r w:rsidRPr="00792208">
        <w:rPr>
          <w:bCs/>
          <w:u w:val="single"/>
          <w:lang w:val="ru-RU"/>
        </w:rPr>
        <w:lastRenderedPageBreak/>
        <w:t>Дефекты:</w:t>
      </w:r>
      <w:r w:rsidRPr="00792208">
        <w:rPr>
          <w:bCs/>
          <w:lang w:val="ru-RU"/>
        </w:rPr>
        <w:t xml:space="preserve"> </w:t>
      </w:r>
      <w:r w:rsidRPr="00792208">
        <w:rPr>
          <w:color w:val="000000"/>
          <w:lang w:val="ru-RU"/>
        </w:rPr>
        <w:t xml:space="preserve">Все дефекты должны быть устранены </w:t>
      </w:r>
      <w:r w:rsidR="00224065" w:rsidRPr="00792208">
        <w:rPr>
          <w:color w:val="000000"/>
          <w:lang w:val="ru-RU"/>
        </w:rPr>
        <w:t>Поставщиком,</w:t>
      </w:r>
      <w:r w:rsidRPr="00792208">
        <w:rPr>
          <w:color w:val="000000"/>
          <w:lang w:val="ru-RU"/>
        </w:rPr>
        <w:t xml:space="preserve"> без </w:t>
      </w:r>
      <w:r w:rsidR="00711EFF" w:rsidRPr="00792208">
        <w:rPr>
          <w:color w:val="000000"/>
          <w:lang w:val="ru-RU"/>
        </w:rPr>
        <w:t>каких-либо</w:t>
      </w:r>
      <w:r w:rsidRPr="00792208">
        <w:rPr>
          <w:color w:val="000000"/>
          <w:lang w:val="ru-RU"/>
        </w:rPr>
        <w:t xml:space="preserve"> расходов со стороны Покупателя в течение </w:t>
      </w:r>
      <w:r w:rsidR="00842D9A" w:rsidRPr="00792208">
        <w:rPr>
          <w:b/>
          <w:color w:val="000000"/>
          <w:u w:val="single"/>
          <w:lang w:val="ru-RU"/>
        </w:rPr>
        <w:t>14</w:t>
      </w:r>
      <w:r w:rsidR="007B57D9" w:rsidRPr="00792208">
        <w:rPr>
          <w:b/>
          <w:color w:val="000000"/>
          <w:u w:val="single"/>
          <w:lang w:val="ru-RU"/>
        </w:rPr>
        <w:t xml:space="preserve"> </w:t>
      </w:r>
      <w:r w:rsidR="006361AE" w:rsidRPr="00792208">
        <w:rPr>
          <w:b/>
          <w:color w:val="000000"/>
          <w:u w:val="single"/>
          <w:lang w:val="ru-RU"/>
        </w:rPr>
        <w:t>дней</w:t>
      </w:r>
      <w:r w:rsidRPr="00792208">
        <w:rPr>
          <w:color w:val="000000"/>
          <w:lang w:val="ru-RU"/>
        </w:rPr>
        <w:t xml:space="preserve"> c даты уведомления Покупателем. Наименование и адрес сервис</w:t>
      </w:r>
      <w:r w:rsidR="00224065" w:rsidRPr="00792208">
        <w:rPr>
          <w:color w:val="000000"/>
          <w:lang w:val="ru-RU"/>
        </w:rPr>
        <w:t xml:space="preserve">ного </w:t>
      </w:r>
      <w:r w:rsidRPr="00792208">
        <w:rPr>
          <w:color w:val="000000"/>
          <w:lang w:val="ru-RU"/>
        </w:rPr>
        <w:t>центра, в котором будет устранять дефекты Поставщик в течение гарантийного периода:</w:t>
      </w:r>
      <w:r w:rsidR="002E0683" w:rsidRPr="00792208">
        <w:rPr>
          <w:color w:val="000000"/>
          <w:lang w:val="ru-RU"/>
        </w:rPr>
        <w:t xml:space="preserve"> ___________________ (указать адрес сервисного центра).</w:t>
      </w:r>
    </w:p>
    <w:p w:rsidR="009B7038" w:rsidRPr="00792208" w:rsidRDefault="009B7038" w:rsidP="009B7038">
      <w:pPr>
        <w:ind w:left="720" w:hanging="720"/>
        <w:rPr>
          <w:color w:val="000000"/>
          <w:lang w:val="ru-RU"/>
        </w:rPr>
      </w:pPr>
    </w:p>
    <w:p w:rsidR="00967DA7" w:rsidRPr="00A65AC5" w:rsidRDefault="009B7038" w:rsidP="00A65AC5">
      <w:pPr>
        <w:numPr>
          <w:ilvl w:val="0"/>
          <w:numId w:val="2"/>
        </w:numPr>
        <w:ind w:left="0" w:firstLine="0"/>
        <w:rPr>
          <w:color w:val="000000"/>
          <w:lang w:val="ru-RU"/>
        </w:rPr>
      </w:pPr>
      <w:r w:rsidRPr="00792208">
        <w:rPr>
          <w:bCs/>
          <w:u w:val="single"/>
          <w:lang w:val="ru-RU"/>
        </w:rPr>
        <w:t>Форс-мажор:</w:t>
      </w:r>
      <w:r w:rsidRPr="00792208">
        <w:rPr>
          <w:color w:val="000000"/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792208">
        <w:rPr>
          <w:color w:val="000000"/>
          <w:lang w:val="ru-RU"/>
        </w:rPr>
        <w:softHyphen/>
        <w:t xml:space="preserve">-мажорных обстоятельств.  </w:t>
      </w:r>
      <w:bookmarkStart w:id="0" w:name="_GoBack"/>
      <w:bookmarkEnd w:id="0"/>
    </w:p>
    <w:p w:rsidR="009B7038" w:rsidRPr="00792208" w:rsidRDefault="009B7038" w:rsidP="009B7038">
      <w:pPr>
        <w:tabs>
          <w:tab w:val="num" w:pos="0"/>
        </w:tabs>
        <w:rPr>
          <w:bCs/>
          <w:lang w:val="ru-RU"/>
        </w:rPr>
      </w:pPr>
      <w:r w:rsidRPr="00792208">
        <w:rPr>
          <w:bCs/>
          <w:lang w:val="ru-RU"/>
        </w:rPr>
        <w:tab/>
      </w:r>
    </w:p>
    <w:p w:rsidR="009B7038" w:rsidRPr="00792208" w:rsidRDefault="009B7038" w:rsidP="00C15F4D">
      <w:pPr>
        <w:rPr>
          <w:bCs/>
          <w:lang w:val="ru-RU"/>
        </w:rPr>
      </w:pPr>
      <w:r w:rsidRPr="00792208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792208">
        <w:rPr>
          <w:color w:val="000000"/>
          <w:lang w:val="ru-RU"/>
        </w:rPr>
        <w:t xml:space="preserve">и имеющее непредвиденный характер. </w:t>
      </w:r>
      <w:r w:rsidRPr="00792208">
        <w:rPr>
          <w:bCs/>
          <w:lang w:val="ru-RU"/>
        </w:rPr>
        <w:t xml:space="preserve">Такие события могут включать в себя, но не </w:t>
      </w:r>
      <w:r w:rsidR="00711EFF" w:rsidRPr="00792208">
        <w:rPr>
          <w:bCs/>
          <w:lang w:val="ru-RU"/>
        </w:rPr>
        <w:t>ограничиваться, независимым</w:t>
      </w:r>
      <w:r w:rsidRPr="00792208">
        <w:rPr>
          <w:bCs/>
          <w:lang w:val="ru-RU"/>
        </w:rPr>
        <w:t xml:space="preserve"> действием Покупателя, войной</w:t>
      </w:r>
      <w:r w:rsidRPr="00792208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:rsidR="009B7038" w:rsidRPr="00792208" w:rsidRDefault="009B7038" w:rsidP="00C15F4D">
      <w:pPr>
        <w:rPr>
          <w:bCs/>
          <w:lang w:val="ru-RU"/>
        </w:rPr>
      </w:pPr>
    </w:p>
    <w:p w:rsidR="009B7038" w:rsidRPr="00792208" w:rsidRDefault="009B7038" w:rsidP="00C15F4D">
      <w:pPr>
        <w:rPr>
          <w:color w:val="000000"/>
          <w:lang w:val="ru-RU"/>
        </w:rPr>
      </w:pPr>
      <w:r w:rsidRPr="00792208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792208">
        <w:rPr>
          <w:color w:val="000000"/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792208">
        <w:rPr>
          <w:bCs/>
          <w:lang w:val="ru-RU"/>
        </w:rPr>
        <w:t>форс-мажорных обстоятельств</w:t>
      </w:r>
      <w:r w:rsidRPr="00792208">
        <w:rPr>
          <w:color w:val="000000"/>
          <w:lang w:val="ru-RU"/>
        </w:rPr>
        <w:t>.</w:t>
      </w:r>
      <w:r w:rsidR="007259C8" w:rsidRPr="00792208">
        <w:rPr>
          <w:b/>
          <w:lang w:val="ru-RU"/>
        </w:rPr>
        <w:t xml:space="preserve"> </w:t>
      </w:r>
    </w:p>
    <w:p w:rsidR="009B7038" w:rsidRPr="00792208" w:rsidRDefault="009B7038" w:rsidP="009B7038">
      <w:pPr>
        <w:tabs>
          <w:tab w:val="num" w:pos="0"/>
        </w:tabs>
        <w:rPr>
          <w:bCs/>
          <w:lang w:val="ru-RU"/>
        </w:rPr>
      </w:pPr>
    </w:p>
    <w:p w:rsidR="00D24718" w:rsidRPr="00792208" w:rsidRDefault="009B7038" w:rsidP="00A65AC5">
      <w:pPr>
        <w:numPr>
          <w:ilvl w:val="0"/>
          <w:numId w:val="2"/>
        </w:numPr>
        <w:spacing w:after="120"/>
        <w:ind w:left="0" w:firstLine="0"/>
        <w:rPr>
          <w:bCs/>
          <w:lang w:val="ru-RU"/>
        </w:rPr>
      </w:pPr>
      <w:r w:rsidRPr="00792208">
        <w:rPr>
          <w:bCs/>
          <w:lang w:val="ru-RU"/>
        </w:rPr>
        <w:t xml:space="preserve">Необходимые технические спецификации: 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773"/>
        <w:gridCol w:w="3641"/>
        <w:gridCol w:w="2871"/>
      </w:tblGrid>
      <w:tr w:rsidR="002D0862" w:rsidRPr="00792208" w:rsidTr="00A65AC5">
        <w:trPr>
          <w:trHeight w:val="915"/>
        </w:trPr>
        <w:tc>
          <w:tcPr>
            <w:tcW w:w="1886" w:type="dxa"/>
            <w:shd w:val="clear" w:color="000000" w:fill="DBE5F1"/>
            <w:vAlign w:val="center"/>
            <w:hideMark/>
          </w:tcPr>
          <w:p w:rsidR="00A61BF5" w:rsidRPr="00792208" w:rsidRDefault="00A61BF5" w:rsidP="00A61BF5">
            <w:pPr>
              <w:spacing w:line="0" w:lineRule="atLeast"/>
              <w:contextualSpacing/>
              <w:jc w:val="center"/>
              <w:rPr>
                <w:b/>
                <w:bCs/>
                <w:lang w:val="ru-RU" w:eastAsia="ru-RU"/>
              </w:rPr>
            </w:pPr>
            <w:r w:rsidRPr="00792208">
              <w:rPr>
                <w:b/>
                <w:bCs/>
                <w:lang w:val="ru-RU" w:eastAsia="ru-RU"/>
              </w:rPr>
              <w:t>Наименование мебели</w:t>
            </w:r>
          </w:p>
        </w:tc>
        <w:tc>
          <w:tcPr>
            <w:tcW w:w="1774" w:type="dxa"/>
            <w:shd w:val="clear" w:color="000000" w:fill="DBE5F1"/>
            <w:vAlign w:val="center"/>
            <w:hideMark/>
          </w:tcPr>
          <w:p w:rsidR="00A61BF5" w:rsidRPr="00792208" w:rsidRDefault="00A61BF5" w:rsidP="00A61BF5">
            <w:pPr>
              <w:spacing w:line="0" w:lineRule="atLeast"/>
              <w:contextualSpacing/>
              <w:jc w:val="center"/>
              <w:rPr>
                <w:b/>
                <w:lang w:val="ru-RU" w:eastAsia="ru-RU"/>
              </w:rPr>
            </w:pPr>
            <w:r w:rsidRPr="00792208">
              <w:rPr>
                <w:b/>
                <w:lang w:val="ru-RU" w:eastAsia="ru-RU"/>
              </w:rPr>
              <w:t>Размеры</w:t>
            </w:r>
          </w:p>
          <w:p w:rsidR="00A61BF5" w:rsidRPr="00792208" w:rsidRDefault="00A61BF5" w:rsidP="00A61BF5">
            <w:pPr>
              <w:spacing w:line="0" w:lineRule="atLeast"/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(</w:t>
            </w:r>
            <w:r w:rsidR="002D0862" w:rsidRPr="00792208">
              <w:rPr>
                <w:i/>
                <w:lang w:val="ru-RU" w:eastAsia="ru-RU"/>
              </w:rPr>
              <w:t>ширина</w:t>
            </w:r>
            <w:r w:rsidRPr="00792208">
              <w:rPr>
                <w:i/>
                <w:lang w:val="ru-RU" w:eastAsia="ru-RU"/>
              </w:rPr>
              <w:t xml:space="preserve"> х глубина х высота</w:t>
            </w:r>
            <w:r w:rsidRPr="00792208">
              <w:rPr>
                <w:lang w:val="ru-RU" w:eastAsia="ru-RU"/>
              </w:rPr>
              <w:t>)</w:t>
            </w:r>
          </w:p>
          <w:p w:rsidR="00A61BF5" w:rsidRPr="00792208" w:rsidRDefault="00A61BF5" w:rsidP="00A61BF5">
            <w:pPr>
              <w:spacing w:line="0" w:lineRule="atLeast"/>
              <w:contextualSpacing/>
              <w:jc w:val="center"/>
              <w:rPr>
                <w:b/>
                <w:lang w:val="ru-RU" w:eastAsia="ru-RU"/>
              </w:rPr>
            </w:pPr>
            <w:r w:rsidRPr="00792208">
              <w:rPr>
                <w:b/>
                <w:lang w:val="ru-RU" w:eastAsia="ru-RU"/>
              </w:rPr>
              <w:t>(в см)</w:t>
            </w:r>
          </w:p>
        </w:tc>
        <w:tc>
          <w:tcPr>
            <w:tcW w:w="3642" w:type="dxa"/>
            <w:shd w:val="clear" w:color="000000" w:fill="DBE5F1"/>
            <w:vAlign w:val="center"/>
            <w:hideMark/>
          </w:tcPr>
          <w:p w:rsidR="00A61BF5" w:rsidRPr="00792208" w:rsidRDefault="00A61BF5" w:rsidP="00A61BF5">
            <w:pPr>
              <w:spacing w:line="0" w:lineRule="atLeast"/>
              <w:contextualSpacing/>
              <w:jc w:val="center"/>
              <w:rPr>
                <w:b/>
                <w:bCs/>
                <w:lang w:val="ru-RU" w:eastAsia="ru-RU"/>
              </w:rPr>
            </w:pPr>
            <w:r w:rsidRPr="00792208">
              <w:rPr>
                <w:b/>
                <w:bCs/>
                <w:lang w:val="ru-RU" w:eastAsia="ru-RU"/>
              </w:rPr>
              <w:t>Вся офисная мебель должна быть выдержана в единой цветовой гамме</w:t>
            </w:r>
          </w:p>
          <w:p w:rsidR="00A61BF5" w:rsidRPr="00792208" w:rsidRDefault="00A61BF5" w:rsidP="00A61BF5">
            <w:pPr>
              <w:spacing w:line="0" w:lineRule="atLeast"/>
              <w:contextualSpacing/>
              <w:jc w:val="center"/>
              <w:rPr>
                <w:b/>
                <w:bCs/>
                <w:lang w:val="ru-RU" w:eastAsia="ru-RU"/>
              </w:rPr>
            </w:pPr>
            <w:r w:rsidRPr="00792208">
              <w:rPr>
                <w:b/>
                <w:bCs/>
                <w:lang w:val="ru-RU" w:eastAsia="ru-RU"/>
              </w:rPr>
              <w:t>(в светлых тонах)</w:t>
            </w:r>
          </w:p>
        </w:tc>
        <w:tc>
          <w:tcPr>
            <w:tcW w:w="2870" w:type="dxa"/>
            <w:shd w:val="clear" w:color="000000" w:fill="DBE5F1"/>
            <w:vAlign w:val="center"/>
          </w:tcPr>
          <w:p w:rsidR="00A61BF5" w:rsidRPr="00792208" w:rsidRDefault="00A61BF5" w:rsidP="00A61BF5">
            <w:pPr>
              <w:spacing w:line="0" w:lineRule="atLeast"/>
              <w:contextualSpacing/>
              <w:jc w:val="center"/>
              <w:rPr>
                <w:b/>
                <w:bCs/>
                <w:lang w:val="ru-RU" w:eastAsia="ru-RU"/>
              </w:rPr>
            </w:pPr>
            <w:r w:rsidRPr="00792208">
              <w:rPr>
                <w:b/>
                <w:bCs/>
                <w:lang w:val="ru-RU" w:eastAsia="ru-RU"/>
              </w:rPr>
              <w:t>Эскизный образец</w:t>
            </w:r>
          </w:p>
        </w:tc>
      </w:tr>
      <w:tr w:rsidR="00A61BF5" w:rsidRPr="00792208" w:rsidTr="00A65AC5">
        <w:trPr>
          <w:trHeight w:val="675"/>
        </w:trPr>
        <w:tc>
          <w:tcPr>
            <w:tcW w:w="1886" w:type="dxa"/>
            <w:shd w:val="clear" w:color="auto" w:fill="auto"/>
            <w:vAlign w:val="center"/>
            <w:hideMark/>
          </w:tcPr>
          <w:p w:rsidR="00A61BF5" w:rsidRPr="00792208" w:rsidRDefault="00A61BF5" w:rsidP="002D0862">
            <w:pPr>
              <w:contextualSpacing/>
              <w:jc w:val="left"/>
              <w:rPr>
                <w:b/>
                <w:lang w:val="ru-RU"/>
              </w:rPr>
            </w:pPr>
            <w:r w:rsidRPr="00792208">
              <w:rPr>
                <w:b/>
                <w:iCs/>
                <w:lang w:val="ru-RU"/>
              </w:rPr>
              <w:t>Офисный стол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A61BF5" w:rsidRPr="00792208" w:rsidRDefault="00A61BF5" w:rsidP="00C33523">
            <w:pPr>
              <w:spacing w:line="0" w:lineRule="atLeast"/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140х950/70х75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A61BF5" w:rsidRPr="00792208" w:rsidRDefault="00A61BF5" w:rsidP="00A61BF5">
            <w:pPr>
              <w:contextualSpacing/>
              <w:rPr>
                <w:lang w:val="ru-RU"/>
              </w:rPr>
            </w:pPr>
            <w:r w:rsidRPr="00792208">
              <w:rPr>
                <w:lang w:val="ru-RU"/>
              </w:rPr>
              <w:t>ЛДСП, толщина столешницы 22 мм, Г-образный (правый, левый по согласованию с Заказчиком)</w:t>
            </w:r>
          </w:p>
        </w:tc>
        <w:tc>
          <w:tcPr>
            <w:tcW w:w="2870" w:type="dxa"/>
          </w:tcPr>
          <w:p w:rsidR="00A61BF5" w:rsidRPr="00792208" w:rsidRDefault="002D0862" w:rsidP="002D0862">
            <w:pPr>
              <w:contextualSpacing/>
              <w:jc w:val="center"/>
              <w:rPr>
                <w:lang w:val="ru-RU"/>
              </w:rPr>
            </w:pPr>
            <w:r w:rsidRPr="00792208">
              <w:rPr>
                <w:lang w:val="ru-RU"/>
              </w:rPr>
              <w:object w:dxaOrig="4455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45pt;height:157.6pt" o:ole="">
                  <v:imagedata r:id="rId12" o:title=""/>
                </v:shape>
                <o:OLEObject Type="Embed" ProgID="PBrush" ShapeID="_x0000_i1025" DrawAspect="Content" ObjectID="_1680534677" r:id="rId13"/>
              </w:object>
            </w:r>
          </w:p>
        </w:tc>
      </w:tr>
      <w:tr w:rsidR="00A61BF5" w:rsidRPr="00792208" w:rsidTr="00A65AC5">
        <w:trPr>
          <w:trHeight w:val="655"/>
        </w:trPr>
        <w:tc>
          <w:tcPr>
            <w:tcW w:w="1886" w:type="dxa"/>
            <w:shd w:val="clear" w:color="auto" w:fill="auto"/>
            <w:vAlign w:val="center"/>
            <w:hideMark/>
          </w:tcPr>
          <w:p w:rsidR="00A61BF5" w:rsidRPr="00792208" w:rsidRDefault="00A61BF5" w:rsidP="002D0862">
            <w:pPr>
              <w:contextualSpacing/>
              <w:jc w:val="left"/>
              <w:rPr>
                <w:b/>
                <w:lang w:val="ru-RU"/>
              </w:rPr>
            </w:pPr>
            <w:r w:rsidRPr="00792208">
              <w:rPr>
                <w:b/>
                <w:iCs/>
                <w:lang w:val="ru-RU"/>
              </w:rPr>
              <w:lastRenderedPageBreak/>
              <w:t>Тумба под офисный стол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A61BF5" w:rsidRPr="00792208" w:rsidRDefault="00A61BF5" w:rsidP="00C33523">
            <w:pPr>
              <w:spacing w:line="0" w:lineRule="atLeast"/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50х</w:t>
            </w:r>
            <w:r w:rsidR="002D0862" w:rsidRPr="00792208">
              <w:rPr>
                <w:lang w:val="ru-RU" w:eastAsia="ru-RU"/>
              </w:rPr>
              <w:t>75х</w:t>
            </w:r>
            <w:r w:rsidRPr="00792208">
              <w:rPr>
                <w:lang w:val="ru-RU" w:eastAsia="ru-RU"/>
              </w:rPr>
              <w:t>75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A61BF5" w:rsidRPr="00792208" w:rsidRDefault="00A61BF5" w:rsidP="00C33523">
            <w:pPr>
              <w:contextualSpacing/>
              <w:rPr>
                <w:lang w:val="ru-RU"/>
              </w:rPr>
            </w:pPr>
            <w:r w:rsidRPr="00792208">
              <w:rPr>
                <w:lang w:val="ru-RU"/>
              </w:rPr>
              <w:t>ЛДСП, столешница 22мм, толщина корпусного материала 16мм, четыре секции выдвижных ящиков. На 4 колесиках.</w:t>
            </w:r>
          </w:p>
        </w:tc>
        <w:tc>
          <w:tcPr>
            <w:tcW w:w="2870" w:type="dxa"/>
          </w:tcPr>
          <w:p w:rsidR="00A61BF5" w:rsidRPr="00792208" w:rsidRDefault="002D0862" w:rsidP="00A61BF5">
            <w:pPr>
              <w:contextualSpacing/>
              <w:jc w:val="center"/>
              <w:rPr>
                <w:lang w:val="ru-RU"/>
              </w:rPr>
            </w:pPr>
            <w:r w:rsidRPr="00792208">
              <w:rPr>
                <w:lang w:val="ru-RU"/>
              </w:rPr>
              <w:object w:dxaOrig="3015" w:dyaOrig="4485">
                <v:shape id="_x0000_i1026" type="#_x0000_t75" style="width:94.4pt;height:139.9pt" o:ole="">
                  <v:imagedata r:id="rId14" o:title=""/>
                </v:shape>
                <o:OLEObject Type="Embed" ProgID="PBrush" ShapeID="_x0000_i1026" DrawAspect="Content" ObjectID="_1680534678" r:id="rId15"/>
              </w:object>
            </w:r>
          </w:p>
        </w:tc>
      </w:tr>
      <w:tr w:rsidR="00A226DA" w:rsidRPr="00792208" w:rsidTr="00A65AC5">
        <w:trPr>
          <w:trHeight w:val="655"/>
        </w:trPr>
        <w:tc>
          <w:tcPr>
            <w:tcW w:w="1886" w:type="dxa"/>
            <w:shd w:val="clear" w:color="auto" w:fill="auto"/>
            <w:vAlign w:val="center"/>
          </w:tcPr>
          <w:p w:rsidR="00A226DA" w:rsidRPr="00792208" w:rsidRDefault="00A226DA" w:rsidP="00A226DA">
            <w:pPr>
              <w:contextualSpacing/>
              <w:jc w:val="left"/>
              <w:rPr>
                <w:b/>
                <w:iCs/>
                <w:lang w:val="ru-RU"/>
              </w:rPr>
            </w:pPr>
            <w:r w:rsidRPr="00792208">
              <w:rPr>
                <w:b/>
                <w:iCs/>
                <w:lang w:val="ru-RU"/>
              </w:rPr>
              <w:t>Шкаф для документов встраиваемый-1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A226DA" w:rsidRPr="00792208" w:rsidRDefault="00A226DA" w:rsidP="00A226DA">
            <w:pPr>
              <w:spacing w:line="0" w:lineRule="atLeast"/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320х55х29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16B2" w:rsidRPr="00792208" w:rsidRDefault="00A226DA" w:rsidP="00A226DA">
            <w:pPr>
              <w:contextualSpacing/>
              <w:rPr>
                <w:lang w:val="ru-RU"/>
              </w:rPr>
            </w:pPr>
            <w:r w:rsidRPr="00792208">
              <w:rPr>
                <w:lang w:val="ru-RU"/>
              </w:rPr>
              <w:t xml:space="preserve">ЛДСП, толщина материала 16мм. Для документов. Три сегмента </w:t>
            </w:r>
            <w:r w:rsidR="00967DA7">
              <w:rPr>
                <w:lang w:val="ru-RU"/>
              </w:rPr>
              <w:t>–</w:t>
            </w:r>
            <w:r w:rsidRPr="00792208">
              <w:rPr>
                <w:lang w:val="ru-RU"/>
              </w:rPr>
              <w:t xml:space="preserve"> верхний и нижний сегменты с глухими дверцами. Посередине открытый с двумя рядами документов (высотой ~70см)</w:t>
            </w:r>
            <w:r w:rsidR="001C16B2" w:rsidRPr="00792208">
              <w:rPr>
                <w:lang w:val="ru-RU"/>
              </w:rPr>
              <w:t>.</w:t>
            </w:r>
          </w:p>
          <w:p w:rsidR="00A226DA" w:rsidRPr="00792208" w:rsidRDefault="001C16B2" w:rsidP="00A226DA">
            <w:pPr>
              <w:contextualSpacing/>
              <w:rPr>
                <w:lang w:val="ru-RU"/>
              </w:rPr>
            </w:pPr>
            <w:r w:rsidRPr="00792208">
              <w:rPr>
                <w:b/>
                <w:u w:val="single"/>
                <w:lang w:val="ru-RU"/>
              </w:rPr>
              <w:t>С демонтажем</w:t>
            </w:r>
            <w:r w:rsidRPr="00792208">
              <w:rPr>
                <w:lang w:val="ru-RU"/>
              </w:rPr>
              <w:t xml:space="preserve"> старого шкафа</w:t>
            </w:r>
          </w:p>
        </w:tc>
        <w:tc>
          <w:tcPr>
            <w:tcW w:w="2870" w:type="dxa"/>
            <w:vMerge w:val="restart"/>
            <w:vAlign w:val="center"/>
          </w:tcPr>
          <w:p w:rsidR="00A226DA" w:rsidRPr="00792208" w:rsidRDefault="00A65AC5" w:rsidP="00A226DA">
            <w:pPr>
              <w:contextualSpacing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Рисунок 9" o:spid="_x0000_i1027" type="#_x0000_t75" style="width:121.6pt;height:121.6pt;visibility:visible;mso-wrap-style:square">
                  <v:imagedata r:id="rId16" o:title="" grayscale="t"/>
                </v:shape>
              </w:pict>
            </w:r>
          </w:p>
        </w:tc>
      </w:tr>
      <w:tr w:rsidR="00A226DA" w:rsidRPr="00967DA7" w:rsidTr="00A65AC5">
        <w:trPr>
          <w:trHeight w:val="655"/>
        </w:trPr>
        <w:tc>
          <w:tcPr>
            <w:tcW w:w="1886" w:type="dxa"/>
            <w:shd w:val="clear" w:color="auto" w:fill="auto"/>
            <w:vAlign w:val="center"/>
          </w:tcPr>
          <w:p w:rsidR="00A226DA" w:rsidRPr="00792208" w:rsidRDefault="00A226DA" w:rsidP="00A226DA">
            <w:pPr>
              <w:contextualSpacing/>
              <w:jc w:val="left"/>
              <w:rPr>
                <w:b/>
                <w:iCs/>
                <w:lang w:val="ru-RU"/>
              </w:rPr>
            </w:pPr>
            <w:r w:rsidRPr="00792208">
              <w:rPr>
                <w:b/>
                <w:iCs/>
                <w:lang w:val="ru-RU"/>
              </w:rPr>
              <w:t>Шкаф для документов встраиваемый-2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A226DA" w:rsidRPr="00792208" w:rsidRDefault="00A226DA" w:rsidP="00A226DA">
            <w:pPr>
              <w:spacing w:line="0" w:lineRule="atLeast"/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275х55х29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A226DA" w:rsidRPr="00792208" w:rsidRDefault="00A226DA" w:rsidP="00A226DA">
            <w:pPr>
              <w:contextualSpacing/>
              <w:rPr>
                <w:lang w:val="ru-RU"/>
              </w:rPr>
            </w:pPr>
            <w:r w:rsidRPr="00792208">
              <w:rPr>
                <w:lang w:val="ru-RU"/>
              </w:rPr>
              <w:t xml:space="preserve">ЛДСП, толщина материала 16мм. Для документов. Три сегмента </w:t>
            </w:r>
            <w:r w:rsidR="00967DA7">
              <w:rPr>
                <w:lang w:val="ru-RU"/>
              </w:rPr>
              <w:t>–</w:t>
            </w:r>
            <w:r w:rsidRPr="00792208">
              <w:rPr>
                <w:lang w:val="ru-RU"/>
              </w:rPr>
              <w:t xml:space="preserve"> верхний и нижний сегменты с глухими дверцами. Посередине открытый с двумя рядами </w:t>
            </w:r>
            <w:r w:rsidR="00792208" w:rsidRPr="00792208">
              <w:rPr>
                <w:lang w:val="ru-RU"/>
              </w:rPr>
              <w:t xml:space="preserve">для </w:t>
            </w:r>
            <w:r w:rsidRPr="00792208">
              <w:rPr>
                <w:lang w:val="ru-RU"/>
              </w:rPr>
              <w:t>документов (высотой ~70см)</w:t>
            </w:r>
          </w:p>
        </w:tc>
        <w:tc>
          <w:tcPr>
            <w:tcW w:w="2870" w:type="dxa"/>
            <w:vMerge/>
          </w:tcPr>
          <w:p w:rsidR="00A226DA" w:rsidRPr="00792208" w:rsidRDefault="00A226DA" w:rsidP="00A226DA">
            <w:pPr>
              <w:contextualSpacing/>
              <w:jc w:val="right"/>
              <w:rPr>
                <w:noProof/>
                <w:lang w:val="ru-RU" w:eastAsia="ru-RU"/>
              </w:rPr>
            </w:pPr>
          </w:p>
        </w:tc>
      </w:tr>
      <w:tr w:rsidR="00A226DA" w:rsidRPr="00A65AC5" w:rsidTr="00A65AC5">
        <w:trPr>
          <w:trHeight w:val="655"/>
        </w:trPr>
        <w:tc>
          <w:tcPr>
            <w:tcW w:w="1886" w:type="dxa"/>
            <w:shd w:val="clear" w:color="auto" w:fill="auto"/>
            <w:vAlign w:val="center"/>
          </w:tcPr>
          <w:p w:rsidR="00A226DA" w:rsidRPr="00792208" w:rsidRDefault="00A226DA" w:rsidP="00A226DA">
            <w:pPr>
              <w:contextualSpacing/>
              <w:jc w:val="left"/>
              <w:rPr>
                <w:b/>
                <w:iCs/>
                <w:lang w:val="ru-RU"/>
              </w:rPr>
            </w:pPr>
            <w:r w:rsidRPr="00792208">
              <w:rPr>
                <w:b/>
                <w:iCs/>
                <w:lang w:val="ru-RU"/>
              </w:rPr>
              <w:t>Шкаф встраиваемый-3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A226DA" w:rsidRPr="00792208" w:rsidRDefault="00A226DA" w:rsidP="00A226DA">
            <w:pPr>
              <w:spacing w:line="0" w:lineRule="atLeast"/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200х55х29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A226DA" w:rsidRPr="00792208" w:rsidRDefault="00A226DA" w:rsidP="00A226DA">
            <w:pPr>
              <w:contextualSpacing/>
              <w:rPr>
                <w:lang w:val="ru-RU"/>
              </w:rPr>
            </w:pPr>
            <w:r w:rsidRPr="00792208">
              <w:rPr>
                <w:lang w:val="ru-RU"/>
              </w:rPr>
              <w:t>ЛДСП, толщина материала 16мм. Три отдела с глухими дверцами (два для хранения документов, один платяной)</w:t>
            </w:r>
          </w:p>
        </w:tc>
        <w:tc>
          <w:tcPr>
            <w:tcW w:w="2870" w:type="dxa"/>
          </w:tcPr>
          <w:p w:rsidR="00A226DA" w:rsidRPr="00792208" w:rsidRDefault="00A226DA" w:rsidP="00A226DA">
            <w:pPr>
              <w:contextualSpacing/>
              <w:jc w:val="right"/>
              <w:rPr>
                <w:noProof/>
                <w:lang w:val="ru-RU" w:eastAsia="ru-RU"/>
              </w:rPr>
            </w:pPr>
          </w:p>
        </w:tc>
      </w:tr>
      <w:tr w:rsidR="001C16B2" w:rsidRPr="00A65AC5" w:rsidTr="00A65AC5">
        <w:trPr>
          <w:trHeight w:val="655"/>
        </w:trPr>
        <w:tc>
          <w:tcPr>
            <w:tcW w:w="1886" w:type="dxa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left"/>
              <w:rPr>
                <w:b/>
                <w:iCs/>
                <w:lang w:val="ru-RU"/>
              </w:rPr>
            </w:pPr>
            <w:r w:rsidRPr="00792208">
              <w:rPr>
                <w:b/>
                <w:iCs/>
                <w:lang w:val="ru-RU"/>
              </w:rPr>
              <w:t xml:space="preserve">Шкаф для документов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1C16B2" w:rsidRPr="00792208" w:rsidRDefault="001C16B2" w:rsidP="00ED1C00">
            <w:pPr>
              <w:spacing w:line="0" w:lineRule="atLeast"/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90х4</w:t>
            </w:r>
            <w:r w:rsidR="00ED1C00">
              <w:rPr>
                <w:lang w:eastAsia="ru-RU"/>
              </w:rPr>
              <w:t>5</w:t>
            </w:r>
            <w:r w:rsidRPr="00792208">
              <w:rPr>
                <w:lang w:val="ru-RU" w:eastAsia="ru-RU"/>
              </w:rPr>
              <w:t>х21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rPr>
                <w:lang w:val="ru-RU"/>
              </w:rPr>
            </w:pPr>
            <w:r w:rsidRPr="00792208">
              <w:rPr>
                <w:lang w:val="ru-RU"/>
              </w:rPr>
              <w:t>ЛДСП, толщина материала 16мм. Два сегмента – верхний на 4 полки со стеклянными дверцами, нижний с глухими.</w:t>
            </w:r>
          </w:p>
        </w:tc>
        <w:tc>
          <w:tcPr>
            <w:tcW w:w="2870" w:type="dxa"/>
          </w:tcPr>
          <w:p w:rsidR="001C16B2" w:rsidRPr="00792208" w:rsidRDefault="001C16B2" w:rsidP="001C16B2">
            <w:pPr>
              <w:contextualSpacing/>
              <w:jc w:val="right"/>
              <w:rPr>
                <w:noProof/>
                <w:lang w:val="ru-RU" w:eastAsia="ru-RU"/>
              </w:rPr>
            </w:pPr>
          </w:p>
        </w:tc>
      </w:tr>
      <w:tr w:rsidR="001C16B2" w:rsidRPr="00A65AC5" w:rsidTr="00A65AC5">
        <w:trPr>
          <w:trHeight w:val="655"/>
        </w:trPr>
        <w:tc>
          <w:tcPr>
            <w:tcW w:w="1886" w:type="dxa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jc w:val="left"/>
              <w:rPr>
                <w:b/>
                <w:iCs/>
                <w:lang w:val="ru-RU"/>
              </w:rPr>
            </w:pPr>
            <w:r w:rsidRPr="00792208">
              <w:rPr>
                <w:b/>
                <w:iCs/>
                <w:lang w:val="ru-RU"/>
              </w:rPr>
              <w:t xml:space="preserve">Шкаф платяной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1C16B2" w:rsidRPr="00792208" w:rsidRDefault="001C16B2" w:rsidP="00ED1C00">
            <w:pPr>
              <w:spacing w:line="0" w:lineRule="atLeast"/>
              <w:contextualSpacing/>
              <w:jc w:val="center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50х4</w:t>
            </w:r>
            <w:r w:rsidR="00ED1C00">
              <w:rPr>
                <w:lang w:eastAsia="ru-RU"/>
              </w:rPr>
              <w:t>5</w:t>
            </w:r>
            <w:r w:rsidRPr="00792208">
              <w:rPr>
                <w:lang w:val="ru-RU" w:eastAsia="ru-RU"/>
              </w:rPr>
              <w:t>х21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1C16B2" w:rsidRPr="00792208" w:rsidRDefault="001C16B2" w:rsidP="001C16B2">
            <w:pPr>
              <w:contextualSpacing/>
              <w:rPr>
                <w:lang w:val="ru-RU"/>
              </w:rPr>
            </w:pPr>
            <w:r w:rsidRPr="00792208">
              <w:rPr>
                <w:lang w:val="ru-RU"/>
              </w:rPr>
              <w:t>ЛДСП, толщина материала 16мм. Шкаф для одежды, с дверцей, с полками</w:t>
            </w:r>
          </w:p>
        </w:tc>
        <w:tc>
          <w:tcPr>
            <w:tcW w:w="2870" w:type="dxa"/>
          </w:tcPr>
          <w:p w:rsidR="001C16B2" w:rsidRPr="00792208" w:rsidRDefault="001C16B2" w:rsidP="001C16B2">
            <w:pPr>
              <w:contextualSpacing/>
              <w:jc w:val="right"/>
              <w:rPr>
                <w:noProof/>
                <w:lang w:val="ru-RU" w:eastAsia="ru-RU"/>
              </w:rPr>
            </w:pPr>
          </w:p>
        </w:tc>
      </w:tr>
      <w:tr w:rsidR="001C16B2" w:rsidRPr="00792208" w:rsidTr="00A65AC5">
        <w:trPr>
          <w:trHeight w:val="1575"/>
        </w:trPr>
        <w:tc>
          <w:tcPr>
            <w:tcW w:w="1886" w:type="dxa"/>
            <w:shd w:val="clear" w:color="auto" w:fill="auto"/>
            <w:vAlign w:val="center"/>
            <w:hideMark/>
          </w:tcPr>
          <w:p w:rsidR="001C16B2" w:rsidRPr="00792208" w:rsidRDefault="001C16B2" w:rsidP="001C16B2">
            <w:pPr>
              <w:contextualSpacing/>
              <w:jc w:val="left"/>
              <w:rPr>
                <w:b/>
                <w:lang w:val="ru-RU"/>
              </w:rPr>
            </w:pPr>
            <w:r w:rsidRPr="00792208">
              <w:rPr>
                <w:b/>
                <w:iCs/>
                <w:lang w:val="ru-RU"/>
              </w:rPr>
              <w:t>Офисное кресло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center"/>
          </w:tcPr>
          <w:p w:rsidR="001C16B2" w:rsidRPr="00792208" w:rsidRDefault="001C16B2" w:rsidP="001C16B2">
            <w:pPr>
              <w:jc w:val="left"/>
              <w:rPr>
                <w:lang w:val="ru-RU" w:eastAsia="ru-RU"/>
              </w:rPr>
            </w:pPr>
            <w:r w:rsidRPr="00792208">
              <w:rPr>
                <w:lang w:val="ru-RU" w:eastAsia="ru-RU"/>
              </w:rPr>
              <w:t>Кресло на 5 колесиках. С высокой прямоугольной спинкой. Регулируемый по высоте. С динамической спинкой, с возможностью настраивать усилия отклонения спинки и сидения под весом сидящего. С механизмом качания. Устойчивое, с подлокотниками. Цвет – Черный/Темный. Материал – кожзам/ткань. Нагрузка до 120 кг.</w:t>
            </w:r>
          </w:p>
        </w:tc>
        <w:tc>
          <w:tcPr>
            <w:tcW w:w="2870" w:type="dxa"/>
          </w:tcPr>
          <w:p w:rsidR="001C16B2" w:rsidRPr="00792208" w:rsidRDefault="00A65AC5" w:rsidP="001C16B2">
            <w:pPr>
              <w:jc w:val="center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pict>
                <v:shape id="Рисунок 7" o:spid="_x0000_i1028" type="#_x0000_t75" alt="Кресла и стулья – купить кресло и стул в Бишкеке, цены, отзывы. Каталог  кресел и стульев в интернет-магазине Decorall.kg, характеристики, описание,  фотографии." style="width:106.65pt;height:106.65pt;visibility:visible;mso-wrap-style:square">
                  <v:imagedata r:id="rId17" o:title="Кресла и стулья – купить кресло и стул в Бишкеке, цены, отзывы" grayscale="t"/>
                </v:shape>
              </w:pict>
            </w:r>
          </w:p>
        </w:tc>
      </w:tr>
      <w:tr w:rsidR="001C16B2" w:rsidRPr="00A65AC5" w:rsidTr="00A65AC5">
        <w:trPr>
          <w:trHeight w:val="660"/>
        </w:trPr>
        <w:tc>
          <w:tcPr>
            <w:tcW w:w="1886" w:type="dxa"/>
            <w:shd w:val="clear" w:color="auto" w:fill="auto"/>
            <w:vAlign w:val="center"/>
            <w:hideMark/>
          </w:tcPr>
          <w:p w:rsidR="001C16B2" w:rsidRPr="00792208" w:rsidRDefault="001C16B2" w:rsidP="001C16B2">
            <w:pPr>
              <w:contextualSpacing/>
              <w:jc w:val="left"/>
              <w:rPr>
                <w:b/>
                <w:lang w:val="ru-RU"/>
              </w:rPr>
            </w:pPr>
            <w:r w:rsidRPr="00792208">
              <w:rPr>
                <w:b/>
                <w:iCs/>
                <w:lang w:val="ru-RU"/>
              </w:rPr>
              <w:t>Офисный стул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center"/>
          </w:tcPr>
          <w:p w:rsidR="001C16B2" w:rsidRPr="00792208" w:rsidRDefault="001C16B2" w:rsidP="001C16B2">
            <w:pPr>
              <w:contextualSpacing/>
              <w:jc w:val="left"/>
              <w:rPr>
                <w:lang w:val="ru-RU"/>
              </w:rPr>
            </w:pPr>
            <w:r w:rsidRPr="00792208">
              <w:rPr>
                <w:lang w:val="ru-RU"/>
              </w:rPr>
              <w:t>Жесткий стальной каркас. Обивка тканевая. Цвет – Черный</w:t>
            </w:r>
            <w:r w:rsidRPr="00792208">
              <w:rPr>
                <w:lang w:val="ru-RU" w:eastAsia="ru-RU"/>
              </w:rPr>
              <w:t>/Темный</w:t>
            </w:r>
            <w:r w:rsidRPr="00792208">
              <w:rPr>
                <w:lang w:val="ru-RU"/>
              </w:rPr>
              <w:t>. Нагрузка до 120 кг.</w:t>
            </w:r>
          </w:p>
        </w:tc>
        <w:tc>
          <w:tcPr>
            <w:tcW w:w="2870" w:type="dxa"/>
          </w:tcPr>
          <w:p w:rsidR="001C16B2" w:rsidRPr="00792208" w:rsidRDefault="001C16B2" w:rsidP="001C16B2">
            <w:pPr>
              <w:contextualSpacing/>
              <w:rPr>
                <w:lang w:val="ru-RU"/>
              </w:rPr>
            </w:pPr>
          </w:p>
        </w:tc>
      </w:tr>
    </w:tbl>
    <w:p w:rsidR="00A61BF5" w:rsidRPr="00792208" w:rsidRDefault="00A226DA" w:rsidP="00A61BF5">
      <w:pPr>
        <w:rPr>
          <w:bCs/>
          <w:i/>
          <w:lang w:val="ru-RU"/>
        </w:rPr>
      </w:pPr>
      <w:r w:rsidRPr="00792208">
        <w:rPr>
          <w:bCs/>
          <w:i/>
          <w:lang w:val="ru-RU"/>
        </w:rPr>
        <w:t>Примечание: фото мебели даны только в качестве образца</w:t>
      </w:r>
    </w:p>
    <w:p w:rsidR="00A226DA" w:rsidRPr="00792208" w:rsidRDefault="00A226DA" w:rsidP="00A61BF5">
      <w:pPr>
        <w:rPr>
          <w:bCs/>
          <w:lang w:val="ru-RU"/>
        </w:rPr>
      </w:pPr>
    </w:p>
    <w:p w:rsidR="00D012AE" w:rsidRPr="00792208" w:rsidRDefault="00D012AE" w:rsidP="00A65AC5">
      <w:pPr>
        <w:numPr>
          <w:ilvl w:val="0"/>
          <w:numId w:val="2"/>
        </w:numPr>
        <w:ind w:left="0" w:firstLine="0"/>
        <w:rPr>
          <w:bCs/>
          <w:lang w:val="ru-RU"/>
        </w:rPr>
      </w:pPr>
      <w:r w:rsidRPr="00792208">
        <w:rPr>
          <w:bCs/>
          <w:u w:val="single"/>
          <w:lang w:val="ru-RU"/>
        </w:rPr>
        <w:t>Невыполнение обязательств</w:t>
      </w:r>
      <w:r w:rsidRPr="00792208">
        <w:rPr>
          <w:bCs/>
          <w:lang w:val="ru-RU"/>
        </w:rPr>
        <w:t xml:space="preserve">: Покупатель может отменить заказ на поставку товаров, если поставщик </w:t>
      </w:r>
      <w:r w:rsidR="00DF3D39" w:rsidRPr="00792208">
        <w:rPr>
          <w:bCs/>
          <w:lang w:val="ru-RU"/>
        </w:rPr>
        <w:t>не поставил</w:t>
      </w:r>
      <w:r w:rsidRPr="00792208">
        <w:rPr>
          <w:bCs/>
          <w:lang w:val="ru-RU"/>
        </w:rPr>
        <w:t xml:space="preserve"> товары согласно вышеуказанным условиям и </w:t>
      </w:r>
      <w:r w:rsidRPr="00792208">
        <w:rPr>
          <w:bCs/>
          <w:lang w:val="ru-RU"/>
        </w:rPr>
        <w:lastRenderedPageBreak/>
        <w:t xml:space="preserve">срокам, после письменного уведомления </w:t>
      </w:r>
      <w:r w:rsidR="0078386C" w:rsidRPr="00792208">
        <w:rPr>
          <w:bCs/>
          <w:lang w:val="ru-RU"/>
        </w:rPr>
        <w:t xml:space="preserve">Покупателем </w:t>
      </w:r>
      <w:r w:rsidRPr="00792208">
        <w:rPr>
          <w:bCs/>
          <w:lang w:val="ru-RU"/>
        </w:rPr>
        <w:t>в течение 21 дней без всяких обязательств перед Поставщиком.</w:t>
      </w:r>
    </w:p>
    <w:p w:rsidR="00756D35" w:rsidRPr="00792208" w:rsidRDefault="00756D35" w:rsidP="00756D35">
      <w:pPr>
        <w:rPr>
          <w:bCs/>
          <w:lang w:val="ru-RU"/>
        </w:rPr>
      </w:pPr>
    </w:p>
    <w:p w:rsidR="00756D35" w:rsidRPr="00792208" w:rsidRDefault="00756D35" w:rsidP="00A65AC5">
      <w:pPr>
        <w:numPr>
          <w:ilvl w:val="0"/>
          <w:numId w:val="2"/>
        </w:numPr>
        <w:spacing w:after="120"/>
        <w:ind w:left="0" w:firstLine="0"/>
        <w:rPr>
          <w:lang w:val="ru-RU"/>
        </w:rPr>
      </w:pPr>
      <w:r w:rsidRPr="00792208">
        <w:rPr>
          <w:lang w:val="ru-RU"/>
        </w:rPr>
        <w:t xml:space="preserve">Необходимо провести следующие проверки и испытания: </w:t>
      </w:r>
    </w:p>
    <w:p w:rsidR="00756D35" w:rsidRPr="00792208" w:rsidRDefault="00756D35" w:rsidP="00756D35">
      <w:pPr>
        <w:numPr>
          <w:ilvl w:val="0"/>
          <w:numId w:val="27"/>
        </w:numPr>
        <w:spacing w:after="120"/>
        <w:rPr>
          <w:lang w:val="ru-RU"/>
        </w:rPr>
      </w:pPr>
      <w:r w:rsidRPr="00792208">
        <w:rPr>
          <w:lang w:val="ru-RU"/>
        </w:rPr>
        <w:t xml:space="preserve">Все товары будут проинспектированы и проверены в конечном пункте назначения представителями Покупателя; </w:t>
      </w:r>
    </w:p>
    <w:p w:rsidR="00D012AE" w:rsidRPr="00792208" w:rsidRDefault="00756D35" w:rsidP="00D012AE">
      <w:pPr>
        <w:numPr>
          <w:ilvl w:val="0"/>
          <w:numId w:val="27"/>
        </w:numPr>
        <w:spacing w:after="120"/>
        <w:rPr>
          <w:lang w:val="ru-RU"/>
        </w:rPr>
      </w:pPr>
      <w:r w:rsidRPr="00792208">
        <w:rPr>
          <w:lang w:val="ru-RU"/>
        </w:rPr>
        <w:t xml:space="preserve">Покупатель может отказаться принять товары или их часть вследствие неуспешного прохождения проверки и испытаний или же несоответствия спецификациям. Поставщик должен либо же исправить или заменить такие товары, что бы они полностью отвечали спецификациям без каких-либо затрат со стороны Покупателя, где будут проведены повторные испытания и тесты без затрат со стороны Покупателя.  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6"/>
        <w:gridCol w:w="6514"/>
      </w:tblGrid>
      <w:tr w:rsidR="00D012AE" w:rsidRPr="00792208" w:rsidTr="00D4458E">
        <w:tc>
          <w:tcPr>
            <w:tcW w:w="3126" w:type="dxa"/>
          </w:tcPr>
          <w:p w:rsidR="00D012AE" w:rsidRPr="00792208" w:rsidRDefault="00D012AE" w:rsidP="00D4458E">
            <w:pPr>
              <w:rPr>
                <w:lang w:val="ru-RU"/>
              </w:rPr>
            </w:pPr>
            <w:r w:rsidRPr="00792208"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:rsidR="00D012AE" w:rsidRPr="00792208" w:rsidRDefault="00D012AE" w:rsidP="00D4458E">
            <w:pPr>
              <w:rPr>
                <w:bCs/>
                <w:lang w:val="ru-RU"/>
              </w:rPr>
            </w:pPr>
            <w:r w:rsidRPr="00792208">
              <w:rPr>
                <w:bCs/>
                <w:lang w:val="ru-RU"/>
              </w:rPr>
              <w:t>Наименование поставщика ____________________________</w:t>
            </w:r>
          </w:p>
          <w:p w:rsidR="007B3F7E" w:rsidRPr="00792208" w:rsidRDefault="007B3F7E" w:rsidP="00D4458E">
            <w:pPr>
              <w:rPr>
                <w:sz w:val="20"/>
                <w:lang w:val="ru-RU"/>
              </w:rPr>
            </w:pPr>
          </w:p>
          <w:p w:rsidR="00D012AE" w:rsidRPr="00792208" w:rsidRDefault="00D012AE" w:rsidP="00D4458E">
            <w:pPr>
              <w:rPr>
                <w:lang w:val="ru-RU"/>
              </w:rPr>
            </w:pPr>
            <w:r w:rsidRPr="00792208">
              <w:rPr>
                <w:lang w:val="ru-RU"/>
              </w:rPr>
              <w:t>Подпись</w:t>
            </w:r>
            <w:r w:rsidRPr="00792208">
              <w:rPr>
                <w:bCs/>
                <w:lang w:val="ru-RU"/>
              </w:rPr>
              <w:t xml:space="preserve"> уполномоченного лица </w:t>
            </w:r>
            <w:r w:rsidRPr="00792208">
              <w:rPr>
                <w:lang w:val="ru-RU"/>
              </w:rPr>
              <w:t>________________________</w:t>
            </w:r>
          </w:p>
          <w:p w:rsidR="007B3F7E" w:rsidRPr="00792208" w:rsidRDefault="007B3F7E" w:rsidP="00D4458E">
            <w:pPr>
              <w:rPr>
                <w:sz w:val="20"/>
                <w:lang w:val="ru-RU"/>
              </w:rPr>
            </w:pPr>
          </w:p>
          <w:p w:rsidR="00D012AE" w:rsidRPr="00792208" w:rsidRDefault="00D012AE" w:rsidP="00D4458E">
            <w:pPr>
              <w:rPr>
                <w:lang w:val="ru-RU"/>
              </w:rPr>
            </w:pPr>
            <w:r w:rsidRPr="00792208">
              <w:rPr>
                <w:lang w:val="ru-RU"/>
              </w:rPr>
              <w:t>Дата:________________________</w:t>
            </w:r>
          </w:p>
        </w:tc>
      </w:tr>
    </w:tbl>
    <w:p w:rsidR="00E868D8" w:rsidRPr="00792208" w:rsidRDefault="00E868D8" w:rsidP="00D012AE">
      <w:pPr>
        <w:pStyle w:val="a6"/>
        <w:jc w:val="right"/>
      </w:pPr>
    </w:p>
    <w:p w:rsidR="00D012AE" w:rsidRPr="00792208" w:rsidRDefault="00AC092B" w:rsidP="00D012AE">
      <w:pPr>
        <w:pStyle w:val="a6"/>
        <w:jc w:val="right"/>
      </w:pPr>
      <w:r w:rsidRPr="00792208">
        <w:br w:type="page"/>
      </w:r>
      <w:r w:rsidR="00D012AE" w:rsidRPr="00792208">
        <w:lastRenderedPageBreak/>
        <w:t>ПРИЛОЖЕНИЕ Б</w:t>
      </w:r>
    </w:p>
    <w:p w:rsidR="00E868D8" w:rsidRPr="00792208" w:rsidRDefault="00E868D8" w:rsidP="00D012A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lang w:val="ru-RU"/>
        </w:rPr>
      </w:pPr>
    </w:p>
    <w:p w:rsidR="00D012AE" w:rsidRPr="00792208" w:rsidRDefault="00D012AE" w:rsidP="00D012A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792208">
        <w:rPr>
          <w:b/>
          <w:lang w:val="ru-RU"/>
        </w:rPr>
        <w:t xml:space="preserve">ФОРМА ТЕНДЕРНОГО ПРЕДЛОЖЕНИЯ </w:t>
      </w:r>
    </w:p>
    <w:p w:rsidR="00D012AE" w:rsidRPr="00792208" w:rsidRDefault="00D012AE" w:rsidP="00D15F0F">
      <w:pPr>
        <w:suppressAutoHyphens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3"/>
        <w:gridCol w:w="6097"/>
      </w:tblGrid>
      <w:tr w:rsidR="00D15F0F" w:rsidRPr="00792208" w:rsidTr="00DF69E4">
        <w:trPr>
          <w:jc w:val="center"/>
        </w:trPr>
        <w:tc>
          <w:tcPr>
            <w:tcW w:w="3083" w:type="dxa"/>
            <w:shd w:val="clear" w:color="auto" w:fill="auto"/>
          </w:tcPr>
          <w:p w:rsidR="00D15F0F" w:rsidRPr="00792208" w:rsidRDefault="00D15F0F" w:rsidP="00D15F0F">
            <w:pPr>
              <w:jc w:val="right"/>
              <w:rPr>
                <w:bCs/>
                <w:i/>
                <w:lang w:val="ru-RU"/>
              </w:rPr>
            </w:pPr>
            <w:r w:rsidRPr="00792208">
              <w:rPr>
                <w:bCs/>
                <w:i/>
                <w:lang w:val="ru-RU"/>
              </w:rPr>
              <w:t>Дата подачи:</w:t>
            </w:r>
          </w:p>
        </w:tc>
        <w:tc>
          <w:tcPr>
            <w:tcW w:w="6097" w:type="dxa"/>
            <w:shd w:val="clear" w:color="auto" w:fill="auto"/>
          </w:tcPr>
          <w:p w:rsidR="00D15F0F" w:rsidRPr="00792208" w:rsidRDefault="00D15F0F" w:rsidP="00D15F0F">
            <w:pPr>
              <w:jc w:val="left"/>
              <w:rPr>
                <w:b/>
                <w:bCs/>
                <w:lang w:val="ru-RU"/>
              </w:rPr>
            </w:pPr>
            <w:r w:rsidRPr="00792208">
              <w:rPr>
                <w:b/>
                <w:bCs/>
                <w:lang w:val="ru-RU"/>
              </w:rPr>
              <w:t>Укажите дату</w:t>
            </w:r>
          </w:p>
        </w:tc>
      </w:tr>
      <w:tr w:rsidR="00D64CB0" w:rsidRPr="00A65AC5" w:rsidTr="00DF69E4">
        <w:trPr>
          <w:jc w:val="center"/>
        </w:trPr>
        <w:tc>
          <w:tcPr>
            <w:tcW w:w="3083" w:type="dxa"/>
            <w:shd w:val="clear" w:color="auto" w:fill="auto"/>
          </w:tcPr>
          <w:p w:rsidR="00D64CB0" w:rsidRPr="00792208" w:rsidRDefault="00D64CB0" w:rsidP="00D64CB0">
            <w:pPr>
              <w:jc w:val="right"/>
              <w:rPr>
                <w:bCs/>
                <w:i/>
                <w:lang w:val="ru-RU"/>
              </w:rPr>
            </w:pPr>
            <w:r w:rsidRPr="00792208">
              <w:rPr>
                <w:bCs/>
                <w:i/>
                <w:lang w:val="ru-RU"/>
              </w:rPr>
              <w:t>Название проекта: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D64CB0" w:rsidRPr="00792208" w:rsidRDefault="00D64CB0" w:rsidP="00D64CB0">
            <w:pPr>
              <w:jc w:val="left"/>
              <w:rPr>
                <w:lang w:val="ru-RU"/>
              </w:rPr>
            </w:pPr>
            <w:r w:rsidRPr="00792208">
              <w:rPr>
                <w:lang w:val="ru-RU"/>
              </w:rPr>
              <w:t>Проект: «Комплексное повышение производительности молочного сектора»</w:t>
            </w:r>
          </w:p>
        </w:tc>
      </w:tr>
      <w:tr w:rsidR="00D64CB0" w:rsidRPr="00792208" w:rsidTr="00DF69E4">
        <w:trPr>
          <w:jc w:val="center"/>
        </w:trPr>
        <w:tc>
          <w:tcPr>
            <w:tcW w:w="3083" w:type="dxa"/>
            <w:shd w:val="clear" w:color="auto" w:fill="auto"/>
          </w:tcPr>
          <w:p w:rsidR="00D64CB0" w:rsidRPr="00792208" w:rsidRDefault="00D64CB0" w:rsidP="00D64CB0">
            <w:pPr>
              <w:jc w:val="right"/>
              <w:rPr>
                <w:bCs/>
                <w:i/>
                <w:lang w:val="ru-RU"/>
              </w:rPr>
            </w:pPr>
            <w:r w:rsidRPr="00792208">
              <w:rPr>
                <w:bCs/>
                <w:i/>
                <w:lang w:val="ru-RU"/>
              </w:rPr>
              <w:t>Ссылка на контракт: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D64CB0" w:rsidRPr="00792208" w:rsidRDefault="00145D22" w:rsidP="00756D35">
            <w:pPr>
              <w:jc w:val="left"/>
              <w:rPr>
                <w:lang w:val="ru-RU"/>
              </w:rPr>
            </w:pPr>
            <w:r w:rsidRPr="00792208">
              <w:rPr>
                <w:b/>
                <w:spacing w:val="-3"/>
                <w:lang w:val="ru-RU"/>
              </w:rPr>
              <w:t>IDPIP/G-</w:t>
            </w:r>
            <w:r w:rsidR="00756D35" w:rsidRPr="00792208">
              <w:rPr>
                <w:b/>
                <w:spacing w:val="-3"/>
                <w:lang w:val="ru-RU"/>
              </w:rPr>
              <w:t>1</w:t>
            </w:r>
            <w:r w:rsidR="006D02E7" w:rsidRPr="00792208">
              <w:rPr>
                <w:b/>
                <w:spacing w:val="-3"/>
                <w:lang w:val="ru-RU"/>
              </w:rPr>
              <w:t>6</w:t>
            </w:r>
            <w:r w:rsidR="00E57A8A" w:rsidRPr="00792208">
              <w:rPr>
                <w:b/>
                <w:spacing w:val="-3"/>
                <w:lang w:val="ru-RU"/>
              </w:rPr>
              <w:t>/</w:t>
            </w:r>
            <w:r w:rsidR="00C27648" w:rsidRPr="00792208">
              <w:rPr>
                <w:b/>
                <w:spacing w:val="-3"/>
                <w:lang w:val="ru-RU"/>
              </w:rPr>
              <w:t>1</w:t>
            </w:r>
          </w:p>
        </w:tc>
      </w:tr>
      <w:tr w:rsidR="00D64CB0" w:rsidRPr="00792208" w:rsidTr="00DF69E4">
        <w:trPr>
          <w:jc w:val="center"/>
        </w:trPr>
        <w:tc>
          <w:tcPr>
            <w:tcW w:w="3083" w:type="dxa"/>
            <w:shd w:val="clear" w:color="auto" w:fill="auto"/>
          </w:tcPr>
          <w:p w:rsidR="00D64CB0" w:rsidRPr="00792208" w:rsidRDefault="00D64CB0" w:rsidP="00D64CB0">
            <w:pPr>
              <w:jc w:val="right"/>
              <w:rPr>
                <w:bCs/>
                <w:i/>
                <w:lang w:val="ru-RU"/>
              </w:rPr>
            </w:pPr>
            <w:r w:rsidRPr="00792208">
              <w:rPr>
                <w:bCs/>
                <w:i/>
                <w:lang w:val="ru-RU"/>
              </w:rPr>
              <w:t>Адрес:</w:t>
            </w:r>
          </w:p>
        </w:tc>
        <w:tc>
          <w:tcPr>
            <w:tcW w:w="6097" w:type="dxa"/>
            <w:shd w:val="clear" w:color="auto" w:fill="auto"/>
          </w:tcPr>
          <w:p w:rsidR="00D64CB0" w:rsidRPr="00792208" w:rsidRDefault="00D64CB0" w:rsidP="00D64CB0">
            <w:pPr>
              <w:pStyle w:val="21"/>
              <w:rPr>
                <w:b/>
                <w:bCs/>
                <w:lang w:val="ru-RU"/>
              </w:rPr>
            </w:pPr>
            <w:r w:rsidRPr="00792208">
              <w:rPr>
                <w:b/>
                <w:bCs/>
                <w:lang w:val="ru-RU"/>
              </w:rPr>
              <w:t>Бишкек, пр.Чуй 114, каб.306</w:t>
            </w:r>
          </w:p>
        </w:tc>
      </w:tr>
    </w:tbl>
    <w:p w:rsidR="00D012AE" w:rsidRPr="00792208" w:rsidRDefault="00D012AE" w:rsidP="00D15F0F">
      <w:pPr>
        <w:suppressAutoHyphens/>
        <w:jc w:val="left"/>
        <w:rPr>
          <w:lang w:val="ru-RU"/>
        </w:rPr>
      </w:pPr>
    </w:p>
    <w:p w:rsidR="00D012AE" w:rsidRPr="00792208" w:rsidRDefault="00D012AE" w:rsidP="006D02E7">
      <w:pPr>
        <w:contextualSpacing/>
        <w:rPr>
          <w:spacing w:val="-3"/>
          <w:lang w:val="ru-RU"/>
        </w:rPr>
      </w:pPr>
      <w:r w:rsidRPr="00792208">
        <w:rPr>
          <w:spacing w:val="-3"/>
          <w:lang w:val="ru-RU"/>
        </w:rPr>
        <w:t xml:space="preserve">Мы предлагаем выполнить </w:t>
      </w:r>
      <w:r w:rsidR="00B613B7" w:rsidRPr="00792208">
        <w:rPr>
          <w:spacing w:val="-3"/>
          <w:lang w:val="ru-RU"/>
        </w:rPr>
        <w:t xml:space="preserve">поставку </w:t>
      </w:r>
      <w:r w:rsidR="00934DC7" w:rsidRPr="00792208">
        <w:rPr>
          <w:b/>
          <w:lang w:val="ru-RU"/>
        </w:rPr>
        <w:t>Офисной мебели для ЦКА</w:t>
      </w:r>
      <w:r w:rsidR="00934DC7" w:rsidRPr="00792208">
        <w:rPr>
          <w:spacing w:val="-3"/>
          <w:lang w:val="ru-RU"/>
        </w:rPr>
        <w:t xml:space="preserve"> </w:t>
      </w:r>
      <w:r w:rsidR="00B613B7" w:rsidRPr="00792208">
        <w:rPr>
          <w:spacing w:val="-3"/>
          <w:lang w:val="ru-RU"/>
        </w:rPr>
        <w:t xml:space="preserve">по </w:t>
      </w:r>
      <w:r w:rsidR="00934DC7" w:rsidRPr="00792208">
        <w:rPr>
          <w:spacing w:val="-3"/>
          <w:lang w:val="ru-RU"/>
        </w:rPr>
        <w:t xml:space="preserve">вышеуказанному </w:t>
      </w:r>
      <w:r w:rsidR="00B613B7" w:rsidRPr="00792208">
        <w:rPr>
          <w:spacing w:val="-3"/>
          <w:lang w:val="ru-RU"/>
        </w:rPr>
        <w:t>контракту</w:t>
      </w:r>
      <w:r w:rsidR="00F021E4" w:rsidRPr="00792208">
        <w:rPr>
          <w:spacing w:val="-3"/>
          <w:lang w:val="ru-RU"/>
        </w:rPr>
        <w:t xml:space="preserve"> </w:t>
      </w:r>
      <w:r w:rsidRPr="00792208">
        <w:rPr>
          <w:spacing w:val="-3"/>
          <w:lang w:val="ru-RU"/>
        </w:rPr>
        <w:t>в соответствии с Условиями Контракта, прилагаемыми к настоящему Конкурсному Предложен</w:t>
      </w:r>
      <w:r w:rsidR="00E21847" w:rsidRPr="00792208">
        <w:rPr>
          <w:spacing w:val="-3"/>
          <w:lang w:val="ru-RU"/>
        </w:rPr>
        <w:t xml:space="preserve">ию, по цене Контракта в размере </w:t>
      </w:r>
      <w:r w:rsidRPr="00792208">
        <w:rPr>
          <w:spacing w:val="-3"/>
          <w:lang w:val="ru-RU"/>
        </w:rPr>
        <w:t xml:space="preserve">__________________ </w:t>
      </w:r>
      <w:r w:rsidRPr="00792208">
        <w:rPr>
          <w:i/>
          <w:spacing w:val="-3"/>
          <w:lang w:val="ru-RU"/>
        </w:rPr>
        <w:t>[сумма цифрами],</w:t>
      </w:r>
      <w:r w:rsidRPr="00792208">
        <w:rPr>
          <w:spacing w:val="-3"/>
          <w:lang w:val="ru-RU"/>
        </w:rPr>
        <w:t xml:space="preserve"> (______________________) </w:t>
      </w:r>
      <w:r w:rsidRPr="00792208">
        <w:rPr>
          <w:i/>
          <w:spacing w:val="-3"/>
          <w:lang w:val="ru-RU"/>
        </w:rPr>
        <w:t xml:space="preserve">[сумма прописью], </w:t>
      </w:r>
      <w:r w:rsidRPr="00792208">
        <w:rPr>
          <w:spacing w:val="-3"/>
          <w:lang w:val="ru-RU"/>
        </w:rPr>
        <w:t xml:space="preserve">(______________) </w:t>
      </w:r>
      <w:r w:rsidRPr="00792208">
        <w:rPr>
          <w:i/>
          <w:spacing w:val="-3"/>
          <w:lang w:val="ru-RU"/>
        </w:rPr>
        <w:t>[наименование валюты]</w:t>
      </w:r>
      <w:r w:rsidRPr="00792208">
        <w:rPr>
          <w:spacing w:val="-3"/>
          <w:lang w:val="ru-RU"/>
        </w:rPr>
        <w:t>.</w:t>
      </w:r>
    </w:p>
    <w:p w:rsidR="00D012AE" w:rsidRPr="00792208" w:rsidRDefault="00D012AE" w:rsidP="00D15F0F">
      <w:pPr>
        <w:suppressAutoHyphens/>
        <w:rPr>
          <w:spacing w:val="-3"/>
          <w:lang w:val="ru-RU"/>
        </w:rPr>
      </w:pPr>
    </w:p>
    <w:p w:rsidR="00C357F4" w:rsidRPr="00792208" w:rsidRDefault="00C357F4" w:rsidP="00D15F0F">
      <w:pPr>
        <w:suppressAutoHyphens/>
        <w:rPr>
          <w:spacing w:val="-3"/>
          <w:lang w:val="ru-RU"/>
        </w:rPr>
      </w:pPr>
      <w:r w:rsidRPr="00792208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:rsidR="00C357F4" w:rsidRPr="00792208" w:rsidRDefault="00C357F4" w:rsidP="00D15F0F">
      <w:pPr>
        <w:suppressAutoHyphens/>
        <w:rPr>
          <w:spacing w:val="-3"/>
          <w:lang w:val="ru-RU"/>
        </w:rPr>
      </w:pPr>
    </w:p>
    <w:p w:rsidR="00D012AE" w:rsidRPr="00792208" w:rsidRDefault="00D012AE" w:rsidP="00D15F0F">
      <w:pPr>
        <w:suppressAutoHyphens/>
        <w:rPr>
          <w:spacing w:val="-3"/>
          <w:lang w:val="ru-RU"/>
        </w:rPr>
      </w:pPr>
      <w:r w:rsidRPr="00792208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D012AE" w:rsidRPr="00792208" w:rsidRDefault="00D012AE" w:rsidP="00D15F0F">
      <w:pPr>
        <w:suppressAutoHyphens/>
        <w:rPr>
          <w:spacing w:val="-3"/>
          <w:lang w:val="ru-RU"/>
        </w:rPr>
      </w:pPr>
    </w:p>
    <w:p w:rsidR="00D012AE" w:rsidRPr="00792208" w:rsidRDefault="00D012AE" w:rsidP="00D15F0F">
      <w:pPr>
        <w:suppressAutoHyphens/>
        <w:rPr>
          <w:spacing w:val="-3"/>
          <w:lang w:val="ru-RU"/>
        </w:rPr>
      </w:pPr>
      <w:r w:rsidRPr="00792208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D012AE" w:rsidRPr="00792208" w:rsidRDefault="00D012AE" w:rsidP="00D15F0F">
      <w:pPr>
        <w:suppressAutoHyphens/>
        <w:rPr>
          <w:spacing w:val="-3"/>
          <w:lang w:val="ru-RU"/>
        </w:rPr>
      </w:pPr>
    </w:p>
    <w:p w:rsidR="00BB14D9" w:rsidRPr="00792208" w:rsidRDefault="00BB14D9" w:rsidP="00D15F0F">
      <w:pPr>
        <w:rPr>
          <w:lang w:val="ru-RU"/>
        </w:rPr>
      </w:pPr>
      <w:r w:rsidRPr="00792208"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конкурсных предложений, потому что мы:</w:t>
      </w:r>
    </w:p>
    <w:p w:rsidR="00BB14D9" w:rsidRPr="00792208" w:rsidRDefault="00BB14D9" w:rsidP="00D15F0F">
      <w:pPr>
        <w:ind w:left="709"/>
        <w:rPr>
          <w:lang w:val="ru-RU"/>
        </w:rPr>
      </w:pPr>
      <w:r w:rsidRPr="00792208">
        <w:rPr>
          <w:lang w:val="ru-RU"/>
        </w:rPr>
        <w:t xml:space="preserve">(a) </w:t>
      </w:r>
      <w:r w:rsidRPr="00792208">
        <w:rPr>
          <w:lang w:val="ru-RU"/>
        </w:rPr>
        <w:tab/>
        <w:t xml:space="preserve">отозвали свое Конкурсное предложение в течение срока действия конкурсного предложения, указанного в Форме конкурсного предложения; или </w:t>
      </w:r>
    </w:p>
    <w:p w:rsidR="00BB14D9" w:rsidRPr="00792208" w:rsidRDefault="00BB14D9" w:rsidP="00D15F0F">
      <w:pPr>
        <w:ind w:left="709"/>
        <w:rPr>
          <w:lang w:val="ru-RU"/>
        </w:rPr>
      </w:pPr>
      <w:r w:rsidRPr="00792208">
        <w:rPr>
          <w:lang w:val="ru-RU"/>
        </w:rPr>
        <w:t xml:space="preserve">(b) </w:t>
      </w:r>
      <w:r w:rsidRPr="00792208">
        <w:rPr>
          <w:lang w:val="ru-RU"/>
        </w:rPr>
        <w:tab/>
        <w:t>будучи уведомленными о принятии нашего Конкурсного предложения Заказчиком в течение срока действия конкурсного предложения: не исполняем или отказываемся от исполнения Контракта.</w:t>
      </w:r>
    </w:p>
    <w:p w:rsidR="00BB14D9" w:rsidRPr="00792208" w:rsidRDefault="00BB14D9" w:rsidP="00D15F0F">
      <w:pPr>
        <w:suppressAutoHyphens/>
        <w:rPr>
          <w:spacing w:val="-3"/>
          <w:lang w:val="ru-RU"/>
        </w:rPr>
      </w:pPr>
    </w:p>
    <w:p w:rsidR="00C357F4" w:rsidRPr="00792208" w:rsidRDefault="00C357F4" w:rsidP="00D15F0F">
      <w:pPr>
        <w:suppressAutoHyphens/>
        <w:rPr>
          <w:spacing w:val="-3"/>
          <w:lang w:val="ru-RU"/>
        </w:rPr>
      </w:pPr>
      <w:r w:rsidRPr="00792208">
        <w:rPr>
          <w:spacing w:val="-3"/>
          <w:lang w:val="ru-RU"/>
        </w:rPr>
        <w:t>Подпись уполномоченного лица:_______________________________________________</w:t>
      </w:r>
    </w:p>
    <w:p w:rsidR="00C357F4" w:rsidRPr="00792208" w:rsidRDefault="00C357F4" w:rsidP="00D15F0F">
      <w:pPr>
        <w:suppressAutoHyphens/>
        <w:rPr>
          <w:spacing w:val="-3"/>
          <w:lang w:val="ru-RU"/>
        </w:rPr>
      </w:pPr>
      <w:r w:rsidRPr="00792208">
        <w:rPr>
          <w:spacing w:val="-3"/>
          <w:lang w:val="ru-RU"/>
        </w:rPr>
        <w:t>ФИО и должность подписавшего:______________________________________________</w:t>
      </w:r>
    </w:p>
    <w:p w:rsidR="00C357F4" w:rsidRPr="00792208" w:rsidRDefault="00C357F4" w:rsidP="00D15F0F">
      <w:pPr>
        <w:suppressAutoHyphens/>
        <w:rPr>
          <w:spacing w:val="-3"/>
          <w:lang w:val="ru-RU"/>
        </w:rPr>
      </w:pPr>
    </w:p>
    <w:p w:rsidR="00C357F4" w:rsidRPr="00792208" w:rsidRDefault="00C357F4" w:rsidP="00D15F0F">
      <w:pPr>
        <w:suppressAutoHyphens/>
        <w:rPr>
          <w:spacing w:val="-3"/>
          <w:lang w:val="ru-RU"/>
        </w:rPr>
      </w:pPr>
      <w:r w:rsidRPr="00792208">
        <w:rPr>
          <w:spacing w:val="-3"/>
          <w:lang w:val="ru-RU"/>
        </w:rPr>
        <w:t>Наименование Поставщика:_______________________________________________</w:t>
      </w:r>
    </w:p>
    <w:p w:rsidR="00C357F4" w:rsidRPr="00792208" w:rsidRDefault="00C357F4" w:rsidP="00D15F0F">
      <w:pPr>
        <w:suppressAutoHyphens/>
        <w:rPr>
          <w:spacing w:val="-3"/>
          <w:lang w:val="ru-RU"/>
        </w:rPr>
      </w:pPr>
      <w:r w:rsidRPr="00792208">
        <w:rPr>
          <w:spacing w:val="-3"/>
          <w:lang w:val="ru-RU"/>
        </w:rPr>
        <w:t>Адрес: _________________________________________________________________</w:t>
      </w:r>
    </w:p>
    <w:p w:rsidR="00C357F4" w:rsidRPr="00792208" w:rsidRDefault="00C357F4" w:rsidP="00D15F0F">
      <w:pPr>
        <w:suppressAutoHyphens/>
        <w:rPr>
          <w:spacing w:val="-3"/>
          <w:lang w:val="ru-RU"/>
        </w:rPr>
      </w:pPr>
      <w:r w:rsidRPr="00792208">
        <w:rPr>
          <w:spacing w:val="-3"/>
          <w:lang w:val="ru-RU"/>
        </w:rPr>
        <w:t>Телефон: _______________________________________________________________</w:t>
      </w:r>
    </w:p>
    <w:p w:rsidR="00D012AE" w:rsidRPr="00792208" w:rsidRDefault="00C357F4" w:rsidP="00D15F0F">
      <w:pPr>
        <w:suppressAutoHyphens/>
        <w:rPr>
          <w:spacing w:val="-3"/>
          <w:lang w:val="ru-RU"/>
        </w:rPr>
      </w:pPr>
      <w:r w:rsidRPr="00792208">
        <w:rPr>
          <w:spacing w:val="-3"/>
          <w:lang w:val="ru-RU"/>
        </w:rPr>
        <w:t>Факс (если есть)_________________________________________________________</w:t>
      </w:r>
    </w:p>
    <w:sectPr w:rsidR="00D012AE" w:rsidRPr="00792208" w:rsidSect="00CC11F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E1" w:rsidRPr="00E5292E" w:rsidRDefault="006318E1" w:rsidP="00E5292E">
      <w:r>
        <w:separator/>
      </w:r>
    </w:p>
  </w:endnote>
  <w:endnote w:type="continuationSeparator" w:id="0">
    <w:p w:rsidR="006318E1" w:rsidRPr="00E5292E" w:rsidRDefault="006318E1" w:rsidP="00E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0F" w:rsidRPr="00451BA1" w:rsidRDefault="00D15F0F">
    <w:pPr>
      <w:pStyle w:val="ac"/>
      <w:jc w:val="right"/>
      <w:rPr>
        <w:b/>
        <w:i/>
        <w:sz w:val="20"/>
      </w:rPr>
    </w:pPr>
    <w:r w:rsidRPr="00451BA1">
      <w:rPr>
        <w:b/>
        <w:i/>
        <w:sz w:val="20"/>
        <w:lang w:val="ru-RU"/>
      </w:rPr>
      <w:t>Стр.</w:t>
    </w:r>
    <w:r w:rsidRPr="00451BA1">
      <w:rPr>
        <w:b/>
        <w:i/>
        <w:sz w:val="20"/>
      </w:rPr>
      <w:fldChar w:fldCharType="begin"/>
    </w:r>
    <w:r w:rsidRPr="00451BA1">
      <w:rPr>
        <w:b/>
        <w:i/>
        <w:sz w:val="20"/>
      </w:rPr>
      <w:instrText>PAGE   \* MERGEFORMAT</w:instrText>
    </w:r>
    <w:r w:rsidRPr="00451BA1">
      <w:rPr>
        <w:b/>
        <w:i/>
        <w:sz w:val="20"/>
      </w:rPr>
      <w:fldChar w:fldCharType="separate"/>
    </w:r>
    <w:r w:rsidR="00A65AC5" w:rsidRPr="00A65AC5">
      <w:rPr>
        <w:b/>
        <w:i/>
        <w:noProof/>
        <w:sz w:val="20"/>
        <w:lang w:val="ru-RU"/>
      </w:rPr>
      <w:t>6</w:t>
    </w:r>
    <w:r w:rsidRPr="00451BA1">
      <w:rPr>
        <w:b/>
        <w:i/>
        <w:sz w:val="20"/>
      </w:rPr>
      <w:fldChar w:fldCharType="end"/>
    </w:r>
  </w:p>
  <w:p w:rsidR="00D15F0F" w:rsidRDefault="00D15F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E1" w:rsidRPr="00E5292E" w:rsidRDefault="006318E1" w:rsidP="00E5292E">
      <w:r>
        <w:separator/>
      </w:r>
    </w:p>
  </w:footnote>
  <w:footnote w:type="continuationSeparator" w:id="0">
    <w:p w:rsidR="006318E1" w:rsidRPr="00E5292E" w:rsidRDefault="006318E1" w:rsidP="00E5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5" w:rsidRPr="00AD715F" w:rsidRDefault="00C27648" w:rsidP="00B25955">
    <w:pPr>
      <w:pStyle w:val="aa"/>
      <w:jc w:val="right"/>
      <w:rPr>
        <w:i/>
        <w:sz w:val="20"/>
        <w:lang w:val="ru-RU"/>
      </w:rPr>
    </w:pPr>
    <w:r>
      <w:rPr>
        <w:i/>
        <w:sz w:val="20"/>
        <w:lang w:val="ru-RU"/>
      </w:rPr>
      <w:t>Офисная мебел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EE"/>
    <w:multiLevelType w:val="hybridMultilevel"/>
    <w:tmpl w:val="FD1E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958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8A7"/>
    <w:multiLevelType w:val="hybridMultilevel"/>
    <w:tmpl w:val="1780F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7FD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6F97"/>
    <w:multiLevelType w:val="hybridMultilevel"/>
    <w:tmpl w:val="0622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21C4"/>
    <w:multiLevelType w:val="hybridMultilevel"/>
    <w:tmpl w:val="303E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AB4ABF"/>
    <w:multiLevelType w:val="multilevel"/>
    <w:tmpl w:val="5BD6A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13C05D29"/>
    <w:multiLevelType w:val="hybridMultilevel"/>
    <w:tmpl w:val="89DEA23E"/>
    <w:lvl w:ilvl="0" w:tplc="91420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3A3B"/>
    <w:multiLevelType w:val="hybridMultilevel"/>
    <w:tmpl w:val="91FE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3173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B71"/>
    <w:multiLevelType w:val="hybridMultilevel"/>
    <w:tmpl w:val="1E5E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391794A"/>
    <w:multiLevelType w:val="hybridMultilevel"/>
    <w:tmpl w:val="AF9A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6C2F"/>
    <w:multiLevelType w:val="hybridMultilevel"/>
    <w:tmpl w:val="14CC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8057A"/>
    <w:multiLevelType w:val="hybridMultilevel"/>
    <w:tmpl w:val="B0CCF1A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B66A30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D09EA"/>
    <w:multiLevelType w:val="hybridMultilevel"/>
    <w:tmpl w:val="126899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481A"/>
    <w:multiLevelType w:val="hybridMultilevel"/>
    <w:tmpl w:val="A1FA9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DD36DD"/>
    <w:multiLevelType w:val="multilevel"/>
    <w:tmpl w:val="2FF88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4B3166"/>
    <w:multiLevelType w:val="hybridMultilevel"/>
    <w:tmpl w:val="843EB348"/>
    <w:lvl w:ilvl="0" w:tplc="84369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A14174"/>
    <w:multiLevelType w:val="hybridMultilevel"/>
    <w:tmpl w:val="2E78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74959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007E3"/>
    <w:multiLevelType w:val="hybridMultilevel"/>
    <w:tmpl w:val="CD5E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9296D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D79F5"/>
    <w:multiLevelType w:val="hybridMultilevel"/>
    <w:tmpl w:val="1780F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B2F8D"/>
    <w:multiLevelType w:val="hybridMultilevel"/>
    <w:tmpl w:val="ABA0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07705"/>
    <w:multiLevelType w:val="hybridMultilevel"/>
    <w:tmpl w:val="48BCD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1038A"/>
    <w:multiLevelType w:val="hybridMultilevel"/>
    <w:tmpl w:val="248EB61A"/>
    <w:lvl w:ilvl="0" w:tplc="2B96A3F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0AF84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B7EB0"/>
    <w:multiLevelType w:val="multilevel"/>
    <w:tmpl w:val="0CA0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4C7C06"/>
    <w:multiLevelType w:val="hybridMultilevel"/>
    <w:tmpl w:val="76983836"/>
    <w:lvl w:ilvl="0" w:tplc="8C78451C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0" w15:restartNumberingAfterBreak="0">
    <w:nsid w:val="745C2B7E"/>
    <w:multiLevelType w:val="hybridMultilevel"/>
    <w:tmpl w:val="8FEE2FF6"/>
    <w:lvl w:ilvl="0" w:tplc="8C784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E6BBF"/>
    <w:multiLevelType w:val="hybridMultilevel"/>
    <w:tmpl w:val="751E7160"/>
    <w:lvl w:ilvl="0" w:tplc="8C784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1"/>
  </w:num>
  <w:num w:numId="13">
    <w:abstractNumId w:val="6"/>
  </w:num>
  <w:num w:numId="14">
    <w:abstractNumId w:val="28"/>
  </w:num>
  <w:num w:numId="15">
    <w:abstractNumId w:val="17"/>
  </w:num>
  <w:num w:numId="16">
    <w:abstractNumId w:val="18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"/>
  </w:num>
  <w:num w:numId="21">
    <w:abstractNumId w:val="26"/>
  </w:num>
  <w:num w:numId="22">
    <w:abstractNumId w:val="13"/>
  </w:num>
  <w:num w:numId="23">
    <w:abstractNumId w:val="31"/>
  </w:num>
  <w:num w:numId="24">
    <w:abstractNumId w:val="29"/>
  </w:num>
  <w:num w:numId="25">
    <w:abstractNumId w:val="0"/>
  </w:num>
  <w:num w:numId="26">
    <w:abstractNumId w:val="5"/>
  </w:num>
  <w:num w:numId="27">
    <w:abstractNumId w:val="30"/>
  </w:num>
  <w:num w:numId="28">
    <w:abstractNumId w:val="22"/>
  </w:num>
  <w:num w:numId="29">
    <w:abstractNumId w:val="3"/>
  </w:num>
  <w:num w:numId="30">
    <w:abstractNumId w:val="1"/>
  </w:num>
  <w:num w:numId="31">
    <w:abstractNumId w:val="10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3DC"/>
    <w:rsid w:val="00001575"/>
    <w:rsid w:val="00001F82"/>
    <w:rsid w:val="000046A4"/>
    <w:rsid w:val="00005960"/>
    <w:rsid w:val="000113EA"/>
    <w:rsid w:val="000121E9"/>
    <w:rsid w:val="000134C4"/>
    <w:rsid w:val="000136FD"/>
    <w:rsid w:val="00013733"/>
    <w:rsid w:val="00013C02"/>
    <w:rsid w:val="00014821"/>
    <w:rsid w:val="00015233"/>
    <w:rsid w:val="00017CFE"/>
    <w:rsid w:val="00020283"/>
    <w:rsid w:val="000246D2"/>
    <w:rsid w:val="000254FE"/>
    <w:rsid w:val="00026E45"/>
    <w:rsid w:val="0003127C"/>
    <w:rsid w:val="00035766"/>
    <w:rsid w:val="00043097"/>
    <w:rsid w:val="00044BFA"/>
    <w:rsid w:val="00046F26"/>
    <w:rsid w:val="00053F5C"/>
    <w:rsid w:val="00054536"/>
    <w:rsid w:val="0005461D"/>
    <w:rsid w:val="00055AE1"/>
    <w:rsid w:val="0006377A"/>
    <w:rsid w:val="00072D5C"/>
    <w:rsid w:val="000734F4"/>
    <w:rsid w:val="00077A5E"/>
    <w:rsid w:val="0008130B"/>
    <w:rsid w:val="00081B2C"/>
    <w:rsid w:val="00082B60"/>
    <w:rsid w:val="00083F86"/>
    <w:rsid w:val="00084C13"/>
    <w:rsid w:val="000910E7"/>
    <w:rsid w:val="00091752"/>
    <w:rsid w:val="0009720C"/>
    <w:rsid w:val="000A01FD"/>
    <w:rsid w:val="000A2DC9"/>
    <w:rsid w:val="000A3247"/>
    <w:rsid w:val="000A3BDC"/>
    <w:rsid w:val="000A64C7"/>
    <w:rsid w:val="000B0400"/>
    <w:rsid w:val="000B0862"/>
    <w:rsid w:val="000B64EE"/>
    <w:rsid w:val="000C019B"/>
    <w:rsid w:val="000C038D"/>
    <w:rsid w:val="000C3892"/>
    <w:rsid w:val="000C55E6"/>
    <w:rsid w:val="000D0191"/>
    <w:rsid w:val="000E210E"/>
    <w:rsid w:val="000E76C2"/>
    <w:rsid w:val="000E7782"/>
    <w:rsid w:val="000F37DD"/>
    <w:rsid w:val="000F4078"/>
    <w:rsid w:val="000F4327"/>
    <w:rsid w:val="0010334C"/>
    <w:rsid w:val="00105AFB"/>
    <w:rsid w:val="00110DFE"/>
    <w:rsid w:val="0011392C"/>
    <w:rsid w:val="001200E3"/>
    <w:rsid w:val="001209ED"/>
    <w:rsid w:val="0012188D"/>
    <w:rsid w:val="00126254"/>
    <w:rsid w:val="00130D8D"/>
    <w:rsid w:val="00135529"/>
    <w:rsid w:val="0013614F"/>
    <w:rsid w:val="00136CC5"/>
    <w:rsid w:val="00144262"/>
    <w:rsid w:val="00144A80"/>
    <w:rsid w:val="00145D22"/>
    <w:rsid w:val="0015139A"/>
    <w:rsid w:val="0015171E"/>
    <w:rsid w:val="00152BCE"/>
    <w:rsid w:val="00154821"/>
    <w:rsid w:val="00154F2E"/>
    <w:rsid w:val="00156708"/>
    <w:rsid w:val="00161DC7"/>
    <w:rsid w:val="00173518"/>
    <w:rsid w:val="001765BB"/>
    <w:rsid w:val="00181A06"/>
    <w:rsid w:val="00182007"/>
    <w:rsid w:val="0018400E"/>
    <w:rsid w:val="001874C4"/>
    <w:rsid w:val="00190E61"/>
    <w:rsid w:val="0019425D"/>
    <w:rsid w:val="00194769"/>
    <w:rsid w:val="00194D08"/>
    <w:rsid w:val="001A3E6A"/>
    <w:rsid w:val="001A41B1"/>
    <w:rsid w:val="001A5DC8"/>
    <w:rsid w:val="001A7779"/>
    <w:rsid w:val="001B35C9"/>
    <w:rsid w:val="001B70C4"/>
    <w:rsid w:val="001C16B2"/>
    <w:rsid w:val="001C29DC"/>
    <w:rsid w:val="001C6132"/>
    <w:rsid w:val="001C653C"/>
    <w:rsid w:val="001C69EE"/>
    <w:rsid w:val="001C7975"/>
    <w:rsid w:val="001D329E"/>
    <w:rsid w:val="001E1EB7"/>
    <w:rsid w:val="001E7A79"/>
    <w:rsid w:val="001F053F"/>
    <w:rsid w:val="001F5861"/>
    <w:rsid w:val="001F740B"/>
    <w:rsid w:val="002005CF"/>
    <w:rsid w:val="00201D25"/>
    <w:rsid w:val="00207420"/>
    <w:rsid w:val="00211EC7"/>
    <w:rsid w:val="00214C62"/>
    <w:rsid w:val="00224065"/>
    <w:rsid w:val="00232530"/>
    <w:rsid w:val="00232D44"/>
    <w:rsid w:val="002339DA"/>
    <w:rsid w:val="00234600"/>
    <w:rsid w:val="00240F58"/>
    <w:rsid w:val="002420E1"/>
    <w:rsid w:val="00243185"/>
    <w:rsid w:val="00245A56"/>
    <w:rsid w:val="002462C8"/>
    <w:rsid w:val="002476A4"/>
    <w:rsid w:val="002504EB"/>
    <w:rsid w:val="00250709"/>
    <w:rsid w:val="002532C6"/>
    <w:rsid w:val="002548A6"/>
    <w:rsid w:val="002557C0"/>
    <w:rsid w:val="00255A94"/>
    <w:rsid w:val="0025709B"/>
    <w:rsid w:val="0025743B"/>
    <w:rsid w:val="0026411E"/>
    <w:rsid w:val="0027175E"/>
    <w:rsid w:val="00271FE4"/>
    <w:rsid w:val="00276E8A"/>
    <w:rsid w:val="00277F50"/>
    <w:rsid w:val="00281DD2"/>
    <w:rsid w:val="00282E72"/>
    <w:rsid w:val="00283B7D"/>
    <w:rsid w:val="00291DE8"/>
    <w:rsid w:val="00292522"/>
    <w:rsid w:val="00294585"/>
    <w:rsid w:val="002A40F2"/>
    <w:rsid w:val="002A6648"/>
    <w:rsid w:val="002B3E8E"/>
    <w:rsid w:val="002C0F77"/>
    <w:rsid w:val="002C2C46"/>
    <w:rsid w:val="002C3988"/>
    <w:rsid w:val="002C3B44"/>
    <w:rsid w:val="002D0862"/>
    <w:rsid w:val="002E0683"/>
    <w:rsid w:val="002E0FAF"/>
    <w:rsid w:val="002F0596"/>
    <w:rsid w:val="002F2605"/>
    <w:rsid w:val="002F2FFA"/>
    <w:rsid w:val="002F5D12"/>
    <w:rsid w:val="002F74F1"/>
    <w:rsid w:val="00300DA0"/>
    <w:rsid w:val="0030365A"/>
    <w:rsid w:val="00311F21"/>
    <w:rsid w:val="00314434"/>
    <w:rsid w:val="0032205F"/>
    <w:rsid w:val="00325E6C"/>
    <w:rsid w:val="003365CB"/>
    <w:rsid w:val="00351985"/>
    <w:rsid w:val="00351DB5"/>
    <w:rsid w:val="003523E7"/>
    <w:rsid w:val="00353BD0"/>
    <w:rsid w:val="00354A67"/>
    <w:rsid w:val="003552A5"/>
    <w:rsid w:val="00355F45"/>
    <w:rsid w:val="0036230A"/>
    <w:rsid w:val="003676C8"/>
    <w:rsid w:val="0037291F"/>
    <w:rsid w:val="0037382A"/>
    <w:rsid w:val="00375D45"/>
    <w:rsid w:val="00376709"/>
    <w:rsid w:val="00387B48"/>
    <w:rsid w:val="00391417"/>
    <w:rsid w:val="00394528"/>
    <w:rsid w:val="003A06B1"/>
    <w:rsid w:val="003A324D"/>
    <w:rsid w:val="003A6531"/>
    <w:rsid w:val="003A6830"/>
    <w:rsid w:val="003A74B4"/>
    <w:rsid w:val="003B7C6F"/>
    <w:rsid w:val="003B7F4C"/>
    <w:rsid w:val="003C22F4"/>
    <w:rsid w:val="003C668F"/>
    <w:rsid w:val="003D0DF6"/>
    <w:rsid w:val="003D1907"/>
    <w:rsid w:val="003D3584"/>
    <w:rsid w:val="003E262C"/>
    <w:rsid w:val="003E3062"/>
    <w:rsid w:val="003E5298"/>
    <w:rsid w:val="003F0224"/>
    <w:rsid w:val="003F035B"/>
    <w:rsid w:val="003F112A"/>
    <w:rsid w:val="003F1A1F"/>
    <w:rsid w:val="003F6EBB"/>
    <w:rsid w:val="0040032F"/>
    <w:rsid w:val="004038EB"/>
    <w:rsid w:val="0040555F"/>
    <w:rsid w:val="004061F7"/>
    <w:rsid w:val="00410CAA"/>
    <w:rsid w:val="00412490"/>
    <w:rsid w:val="00412EBC"/>
    <w:rsid w:val="004131AF"/>
    <w:rsid w:val="00414F4A"/>
    <w:rsid w:val="00416ABE"/>
    <w:rsid w:val="00416E78"/>
    <w:rsid w:val="004322DB"/>
    <w:rsid w:val="0043515A"/>
    <w:rsid w:val="00436EDE"/>
    <w:rsid w:val="00441D42"/>
    <w:rsid w:val="00441E07"/>
    <w:rsid w:val="00444DB7"/>
    <w:rsid w:val="00447798"/>
    <w:rsid w:val="0045073F"/>
    <w:rsid w:val="00450DDC"/>
    <w:rsid w:val="00451BA1"/>
    <w:rsid w:val="00453535"/>
    <w:rsid w:val="004541E9"/>
    <w:rsid w:val="004640FE"/>
    <w:rsid w:val="004646C6"/>
    <w:rsid w:val="004670C7"/>
    <w:rsid w:val="00477301"/>
    <w:rsid w:val="00483E22"/>
    <w:rsid w:val="00484A85"/>
    <w:rsid w:val="00487AF5"/>
    <w:rsid w:val="004971A1"/>
    <w:rsid w:val="004A2E4A"/>
    <w:rsid w:val="004B4259"/>
    <w:rsid w:val="004B7D0B"/>
    <w:rsid w:val="004C1D14"/>
    <w:rsid w:val="004C4D76"/>
    <w:rsid w:val="004C6244"/>
    <w:rsid w:val="004C6E10"/>
    <w:rsid w:val="004D0507"/>
    <w:rsid w:val="004D260F"/>
    <w:rsid w:val="004D2F72"/>
    <w:rsid w:val="004D7D01"/>
    <w:rsid w:val="004E10E9"/>
    <w:rsid w:val="004E4970"/>
    <w:rsid w:val="004E76B9"/>
    <w:rsid w:val="004F0724"/>
    <w:rsid w:val="004F5EFD"/>
    <w:rsid w:val="004F60FB"/>
    <w:rsid w:val="0050100F"/>
    <w:rsid w:val="005011C5"/>
    <w:rsid w:val="0050135E"/>
    <w:rsid w:val="005043A9"/>
    <w:rsid w:val="005043B0"/>
    <w:rsid w:val="005054EE"/>
    <w:rsid w:val="005071B1"/>
    <w:rsid w:val="0051020A"/>
    <w:rsid w:val="00511200"/>
    <w:rsid w:val="005120BE"/>
    <w:rsid w:val="00540623"/>
    <w:rsid w:val="00540D52"/>
    <w:rsid w:val="00543B11"/>
    <w:rsid w:val="00544C60"/>
    <w:rsid w:val="0054729B"/>
    <w:rsid w:val="0055779D"/>
    <w:rsid w:val="0056660B"/>
    <w:rsid w:val="005806E2"/>
    <w:rsid w:val="00584FFD"/>
    <w:rsid w:val="005907FC"/>
    <w:rsid w:val="0059133D"/>
    <w:rsid w:val="00591C76"/>
    <w:rsid w:val="005977C2"/>
    <w:rsid w:val="005A1D9E"/>
    <w:rsid w:val="005A33A6"/>
    <w:rsid w:val="005A4CB1"/>
    <w:rsid w:val="005B2C7D"/>
    <w:rsid w:val="005B61D9"/>
    <w:rsid w:val="005B6A12"/>
    <w:rsid w:val="005B77CF"/>
    <w:rsid w:val="005B7BDD"/>
    <w:rsid w:val="005C21B4"/>
    <w:rsid w:val="005C5050"/>
    <w:rsid w:val="005C6F6D"/>
    <w:rsid w:val="005D09B5"/>
    <w:rsid w:val="005D0A5D"/>
    <w:rsid w:val="005D0EC2"/>
    <w:rsid w:val="005D1305"/>
    <w:rsid w:val="005D3EF4"/>
    <w:rsid w:val="005D7980"/>
    <w:rsid w:val="005E1445"/>
    <w:rsid w:val="005F0F9E"/>
    <w:rsid w:val="005F20EE"/>
    <w:rsid w:val="005F4563"/>
    <w:rsid w:val="005F72D9"/>
    <w:rsid w:val="005F7EAD"/>
    <w:rsid w:val="006008F8"/>
    <w:rsid w:val="00604A6E"/>
    <w:rsid w:val="006072FC"/>
    <w:rsid w:val="006118A2"/>
    <w:rsid w:val="0061662E"/>
    <w:rsid w:val="0061680A"/>
    <w:rsid w:val="0061719B"/>
    <w:rsid w:val="0062231E"/>
    <w:rsid w:val="0062281A"/>
    <w:rsid w:val="006318E1"/>
    <w:rsid w:val="006356C8"/>
    <w:rsid w:val="006361AE"/>
    <w:rsid w:val="00636864"/>
    <w:rsid w:val="00640854"/>
    <w:rsid w:val="00642A76"/>
    <w:rsid w:val="006431AC"/>
    <w:rsid w:val="00643893"/>
    <w:rsid w:val="00643F17"/>
    <w:rsid w:val="006443BC"/>
    <w:rsid w:val="00646BD5"/>
    <w:rsid w:val="006514F4"/>
    <w:rsid w:val="0066122F"/>
    <w:rsid w:val="006749F2"/>
    <w:rsid w:val="00680F4C"/>
    <w:rsid w:val="00681588"/>
    <w:rsid w:val="006822D6"/>
    <w:rsid w:val="006872C5"/>
    <w:rsid w:val="006879AF"/>
    <w:rsid w:val="00697B69"/>
    <w:rsid w:val="006C3333"/>
    <w:rsid w:val="006C71B8"/>
    <w:rsid w:val="006D02E7"/>
    <w:rsid w:val="006D08E8"/>
    <w:rsid w:val="006D0EDF"/>
    <w:rsid w:val="006D27BC"/>
    <w:rsid w:val="006D3184"/>
    <w:rsid w:val="006E18CD"/>
    <w:rsid w:val="006E2394"/>
    <w:rsid w:val="006E438C"/>
    <w:rsid w:val="006E74BD"/>
    <w:rsid w:val="00700181"/>
    <w:rsid w:val="0070239B"/>
    <w:rsid w:val="007048D2"/>
    <w:rsid w:val="007101E3"/>
    <w:rsid w:val="00711EFF"/>
    <w:rsid w:val="00712E29"/>
    <w:rsid w:val="00713082"/>
    <w:rsid w:val="00713FD7"/>
    <w:rsid w:val="0071586A"/>
    <w:rsid w:val="00715EF2"/>
    <w:rsid w:val="0071637C"/>
    <w:rsid w:val="0071683D"/>
    <w:rsid w:val="007200CE"/>
    <w:rsid w:val="007226A7"/>
    <w:rsid w:val="007259C8"/>
    <w:rsid w:val="00725A5D"/>
    <w:rsid w:val="00732A38"/>
    <w:rsid w:val="007341FC"/>
    <w:rsid w:val="007343D8"/>
    <w:rsid w:val="00737AA4"/>
    <w:rsid w:val="007403DC"/>
    <w:rsid w:val="0074167E"/>
    <w:rsid w:val="00742C1D"/>
    <w:rsid w:val="00745269"/>
    <w:rsid w:val="0075277C"/>
    <w:rsid w:val="00755503"/>
    <w:rsid w:val="00756D35"/>
    <w:rsid w:val="0075738D"/>
    <w:rsid w:val="0076127F"/>
    <w:rsid w:val="00763D10"/>
    <w:rsid w:val="00771DFC"/>
    <w:rsid w:val="00774640"/>
    <w:rsid w:val="0078305E"/>
    <w:rsid w:val="0078386C"/>
    <w:rsid w:val="00783BC4"/>
    <w:rsid w:val="00784011"/>
    <w:rsid w:val="00792208"/>
    <w:rsid w:val="007A3A57"/>
    <w:rsid w:val="007B1930"/>
    <w:rsid w:val="007B3F7E"/>
    <w:rsid w:val="007B57D9"/>
    <w:rsid w:val="007B6C51"/>
    <w:rsid w:val="007C05B0"/>
    <w:rsid w:val="007C16FE"/>
    <w:rsid w:val="007C2C9D"/>
    <w:rsid w:val="007C4818"/>
    <w:rsid w:val="007C5077"/>
    <w:rsid w:val="007D0FA3"/>
    <w:rsid w:val="007D1DDB"/>
    <w:rsid w:val="007D2384"/>
    <w:rsid w:val="007D423D"/>
    <w:rsid w:val="007D6B21"/>
    <w:rsid w:val="007E195B"/>
    <w:rsid w:val="007E7BAE"/>
    <w:rsid w:val="007F0DC8"/>
    <w:rsid w:val="007F1A6D"/>
    <w:rsid w:val="007F1E05"/>
    <w:rsid w:val="00812CB8"/>
    <w:rsid w:val="00814E34"/>
    <w:rsid w:val="00815F99"/>
    <w:rsid w:val="0081670C"/>
    <w:rsid w:val="008171BF"/>
    <w:rsid w:val="008233F3"/>
    <w:rsid w:val="00823F07"/>
    <w:rsid w:val="00825B8E"/>
    <w:rsid w:val="0083709C"/>
    <w:rsid w:val="00842D9A"/>
    <w:rsid w:val="00843694"/>
    <w:rsid w:val="0084437F"/>
    <w:rsid w:val="008458BA"/>
    <w:rsid w:val="00850966"/>
    <w:rsid w:val="0086134D"/>
    <w:rsid w:val="00864AEC"/>
    <w:rsid w:val="00872682"/>
    <w:rsid w:val="00873D53"/>
    <w:rsid w:val="00874E4E"/>
    <w:rsid w:val="0087631C"/>
    <w:rsid w:val="0088231B"/>
    <w:rsid w:val="008863F9"/>
    <w:rsid w:val="00887A12"/>
    <w:rsid w:val="00895508"/>
    <w:rsid w:val="00895A63"/>
    <w:rsid w:val="008965C0"/>
    <w:rsid w:val="008A23F6"/>
    <w:rsid w:val="008A2FB2"/>
    <w:rsid w:val="008A7E39"/>
    <w:rsid w:val="008C1421"/>
    <w:rsid w:val="008C2EA2"/>
    <w:rsid w:val="008D0079"/>
    <w:rsid w:val="008D39EC"/>
    <w:rsid w:val="008E084C"/>
    <w:rsid w:val="008E1B92"/>
    <w:rsid w:val="008E2825"/>
    <w:rsid w:val="008E639C"/>
    <w:rsid w:val="008E7651"/>
    <w:rsid w:val="008F0447"/>
    <w:rsid w:val="008F1811"/>
    <w:rsid w:val="008F3CF5"/>
    <w:rsid w:val="008F5B4E"/>
    <w:rsid w:val="008F7530"/>
    <w:rsid w:val="00903175"/>
    <w:rsid w:val="009033C4"/>
    <w:rsid w:val="00903DAA"/>
    <w:rsid w:val="0090467B"/>
    <w:rsid w:val="0090579D"/>
    <w:rsid w:val="00907DD3"/>
    <w:rsid w:val="00911787"/>
    <w:rsid w:val="00911E7D"/>
    <w:rsid w:val="0092036E"/>
    <w:rsid w:val="0092168A"/>
    <w:rsid w:val="00924C2E"/>
    <w:rsid w:val="00934DC7"/>
    <w:rsid w:val="00935ECF"/>
    <w:rsid w:val="00936EEF"/>
    <w:rsid w:val="00940062"/>
    <w:rsid w:val="009416CC"/>
    <w:rsid w:val="00945B17"/>
    <w:rsid w:val="00945E33"/>
    <w:rsid w:val="009530DE"/>
    <w:rsid w:val="00955624"/>
    <w:rsid w:val="0095641E"/>
    <w:rsid w:val="00962205"/>
    <w:rsid w:val="00967DA7"/>
    <w:rsid w:val="00971AB5"/>
    <w:rsid w:val="00974C88"/>
    <w:rsid w:val="00975C22"/>
    <w:rsid w:val="00976163"/>
    <w:rsid w:val="00981FA5"/>
    <w:rsid w:val="0098471B"/>
    <w:rsid w:val="00985F37"/>
    <w:rsid w:val="009925DC"/>
    <w:rsid w:val="00992AA0"/>
    <w:rsid w:val="00992AEA"/>
    <w:rsid w:val="00996E71"/>
    <w:rsid w:val="009971D7"/>
    <w:rsid w:val="009A0B56"/>
    <w:rsid w:val="009A1820"/>
    <w:rsid w:val="009A68FA"/>
    <w:rsid w:val="009B083E"/>
    <w:rsid w:val="009B3840"/>
    <w:rsid w:val="009B479E"/>
    <w:rsid w:val="009B4BF1"/>
    <w:rsid w:val="009B7038"/>
    <w:rsid w:val="009C15F3"/>
    <w:rsid w:val="009C4803"/>
    <w:rsid w:val="009C7378"/>
    <w:rsid w:val="009C7A72"/>
    <w:rsid w:val="009C7C7D"/>
    <w:rsid w:val="009D025D"/>
    <w:rsid w:val="009D0674"/>
    <w:rsid w:val="009D08FE"/>
    <w:rsid w:val="009D3593"/>
    <w:rsid w:val="009D450A"/>
    <w:rsid w:val="009D5E0F"/>
    <w:rsid w:val="009E389F"/>
    <w:rsid w:val="009E6B53"/>
    <w:rsid w:val="009E73B3"/>
    <w:rsid w:val="009E76F2"/>
    <w:rsid w:val="009F0A05"/>
    <w:rsid w:val="009F69D1"/>
    <w:rsid w:val="00A06F95"/>
    <w:rsid w:val="00A102D3"/>
    <w:rsid w:val="00A12AA6"/>
    <w:rsid w:val="00A135D6"/>
    <w:rsid w:val="00A164CC"/>
    <w:rsid w:val="00A21191"/>
    <w:rsid w:val="00A21974"/>
    <w:rsid w:val="00A226DA"/>
    <w:rsid w:val="00A2362B"/>
    <w:rsid w:val="00A254C9"/>
    <w:rsid w:val="00A26333"/>
    <w:rsid w:val="00A26512"/>
    <w:rsid w:val="00A30940"/>
    <w:rsid w:val="00A37683"/>
    <w:rsid w:val="00A40E24"/>
    <w:rsid w:val="00A42C17"/>
    <w:rsid w:val="00A463DC"/>
    <w:rsid w:val="00A47699"/>
    <w:rsid w:val="00A50BD1"/>
    <w:rsid w:val="00A51851"/>
    <w:rsid w:val="00A52A2D"/>
    <w:rsid w:val="00A52B06"/>
    <w:rsid w:val="00A541C2"/>
    <w:rsid w:val="00A54B06"/>
    <w:rsid w:val="00A557EC"/>
    <w:rsid w:val="00A55BD5"/>
    <w:rsid w:val="00A57A8F"/>
    <w:rsid w:val="00A611E8"/>
    <w:rsid w:val="00A61BF5"/>
    <w:rsid w:val="00A65AC5"/>
    <w:rsid w:val="00A66126"/>
    <w:rsid w:val="00A67D6D"/>
    <w:rsid w:val="00A73D3C"/>
    <w:rsid w:val="00A7563A"/>
    <w:rsid w:val="00A76C18"/>
    <w:rsid w:val="00A84393"/>
    <w:rsid w:val="00A87CB4"/>
    <w:rsid w:val="00A96FDB"/>
    <w:rsid w:val="00AA2E0D"/>
    <w:rsid w:val="00AA4C8F"/>
    <w:rsid w:val="00AA4DDB"/>
    <w:rsid w:val="00AB1BEE"/>
    <w:rsid w:val="00AB23F5"/>
    <w:rsid w:val="00AB2E45"/>
    <w:rsid w:val="00AB34B9"/>
    <w:rsid w:val="00AC092B"/>
    <w:rsid w:val="00AC3AD8"/>
    <w:rsid w:val="00AD00AB"/>
    <w:rsid w:val="00AD0A4A"/>
    <w:rsid w:val="00AD3071"/>
    <w:rsid w:val="00AD424D"/>
    <w:rsid w:val="00AD4517"/>
    <w:rsid w:val="00AD4F53"/>
    <w:rsid w:val="00AD6CB0"/>
    <w:rsid w:val="00AD6CED"/>
    <w:rsid w:val="00AD715F"/>
    <w:rsid w:val="00AE0B09"/>
    <w:rsid w:val="00AE2D56"/>
    <w:rsid w:val="00AE46C4"/>
    <w:rsid w:val="00AE4D8D"/>
    <w:rsid w:val="00AF0B6A"/>
    <w:rsid w:val="00AF190F"/>
    <w:rsid w:val="00AF228E"/>
    <w:rsid w:val="00AF3BEC"/>
    <w:rsid w:val="00B06D83"/>
    <w:rsid w:val="00B21AFB"/>
    <w:rsid w:val="00B21F8A"/>
    <w:rsid w:val="00B25955"/>
    <w:rsid w:val="00B26BF2"/>
    <w:rsid w:val="00B30199"/>
    <w:rsid w:val="00B30A55"/>
    <w:rsid w:val="00B3229E"/>
    <w:rsid w:val="00B32500"/>
    <w:rsid w:val="00B35F62"/>
    <w:rsid w:val="00B36FB1"/>
    <w:rsid w:val="00B37E10"/>
    <w:rsid w:val="00B4256E"/>
    <w:rsid w:val="00B4413F"/>
    <w:rsid w:val="00B5030A"/>
    <w:rsid w:val="00B509CE"/>
    <w:rsid w:val="00B50FE1"/>
    <w:rsid w:val="00B51B05"/>
    <w:rsid w:val="00B53152"/>
    <w:rsid w:val="00B56C4A"/>
    <w:rsid w:val="00B613B7"/>
    <w:rsid w:val="00B67533"/>
    <w:rsid w:val="00B677BD"/>
    <w:rsid w:val="00B72465"/>
    <w:rsid w:val="00B772D7"/>
    <w:rsid w:val="00B81647"/>
    <w:rsid w:val="00B84500"/>
    <w:rsid w:val="00B905C6"/>
    <w:rsid w:val="00B91F0E"/>
    <w:rsid w:val="00B93E98"/>
    <w:rsid w:val="00B95A71"/>
    <w:rsid w:val="00B970AE"/>
    <w:rsid w:val="00BB14D9"/>
    <w:rsid w:val="00BB4460"/>
    <w:rsid w:val="00BB778C"/>
    <w:rsid w:val="00BC1304"/>
    <w:rsid w:val="00BC1385"/>
    <w:rsid w:val="00BC27AC"/>
    <w:rsid w:val="00BC5E20"/>
    <w:rsid w:val="00BD4968"/>
    <w:rsid w:val="00BD654E"/>
    <w:rsid w:val="00BE2A23"/>
    <w:rsid w:val="00BE4009"/>
    <w:rsid w:val="00BE559A"/>
    <w:rsid w:val="00BF1361"/>
    <w:rsid w:val="00BF27A9"/>
    <w:rsid w:val="00C0125D"/>
    <w:rsid w:val="00C018FC"/>
    <w:rsid w:val="00C02085"/>
    <w:rsid w:val="00C037DD"/>
    <w:rsid w:val="00C061C7"/>
    <w:rsid w:val="00C109C6"/>
    <w:rsid w:val="00C1297F"/>
    <w:rsid w:val="00C14BF0"/>
    <w:rsid w:val="00C15F4D"/>
    <w:rsid w:val="00C16E4B"/>
    <w:rsid w:val="00C20402"/>
    <w:rsid w:val="00C2090D"/>
    <w:rsid w:val="00C20CF1"/>
    <w:rsid w:val="00C22EFC"/>
    <w:rsid w:val="00C24094"/>
    <w:rsid w:val="00C24C74"/>
    <w:rsid w:val="00C26DF0"/>
    <w:rsid w:val="00C27648"/>
    <w:rsid w:val="00C31D4B"/>
    <w:rsid w:val="00C357F4"/>
    <w:rsid w:val="00C36E93"/>
    <w:rsid w:val="00C41687"/>
    <w:rsid w:val="00C469FA"/>
    <w:rsid w:val="00C471BF"/>
    <w:rsid w:val="00C51785"/>
    <w:rsid w:val="00C51C65"/>
    <w:rsid w:val="00C53B00"/>
    <w:rsid w:val="00C65F36"/>
    <w:rsid w:val="00C667A4"/>
    <w:rsid w:val="00C702DF"/>
    <w:rsid w:val="00C70421"/>
    <w:rsid w:val="00C75019"/>
    <w:rsid w:val="00C77D33"/>
    <w:rsid w:val="00C806AE"/>
    <w:rsid w:val="00C808DA"/>
    <w:rsid w:val="00C85269"/>
    <w:rsid w:val="00C853C1"/>
    <w:rsid w:val="00C914D7"/>
    <w:rsid w:val="00C95096"/>
    <w:rsid w:val="00CA3EBB"/>
    <w:rsid w:val="00CB145D"/>
    <w:rsid w:val="00CB49BA"/>
    <w:rsid w:val="00CC11F9"/>
    <w:rsid w:val="00CC3B58"/>
    <w:rsid w:val="00CC4ED1"/>
    <w:rsid w:val="00CD3788"/>
    <w:rsid w:val="00CD6A48"/>
    <w:rsid w:val="00CF0BB8"/>
    <w:rsid w:val="00CF0D39"/>
    <w:rsid w:val="00CF3E6F"/>
    <w:rsid w:val="00CF4070"/>
    <w:rsid w:val="00CF77FF"/>
    <w:rsid w:val="00D00223"/>
    <w:rsid w:val="00D012AE"/>
    <w:rsid w:val="00D01C80"/>
    <w:rsid w:val="00D06E96"/>
    <w:rsid w:val="00D1158A"/>
    <w:rsid w:val="00D147BC"/>
    <w:rsid w:val="00D15F0F"/>
    <w:rsid w:val="00D1759C"/>
    <w:rsid w:val="00D21968"/>
    <w:rsid w:val="00D21CE5"/>
    <w:rsid w:val="00D230C7"/>
    <w:rsid w:val="00D230FE"/>
    <w:rsid w:val="00D24718"/>
    <w:rsid w:val="00D31C48"/>
    <w:rsid w:val="00D3654C"/>
    <w:rsid w:val="00D4458E"/>
    <w:rsid w:val="00D4470E"/>
    <w:rsid w:val="00D478E3"/>
    <w:rsid w:val="00D5094E"/>
    <w:rsid w:val="00D62802"/>
    <w:rsid w:val="00D64CB0"/>
    <w:rsid w:val="00D67AF5"/>
    <w:rsid w:val="00D73657"/>
    <w:rsid w:val="00D75805"/>
    <w:rsid w:val="00D77E85"/>
    <w:rsid w:val="00D814E7"/>
    <w:rsid w:val="00D8180C"/>
    <w:rsid w:val="00D83A69"/>
    <w:rsid w:val="00D83C1D"/>
    <w:rsid w:val="00D843E7"/>
    <w:rsid w:val="00D86770"/>
    <w:rsid w:val="00D874B7"/>
    <w:rsid w:val="00D87741"/>
    <w:rsid w:val="00D90790"/>
    <w:rsid w:val="00D92653"/>
    <w:rsid w:val="00D92690"/>
    <w:rsid w:val="00DA2C94"/>
    <w:rsid w:val="00DA5B85"/>
    <w:rsid w:val="00DC5CC8"/>
    <w:rsid w:val="00DC603B"/>
    <w:rsid w:val="00DD619E"/>
    <w:rsid w:val="00DD67DB"/>
    <w:rsid w:val="00DF0A71"/>
    <w:rsid w:val="00DF0A8C"/>
    <w:rsid w:val="00DF33EC"/>
    <w:rsid w:val="00DF3D39"/>
    <w:rsid w:val="00DF5EEB"/>
    <w:rsid w:val="00DF69E4"/>
    <w:rsid w:val="00DF71F1"/>
    <w:rsid w:val="00DF796B"/>
    <w:rsid w:val="00E00411"/>
    <w:rsid w:val="00E05E88"/>
    <w:rsid w:val="00E06457"/>
    <w:rsid w:val="00E13F02"/>
    <w:rsid w:val="00E14D6F"/>
    <w:rsid w:val="00E21847"/>
    <w:rsid w:val="00E24386"/>
    <w:rsid w:val="00E2691E"/>
    <w:rsid w:val="00E30BE6"/>
    <w:rsid w:val="00E31091"/>
    <w:rsid w:val="00E32538"/>
    <w:rsid w:val="00E35E4D"/>
    <w:rsid w:val="00E370DA"/>
    <w:rsid w:val="00E37957"/>
    <w:rsid w:val="00E401FB"/>
    <w:rsid w:val="00E40627"/>
    <w:rsid w:val="00E40CE0"/>
    <w:rsid w:val="00E411BF"/>
    <w:rsid w:val="00E423DE"/>
    <w:rsid w:val="00E45DE2"/>
    <w:rsid w:val="00E46135"/>
    <w:rsid w:val="00E46E7C"/>
    <w:rsid w:val="00E47189"/>
    <w:rsid w:val="00E52041"/>
    <w:rsid w:val="00E5292E"/>
    <w:rsid w:val="00E55D3C"/>
    <w:rsid w:val="00E56C24"/>
    <w:rsid w:val="00E57A8A"/>
    <w:rsid w:val="00E61752"/>
    <w:rsid w:val="00E620C0"/>
    <w:rsid w:val="00E65BE2"/>
    <w:rsid w:val="00E72398"/>
    <w:rsid w:val="00E74850"/>
    <w:rsid w:val="00E868D8"/>
    <w:rsid w:val="00E87DA1"/>
    <w:rsid w:val="00E9127F"/>
    <w:rsid w:val="00E94BC0"/>
    <w:rsid w:val="00E96E08"/>
    <w:rsid w:val="00E9754A"/>
    <w:rsid w:val="00EA29DF"/>
    <w:rsid w:val="00EC12FC"/>
    <w:rsid w:val="00EC701D"/>
    <w:rsid w:val="00ED01FC"/>
    <w:rsid w:val="00ED09A3"/>
    <w:rsid w:val="00ED1055"/>
    <w:rsid w:val="00ED1C00"/>
    <w:rsid w:val="00ED2DD6"/>
    <w:rsid w:val="00ED4996"/>
    <w:rsid w:val="00ED5875"/>
    <w:rsid w:val="00ED7CE2"/>
    <w:rsid w:val="00EE68C4"/>
    <w:rsid w:val="00EE7925"/>
    <w:rsid w:val="00EF10E4"/>
    <w:rsid w:val="00EF35B9"/>
    <w:rsid w:val="00EF3F6A"/>
    <w:rsid w:val="00F00FEA"/>
    <w:rsid w:val="00F016F6"/>
    <w:rsid w:val="00F021E4"/>
    <w:rsid w:val="00F0363A"/>
    <w:rsid w:val="00F04ADB"/>
    <w:rsid w:val="00F14A68"/>
    <w:rsid w:val="00F153D4"/>
    <w:rsid w:val="00F157C7"/>
    <w:rsid w:val="00F20A3F"/>
    <w:rsid w:val="00F22773"/>
    <w:rsid w:val="00F239FB"/>
    <w:rsid w:val="00F24CFE"/>
    <w:rsid w:val="00F257DB"/>
    <w:rsid w:val="00F2743F"/>
    <w:rsid w:val="00F27D1E"/>
    <w:rsid w:val="00F33DDF"/>
    <w:rsid w:val="00F34320"/>
    <w:rsid w:val="00F348AE"/>
    <w:rsid w:val="00F35F53"/>
    <w:rsid w:val="00F42DA8"/>
    <w:rsid w:val="00F54496"/>
    <w:rsid w:val="00F54F0E"/>
    <w:rsid w:val="00F57F2F"/>
    <w:rsid w:val="00F61F2D"/>
    <w:rsid w:val="00F63F25"/>
    <w:rsid w:val="00F65359"/>
    <w:rsid w:val="00F66BFE"/>
    <w:rsid w:val="00F74015"/>
    <w:rsid w:val="00F75B19"/>
    <w:rsid w:val="00F81A44"/>
    <w:rsid w:val="00F82A7A"/>
    <w:rsid w:val="00F83183"/>
    <w:rsid w:val="00F84860"/>
    <w:rsid w:val="00F87436"/>
    <w:rsid w:val="00F92D64"/>
    <w:rsid w:val="00F978F9"/>
    <w:rsid w:val="00FA325F"/>
    <w:rsid w:val="00FA6B88"/>
    <w:rsid w:val="00FB0CF7"/>
    <w:rsid w:val="00FB13DD"/>
    <w:rsid w:val="00FB1F63"/>
    <w:rsid w:val="00FB3548"/>
    <w:rsid w:val="00FB5D5C"/>
    <w:rsid w:val="00FB633A"/>
    <w:rsid w:val="00FC05AF"/>
    <w:rsid w:val="00FC3F82"/>
    <w:rsid w:val="00FC6B0E"/>
    <w:rsid w:val="00FD4D91"/>
    <w:rsid w:val="00FD7B17"/>
    <w:rsid w:val="00FF3743"/>
    <w:rsid w:val="00FF5311"/>
    <w:rsid w:val="00FF5D6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CED31"/>
  <w15:docId w15:val="{7C781676-46A3-45F4-9663-C10871E5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3DC"/>
    <w:pPr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E2825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E2825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0A3F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rsid w:val="00A463DC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A463DC"/>
    <w:pPr>
      <w:keepNext/>
      <w:jc w:val="center"/>
      <w:outlineLvl w:val="4"/>
    </w:pPr>
    <w:rPr>
      <w:b/>
      <w:u w:val="single"/>
      <w:lang w:val="x-none"/>
    </w:rPr>
  </w:style>
  <w:style w:type="paragraph" w:styleId="6">
    <w:name w:val="heading 6"/>
    <w:basedOn w:val="a"/>
    <w:next w:val="a"/>
    <w:link w:val="60"/>
    <w:qFormat/>
    <w:rsid w:val="00A463DC"/>
    <w:pPr>
      <w:keepNext/>
      <w:jc w:val="left"/>
      <w:outlineLvl w:val="5"/>
    </w:pPr>
    <w:rPr>
      <w:b/>
      <w:lang w:val="x-none"/>
    </w:rPr>
  </w:style>
  <w:style w:type="paragraph" w:styleId="9">
    <w:name w:val="heading 9"/>
    <w:basedOn w:val="a"/>
    <w:next w:val="a"/>
    <w:qFormat/>
    <w:rsid w:val="00814E34"/>
    <w:pPr>
      <w:keepNext/>
      <w:jc w:val="left"/>
      <w:outlineLvl w:val="8"/>
    </w:pPr>
    <w:rPr>
      <w:rFonts w:ascii="Arial" w:hAnsi="Arial"/>
      <w:b/>
      <w:bCs/>
      <w:snapToGrid w:val="0"/>
      <w:color w:val="000000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63DC"/>
    <w:rPr>
      <w:color w:val="0000FF"/>
      <w:u w:val="single"/>
    </w:rPr>
  </w:style>
  <w:style w:type="paragraph" w:styleId="21">
    <w:name w:val="Body Text 2"/>
    <w:basedOn w:val="a"/>
    <w:link w:val="22"/>
    <w:rsid w:val="00A463DC"/>
  </w:style>
  <w:style w:type="paragraph" w:customStyle="1" w:styleId="ChapterNumber">
    <w:name w:val="ChapterNumber"/>
    <w:basedOn w:val="a"/>
    <w:next w:val="a"/>
    <w:rsid w:val="00A463DC"/>
    <w:pPr>
      <w:spacing w:after="360"/>
      <w:jc w:val="left"/>
    </w:pPr>
  </w:style>
  <w:style w:type="paragraph" w:styleId="a4">
    <w:name w:val="Body Text"/>
    <w:basedOn w:val="a"/>
    <w:rsid w:val="00A463DC"/>
    <w:rPr>
      <w:bCs/>
      <w:sz w:val="20"/>
      <w:lang w:val="ru-RU"/>
    </w:rPr>
  </w:style>
  <w:style w:type="paragraph" w:styleId="a5">
    <w:name w:val="Body Text Indent"/>
    <w:basedOn w:val="a"/>
    <w:rsid w:val="00A463DC"/>
    <w:pPr>
      <w:ind w:left="720"/>
    </w:pPr>
    <w:rPr>
      <w:bCs/>
      <w:lang w:val="ru-RU"/>
    </w:rPr>
  </w:style>
  <w:style w:type="paragraph" w:styleId="a6">
    <w:name w:val="Block Text"/>
    <w:basedOn w:val="a"/>
    <w:rsid w:val="00A463DC"/>
    <w:pPr>
      <w:tabs>
        <w:tab w:val="left" w:pos="9000"/>
      </w:tabs>
      <w:ind w:left="-540" w:right="355"/>
    </w:pPr>
    <w:rPr>
      <w:b/>
      <w:i/>
      <w:iCs/>
      <w:lang w:val="ru-RU"/>
    </w:rPr>
  </w:style>
  <w:style w:type="paragraph" w:styleId="a7">
    <w:name w:val="Balloon Text"/>
    <w:basedOn w:val="a"/>
    <w:semiHidden/>
    <w:rsid w:val="00E55D3C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3F6EBB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rvts1">
    <w:name w:val="rvts1"/>
    <w:basedOn w:val="a0"/>
    <w:rsid w:val="003F6EBB"/>
  </w:style>
  <w:style w:type="paragraph" w:customStyle="1" w:styleId="BankNormal">
    <w:name w:val="BankNormal"/>
    <w:basedOn w:val="a"/>
    <w:rsid w:val="00EA29DF"/>
    <w:pPr>
      <w:spacing w:after="240"/>
      <w:jc w:val="left"/>
    </w:pPr>
    <w:rPr>
      <w:szCs w:val="20"/>
    </w:rPr>
  </w:style>
  <w:style w:type="paragraph" w:customStyle="1" w:styleId="11">
    <w:name w:val="Без интервала1"/>
    <w:rsid w:val="009B7038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D012AE"/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544C6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544C60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B2C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E52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292E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rsid w:val="00E52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292E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136CC5"/>
    <w:rPr>
      <w:b/>
      <w:sz w:val="24"/>
      <w:szCs w:val="24"/>
      <w:u w:val="single"/>
      <w:lang w:eastAsia="en-US"/>
    </w:rPr>
  </w:style>
  <w:style w:type="character" w:customStyle="1" w:styleId="apple-style-span">
    <w:name w:val="apple-style-span"/>
    <w:rsid w:val="00C24C74"/>
  </w:style>
  <w:style w:type="character" w:styleId="ae">
    <w:name w:val="annotation reference"/>
    <w:uiPriority w:val="99"/>
    <w:unhideWhenUsed/>
    <w:rsid w:val="00D509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5094E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D5094E"/>
    <w:rPr>
      <w:rFonts w:ascii="Calibri" w:eastAsia="Calibri" w:hAnsi="Calibri"/>
      <w:lang w:val="x-none" w:eastAsia="en-US"/>
    </w:rPr>
  </w:style>
  <w:style w:type="character" w:customStyle="1" w:styleId="10">
    <w:name w:val="Заголовок 1 Знак"/>
    <w:link w:val="1"/>
    <w:uiPriority w:val="9"/>
    <w:rsid w:val="008E2825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8E2825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af1">
    <w:name w:val="Normal (Web)"/>
    <w:basedOn w:val="a"/>
    <w:unhideWhenUsed/>
    <w:rsid w:val="008E2825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apple-converted-space">
    <w:name w:val="apple-converted-space"/>
    <w:rsid w:val="008E2825"/>
  </w:style>
  <w:style w:type="character" w:customStyle="1" w:styleId="st">
    <w:name w:val="st"/>
    <w:rsid w:val="008E2825"/>
  </w:style>
  <w:style w:type="paragraph" w:customStyle="1" w:styleId="Pa27">
    <w:name w:val="Pa27"/>
    <w:basedOn w:val="a"/>
    <w:next w:val="a"/>
    <w:uiPriority w:val="99"/>
    <w:rsid w:val="00FF5D69"/>
    <w:pPr>
      <w:autoSpaceDE w:val="0"/>
      <w:autoSpaceDN w:val="0"/>
      <w:adjustRightInd w:val="0"/>
      <w:spacing w:line="161" w:lineRule="atLeast"/>
      <w:jc w:val="left"/>
    </w:pPr>
    <w:rPr>
      <w:rFonts w:ascii="Europe" w:eastAsia="Calibri" w:hAnsi="Europe"/>
      <w:lang w:val="ru-RU" w:eastAsia="ru-RU"/>
    </w:rPr>
  </w:style>
  <w:style w:type="character" w:customStyle="1" w:styleId="hps">
    <w:name w:val="hps"/>
    <w:rsid w:val="005D09B5"/>
  </w:style>
  <w:style w:type="character" w:customStyle="1" w:styleId="shorttext">
    <w:name w:val="short_text"/>
    <w:rsid w:val="005D09B5"/>
  </w:style>
  <w:style w:type="character" w:styleId="af2">
    <w:name w:val="Strong"/>
    <w:uiPriority w:val="22"/>
    <w:qFormat/>
    <w:rsid w:val="0061662E"/>
    <w:rPr>
      <w:b/>
      <w:bCs/>
    </w:rPr>
  </w:style>
  <w:style w:type="character" w:customStyle="1" w:styleId="views-label">
    <w:name w:val="views-label"/>
    <w:rsid w:val="009F0A05"/>
  </w:style>
  <w:style w:type="character" w:customStyle="1" w:styleId="30">
    <w:name w:val="Заголовок 3 Знак"/>
    <w:link w:val="3"/>
    <w:uiPriority w:val="9"/>
    <w:rsid w:val="00F20A3F"/>
    <w:rPr>
      <w:rFonts w:ascii="Cambria" w:hAnsi="Cambria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BD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character" w:customStyle="1" w:styleId="60">
    <w:name w:val="Заголовок 6 Знак"/>
    <w:link w:val="6"/>
    <w:rsid w:val="00B95A71"/>
    <w:rPr>
      <w:b/>
      <w:sz w:val="24"/>
      <w:szCs w:val="24"/>
      <w:lang w:eastAsia="en-US"/>
    </w:rPr>
  </w:style>
  <w:style w:type="paragraph" w:customStyle="1" w:styleId="Head21">
    <w:name w:val="Head 2.1"/>
    <w:basedOn w:val="a"/>
    <w:rsid w:val="00B95A71"/>
    <w:pPr>
      <w:suppressAutoHyphens/>
      <w:jc w:val="center"/>
    </w:pPr>
    <w:rPr>
      <w:b/>
      <w:szCs w:val="20"/>
      <w:lang w:eastAsia="ru-RU"/>
    </w:rPr>
  </w:style>
  <w:style w:type="paragraph" w:customStyle="1" w:styleId="Technical4">
    <w:name w:val="Technical 4"/>
    <w:rsid w:val="00B95A71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styleId="af3">
    <w:name w:val="toa heading"/>
    <w:basedOn w:val="a"/>
    <w:next w:val="a"/>
    <w:rsid w:val="00B95A71"/>
    <w:pPr>
      <w:widowControl w:val="0"/>
      <w:tabs>
        <w:tab w:val="right" w:pos="9360"/>
      </w:tabs>
      <w:suppressAutoHyphens/>
      <w:jc w:val="left"/>
    </w:pPr>
    <w:rPr>
      <w:rFonts w:ascii="Courier" w:hAnsi="Courier"/>
      <w:sz w:val="20"/>
      <w:szCs w:val="20"/>
      <w:lang w:eastAsia="ru-RU"/>
    </w:rPr>
  </w:style>
  <w:style w:type="table" w:styleId="af4">
    <w:name w:val="Table Grid"/>
    <w:basedOn w:val="a1"/>
    <w:uiPriority w:val="39"/>
    <w:rsid w:val="00C9509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a"/>
    <w:rsid w:val="00C95096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2">
    <w:name w:val="Абзац списка1"/>
    <w:basedOn w:val="a"/>
    <w:rsid w:val="00E868D8"/>
    <w:pPr>
      <w:ind w:left="720"/>
      <w:jc w:val="left"/>
    </w:pPr>
  </w:style>
  <w:style w:type="character" w:customStyle="1" w:styleId="22">
    <w:name w:val="Основной текст 2 Знак"/>
    <w:link w:val="21"/>
    <w:rsid w:val="0036230A"/>
    <w:rPr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C22EFC"/>
    <w:pPr>
      <w:spacing w:before="100" w:beforeAutospacing="1" w:after="100" w:afterAutospacing="1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gromarket.kg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nder@agromarket.k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DF3A-0DC2-4D01-83CE-25EEA7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НА ПОДАЧУ ЦЕНОВЫХ КОТИРОВОК</vt:lpstr>
    </vt:vector>
  </TitlesOfParts>
  <Company>ANVAR</Company>
  <LinksUpToDate>false</LinksUpToDate>
  <CharactersWithSpaces>16847</CharactersWithSpaces>
  <SharedDoc>false</SharedDoc>
  <HLinks>
    <vt:vector size="12" baseType="variant">
      <vt:variant>
        <vt:i4>4194430</vt:i4>
      </vt:variant>
      <vt:variant>
        <vt:i4>3</vt:i4>
      </vt:variant>
      <vt:variant>
        <vt:i4>0</vt:i4>
      </vt:variant>
      <vt:variant>
        <vt:i4>5</vt:i4>
      </vt:variant>
      <vt:variant>
        <vt:lpwstr>mailto:tender@agromarket.kg</vt:lpwstr>
      </vt:variant>
      <vt:variant>
        <vt:lpwstr/>
      </vt:variant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mailto:tender@agromarket.k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ПОДАЧУ ЦЕНОВЫХ КОТИРОВОК</dc:title>
  <dc:creator>ANVAR</dc:creator>
  <cp:lastModifiedBy>Пользователь</cp:lastModifiedBy>
  <cp:revision>23</cp:revision>
  <cp:lastPrinted>2021-04-20T09:26:00Z</cp:lastPrinted>
  <dcterms:created xsi:type="dcterms:W3CDTF">2021-02-03T04:05:00Z</dcterms:created>
  <dcterms:modified xsi:type="dcterms:W3CDTF">2021-04-21T12:25:00Z</dcterms:modified>
</cp:coreProperties>
</file>